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920" w:type="dxa"/>
        <w:jc w:val="right"/>
        <w:tblLayout w:type="fixed"/>
        <w:tblLook w:val="04A0" w:firstRow="1" w:lastRow="0" w:firstColumn="1" w:lastColumn="0" w:noHBand="0" w:noVBand="1"/>
      </w:tblPr>
      <w:tblGrid>
        <w:gridCol w:w="3681"/>
        <w:gridCol w:w="7239"/>
      </w:tblGrid>
      <w:tr w:rsidR="000A78FE" w:rsidRPr="007E7509" w14:paraId="0F0D9B27" w14:textId="77777777" w:rsidTr="00C66821">
        <w:trPr>
          <w:trHeight w:val="361"/>
          <w:jc w:val="right"/>
        </w:trPr>
        <w:tc>
          <w:tcPr>
            <w:tcW w:w="1092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10F24D" w14:textId="3E8262F5" w:rsidR="000A78FE" w:rsidRPr="00DB3219" w:rsidRDefault="00DB3219" w:rsidP="000A78FE">
            <w:pPr>
              <w:rPr>
                <w:b/>
                <w:smallCaps/>
                <w:color w:val="FFFFFF" w:themeColor="background1"/>
                <w:sz w:val="36"/>
                <w:szCs w:val="36"/>
              </w:rPr>
            </w:pPr>
            <w:r>
              <w:rPr>
                <w:b/>
                <w:smallCaps/>
                <w:color w:val="FFFFFF" w:themeColor="background1"/>
                <w:sz w:val="36"/>
                <w:szCs w:val="36"/>
              </w:rPr>
              <w:t>Tidspunkt for hændelse</w:t>
            </w:r>
            <w:r w:rsidRPr="00DB3219">
              <w:rPr>
                <w:b/>
                <w:smallCaps/>
                <w:color w:val="FFFFFF" w:themeColor="background1"/>
                <w:sz w:val="36"/>
                <w:szCs w:val="36"/>
              </w:rPr>
              <w:t xml:space="preserve"> </w:t>
            </w:r>
            <w:r w:rsidR="00B02D61" w:rsidRPr="00DB3219">
              <w:rPr>
                <w:b/>
                <w:smallCaps/>
                <w:color w:val="FFFFFF" w:themeColor="background1"/>
                <w:sz w:val="36"/>
                <w:szCs w:val="36"/>
              </w:rPr>
              <w:t xml:space="preserve"> </w:t>
            </w:r>
          </w:p>
          <w:p w14:paraId="262C5D8C" w14:textId="77777777" w:rsidR="000A78FE" w:rsidRPr="00BD0A8F" w:rsidRDefault="000A78FE" w:rsidP="000A78FE">
            <w:pPr>
              <w:rPr>
                <w:b/>
              </w:rPr>
            </w:pPr>
          </w:p>
        </w:tc>
      </w:tr>
      <w:tr w:rsidR="00644EBC" w:rsidRPr="007E7509" w14:paraId="330B8134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1805F219" w14:textId="3D14A442" w:rsidR="00644EBC" w:rsidRPr="00BD5873" w:rsidRDefault="00644EBC" w:rsidP="00644EBC">
            <w:pPr>
              <w:rPr>
                <w:b/>
              </w:rPr>
            </w:pPr>
            <w:r>
              <w:rPr>
                <w:b/>
              </w:rPr>
              <w:t>Dato for rapportering:</w:t>
            </w:r>
          </w:p>
        </w:tc>
        <w:sdt>
          <w:sdtPr>
            <w:id w:val="1006553167"/>
            <w:placeholder>
              <w:docPart w:val="6A7F1DACB36A47C6A365F56E9031B03A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7239" w:type="dxa"/>
                <w:vAlign w:val="center"/>
              </w:tcPr>
              <w:p w14:paraId="37257523" w14:textId="113D8323" w:rsidR="00644EBC" w:rsidRPr="007E7509" w:rsidRDefault="00644EBC" w:rsidP="00644EBC">
                <w:r w:rsidRPr="003666BD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644EBC" w:rsidRPr="007E7509" w14:paraId="6D865979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5B68784A" w14:textId="2BA407AD" w:rsidR="00644EBC" w:rsidRPr="00BD5873" w:rsidRDefault="00644EBC" w:rsidP="00644EB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dfyld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f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sdt>
          <w:sdtPr>
            <w:id w:val="576023028"/>
            <w:placeholder>
              <w:docPart w:val="94365A4FAE4845628AD8E59ACA3BBE7E"/>
            </w:placeholder>
            <w:showingPlcHdr/>
            <w:text/>
          </w:sdtPr>
          <w:sdtContent>
            <w:tc>
              <w:tcPr>
                <w:tcW w:w="7239" w:type="dxa"/>
                <w:vAlign w:val="center"/>
              </w:tcPr>
              <w:p w14:paraId="51DB84E6" w14:textId="77777777" w:rsidR="00644EBC" w:rsidRPr="007E7509" w:rsidRDefault="00644EBC" w:rsidP="00644EBC">
                <w:r w:rsidRPr="007E750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644EBC" w:rsidRPr="007E7509" w14:paraId="422C34A8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562362B4" w14:textId="42D9203D" w:rsidR="00644EBC" w:rsidRPr="00BD5873" w:rsidRDefault="00644EBC" w:rsidP="00644EBC">
            <w:pPr>
              <w:rPr>
                <w:b/>
              </w:rPr>
            </w:pPr>
            <w:r>
              <w:rPr>
                <w:b/>
              </w:rPr>
              <w:t>Dato for nærved-ulykke:</w:t>
            </w:r>
          </w:p>
        </w:tc>
        <w:sdt>
          <w:sdtPr>
            <w:id w:val="-1292903678"/>
            <w:placeholder>
              <w:docPart w:val="D1652030D29C4D4DA9B4F9DEE7C1646B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7239" w:type="dxa"/>
                <w:vAlign w:val="center"/>
              </w:tcPr>
              <w:p w14:paraId="268E7506" w14:textId="6339F0E4" w:rsidR="00644EBC" w:rsidRPr="007E7509" w:rsidRDefault="00644EBC" w:rsidP="00644EBC">
                <w:r w:rsidRPr="003666BD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</w:tbl>
    <w:p w14:paraId="26534E68" w14:textId="77777777" w:rsidR="0020777A" w:rsidRPr="007E7509" w:rsidRDefault="0020777A" w:rsidP="00CE5C34">
      <w:pPr>
        <w:spacing w:after="0" w:line="240" w:lineRule="auto"/>
        <w:ind w:left="-567"/>
        <w:rPr>
          <w:color w:val="A6A6A6" w:themeColor="background1" w:themeShade="A6"/>
        </w:rPr>
      </w:pPr>
    </w:p>
    <w:tbl>
      <w:tblPr>
        <w:tblStyle w:val="Tabel-Gitter"/>
        <w:tblW w:w="10925" w:type="dxa"/>
        <w:jc w:val="right"/>
        <w:tblLayout w:type="fixed"/>
        <w:tblLook w:val="04A0" w:firstRow="1" w:lastRow="0" w:firstColumn="1" w:lastColumn="0" w:noHBand="0" w:noVBand="1"/>
      </w:tblPr>
      <w:tblGrid>
        <w:gridCol w:w="3681"/>
        <w:gridCol w:w="7233"/>
        <w:gridCol w:w="11"/>
      </w:tblGrid>
      <w:tr w:rsidR="000A78FE" w:rsidRPr="00BD0A8F" w14:paraId="69B4747E" w14:textId="77777777" w:rsidTr="00994CD2">
        <w:trPr>
          <w:trHeight w:val="361"/>
          <w:jc w:val="right"/>
        </w:trPr>
        <w:tc>
          <w:tcPr>
            <w:tcW w:w="10925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4F3C0F9" w14:textId="15B2B593" w:rsidR="000A78FE" w:rsidRPr="00BD0A8F" w:rsidRDefault="00495D74" w:rsidP="000A78FE">
            <w:pPr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 xml:space="preserve">Nærved-ulykken </w:t>
            </w:r>
          </w:p>
          <w:p w14:paraId="763EFE73" w14:textId="77777777" w:rsidR="000A78FE" w:rsidRPr="00BD0A8F" w:rsidRDefault="000A78FE" w:rsidP="000A78FE">
            <w:pPr>
              <w:rPr>
                <w:b/>
              </w:rPr>
            </w:pPr>
          </w:p>
        </w:tc>
      </w:tr>
      <w:tr w:rsidR="000A78FE" w:rsidRPr="007E7509" w14:paraId="5F8F1A9F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6EBEE2E5" w14:textId="570E9F0B" w:rsidR="00D84911" w:rsidRDefault="00495D74" w:rsidP="00D84911">
            <w:pPr>
              <w:rPr>
                <w:b/>
              </w:rPr>
            </w:pPr>
            <w:r>
              <w:rPr>
                <w:b/>
              </w:rPr>
              <w:t>Hvor skete nærved-ulykken?</w:t>
            </w:r>
          </w:p>
          <w:p w14:paraId="2C134B7A" w14:textId="0D432D78" w:rsidR="004D3444" w:rsidRPr="00D84911" w:rsidRDefault="004D3444" w:rsidP="00E261CB">
            <w:pPr>
              <w:rPr>
                <w:i/>
                <w:sz w:val="20"/>
                <w:szCs w:val="20"/>
              </w:rPr>
            </w:pPr>
          </w:p>
        </w:tc>
        <w:sdt>
          <w:sdtPr>
            <w:id w:val="2016796908"/>
            <w:placeholder>
              <w:docPart w:val="8597F45EE2CE4738BDE86A18F1791053"/>
            </w:placeholder>
            <w:showingPlcHdr/>
            <w:text/>
          </w:sdtPr>
          <w:sdtEndPr/>
          <w:sdtContent>
            <w:tc>
              <w:tcPr>
                <w:tcW w:w="7244" w:type="dxa"/>
                <w:gridSpan w:val="2"/>
                <w:vAlign w:val="center"/>
              </w:tcPr>
              <w:p w14:paraId="7B434A87" w14:textId="77777777" w:rsidR="000A78FE" w:rsidRPr="007E7509" w:rsidRDefault="000A78FE" w:rsidP="000A78FE">
                <w:r w:rsidRPr="007E750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7E7509" w:rsidRPr="007E7509" w14:paraId="48BB37E2" w14:textId="77777777" w:rsidTr="008B742B">
        <w:trPr>
          <w:trHeight w:val="361"/>
          <w:jc w:val="right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052164C" w14:textId="13FE3B05" w:rsidR="004D3444" w:rsidRPr="0049667C" w:rsidRDefault="00644EBC" w:rsidP="00E261CB">
            <w:pPr>
              <w:rPr>
                <w:b/>
              </w:rPr>
            </w:pPr>
            <w:r>
              <w:rPr>
                <w:b/>
              </w:rPr>
              <w:t>Beskriv nærved-ulykken – h</w:t>
            </w:r>
            <w:r w:rsidR="00495D74">
              <w:rPr>
                <w:b/>
              </w:rPr>
              <w:t>vad skete der?</w:t>
            </w:r>
          </w:p>
        </w:tc>
        <w:sdt>
          <w:sdtPr>
            <w:id w:val="-357204187"/>
            <w:placeholder>
              <w:docPart w:val="6D6C1E90CE434E128AB0908B0DE0441F"/>
            </w:placeholder>
            <w:showingPlcHdr/>
            <w:text/>
          </w:sdtPr>
          <w:sdtEndPr/>
          <w:sdtContent>
            <w:tc>
              <w:tcPr>
                <w:tcW w:w="724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2E0679" w14:textId="77777777" w:rsidR="007E7509" w:rsidRPr="007E7509" w:rsidRDefault="008171A0" w:rsidP="000A78FE">
                <w:r w:rsidRPr="007E750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0A78FE" w:rsidRPr="007E7509" w14:paraId="7DB6201E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2CC88E42" w14:textId="77777777" w:rsidR="00470032" w:rsidRDefault="00470032" w:rsidP="00470032">
            <w:r w:rsidRPr="00495D74">
              <w:rPr>
                <w:b/>
              </w:rPr>
              <w:t>Hvad gjorde, at det næsten gik galt? (årsagen til nærved-ulykken)</w:t>
            </w:r>
            <w:r>
              <w:t xml:space="preserve"> </w:t>
            </w:r>
          </w:p>
          <w:p w14:paraId="250644AF" w14:textId="7C92C28F" w:rsidR="00470032" w:rsidRDefault="00644EBC" w:rsidP="0047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02D61">
              <w:rPr>
                <w:sz w:val="20"/>
                <w:szCs w:val="20"/>
              </w:rPr>
              <w:t>ksempelvis</w:t>
            </w:r>
            <w:r w:rsidR="00470032" w:rsidRPr="00495D74">
              <w:rPr>
                <w:sz w:val="20"/>
                <w:szCs w:val="20"/>
              </w:rPr>
              <w:t xml:space="preserve"> tekniske fejl i udstyr? Fejl i vedligeholdelse/service? Fejl i eller manglende instruktion? Manglende ud</w:t>
            </w:r>
            <w:r w:rsidR="00B02D61">
              <w:rPr>
                <w:sz w:val="20"/>
                <w:szCs w:val="20"/>
              </w:rPr>
              <w:t>dannelse? Dårlig kommunikation?</w:t>
            </w:r>
          </w:p>
          <w:p w14:paraId="1E7ABDB7" w14:textId="1CCD2417" w:rsidR="004D3444" w:rsidRPr="0049667C" w:rsidRDefault="004D3444" w:rsidP="00470032">
            <w:pPr>
              <w:rPr>
                <w:b/>
              </w:rPr>
            </w:pPr>
          </w:p>
        </w:tc>
        <w:sdt>
          <w:sdtPr>
            <w:id w:val="-1973586479"/>
            <w:placeholder>
              <w:docPart w:val="8597F45EE2CE4738BDE86A18F1791053"/>
            </w:placeholder>
            <w:showingPlcHdr/>
            <w:text/>
          </w:sdtPr>
          <w:sdtEndPr/>
          <w:sdtContent>
            <w:tc>
              <w:tcPr>
                <w:tcW w:w="7244" w:type="dxa"/>
                <w:gridSpan w:val="2"/>
                <w:vAlign w:val="center"/>
              </w:tcPr>
              <w:p w14:paraId="65CCD28C" w14:textId="77777777" w:rsidR="000A78FE" w:rsidRPr="007E7509" w:rsidRDefault="00BA2E60" w:rsidP="000A78FE">
                <w:r w:rsidRPr="007E750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4D3444" w:rsidRPr="007E7509" w14:paraId="02ED80D3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6078D2DD" w14:textId="77777777" w:rsidR="00470032" w:rsidRDefault="00470032" w:rsidP="00470032">
            <w:pPr>
              <w:rPr>
                <w:b/>
              </w:rPr>
            </w:pPr>
            <w:r>
              <w:rPr>
                <w:b/>
              </w:rPr>
              <w:t xml:space="preserve">Hvilken skade kunne nærved-ulykken have resulteret i? </w:t>
            </w:r>
          </w:p>
          <w:p w14:paraId="4EFB283E" w14:textId="03FC1FCF" w:rsidR="009822DD" w:rsidRPr="00495D74" w:rsidRDefault="009822DD" w:rsidP="008B742B">
            <w:pPr>
              <w:rPr>
                <w:b/>
                <w:sz w:val="20"/>
                <w:szCs w:val="20"/>
              </w:rPr>
            </w:pPr>
          </w:p>
        </w:tc>
        <w:sdt>
          <w:sdtPr>
            <w:id w:val="887070149"/>
            <w:placeholder>
              <w:docPart w:val="FE0ED6C4DA484D3280ECCE5D3EAEAF5A"/>
            </w:placeholder>
            <w:showingPlcHdr/>
            <w:text/>
          </w:sdtPr>
          <w:sdtEndPr/>
          <w:sdtContent>
            <w:tc>
              <w:tcPr>
                <w:tcW w:w="7244" w:type="dxa"/>
                <w:gridSpan w:val="2"/>
                <w:vAlign w:val="center"/>
              </w:tcPr>
              <w:p w14:paraId="1443AA6B" w14:textId="77777777" w:rsidR="004D3444" w:rsidRDefault="004D3444" w:rsidP="000A78FE">
                <w:r w:rsidRPr="007E750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E356C" w:rsidRPr="007E7509" w14:paraId="129AA404" w14:textId="77777777" w:rsidTr="00994CD2">
        <w:trPr>
          <w:gridAfter w:val="1"/>
          <w:wAfter w:w="11" w:type="dxa"/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0FF2F" w14:textId="5FAB9E0F" w:rsidR="002E356C" w:rsidRPr="00E261CB" w:rsidRDefault="002E356C" w:rsidP="00E261CB">
            <w:pPr>
              <w:rPr>
                <w:smallCaps/>
              </w:rPr>
            </w:pPr>
            <w:r>
              <w:br w:type="page"/>
            </w:r>
          </w:p>
        </w:tc>
      </w:tr>
      <w:tr w:rsidR="002E356C" w:rsidRPr="00BD0A8F" w14:paraId="40082F35" w14:textId="77777777" w:rsidTr="00994CD2">
        <w:trPr>
          <w:gridAfter w:val="1"/>
          <w:wAfter w:w="11" w:type="dxa"/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192DD2F" w14:textId="316A361F" w:rsidR="002E356C" w:rsidRPr="00BD0A8F" w:rsidRDefault="002E356C" w:rsidP="00D66DBB">
            <w:pPr>
              <w:rPr>
                <w:b/>
                <w:smallCaps/>
                <w:sz w:val="36"/>
                <w:szCs w:val="36"/>
              </w:rPr>
            </w:pPr>
            <w:r w:rsidRPr="00BD0A8F">
              <w:rPr>
                <w:b/>
                <w:smallCaps/>
                <w:sz w:val="36"/>
                <w:szCs w:val="36"/>
              </w:rPr>
              <w:t>Fo</w:t>
            </w:r>
            <w:r w:rsidR="00B02D61">
              <w:rPr>
                <w:b/>
                <w:smallCaps/>
                <w:sz w:val="36"/>
                <w:szCs w:val="36"/>
              </w:rPr>
              <w:t>rebyggelse af lignende hændelse</w:t>
            </w:r>
            <w:r w:rsidR="00644EBC">
              <w:rPr>
                <w:b/>
                <w:smallCaps/>
                <w:sz w:val="36"/>
                <w:szCs w:val="36"/>
              </w:rPr>
              <w:t>r</w:t>
            </w:r>
            <w:bookmarkStart w:id="0" w:name="_GoBack"/>
            <w:bookmarkEnd w:id="0"/>
          </w:p>
          <w:p w14:paraId="0A3C229A" w14:textId="77777777" w:rsidR="002E356C" w:rsidRPr="00BD0A8F" w:rsidRDefault="002E356C" w:rsidP="00D66DBB">
            <w:pPr>
              <w:rPr>
                <w:b/>
              </w:rPr>
            </w:pPr>
          </w:p>
        </w:tc>
      </w:tr>
      <w:tr w:rsidR="002E356C" w:rsidRPr="007E7509" w14:paraId="7384D7C3" w14:textId="77777777" w:rsidTr="008B742B">
        <w:trPr>
          <w:gridAfter w:val="1"/>
          <w:wAfter w:w="11" w:type="dxa"/>
          <w:trHeight w:val="346"/>
          <w:jc w:val="right"/>
        </w:trPr>
        <w:tc>
          <w:tcPr>
            <w:tcW w:w="3681" w:type="dxa"/>
            <w:vAlign w:val="center"/>
          </w:tcPr>
          <w:p w14:paraId="4D93827E" w14:textId="06A4AEA6" w:rsidR="002E356C" w:rsidRDefault="00B02D61" w:rsidP="002E356C">
            <w:pPr>
              <w:rPr>
                <w:b/>
              </w:rPr>
            </w:pPr>
            <w:r>
              <w:rPr>
                <w:b/>
              </w:rPr>
              <w:t>Hvilke handlinger skal gennemføres</w:t>
            </w:r>
            <w:r w:rsidR="00994CD2">
              <w:rPr>
                <w:b/>
              </w:rPr>
              <w:t xml:space="preserve"> for</w:t>
            </w:r>
            <w:r>
              <w:rPr>
                <w:b/>
              </w:rPr>
              <w:t xml:space="preserve"> at forhindre lignende hændelse</w:t>
            </w:r>
            <w:r w:rsidR="00994CD2">
              <w:rPr>
                <w:b/>
              </w:rPr>
              <w:t>?</w:t>
            </w:r>
          </w:p>
          <w:p w14:paraId="1507E61D" w14:textId="6F0929BF" w:rsidR="009822DD" w:rsidRPr="0049667C" w:rsidRDefault="009822DD" w:rsidP="002E356C">
            <w:pPr>
              <w:rPr>
                <w:b/>
              </w:rPr>
            </w:pPr>
          </w:p>
        </w:tc>
        <w:tc>
          <w:tcPr>
            <w:tcW w:w="7233" w:type="dxa"/>
            <w:vAlign w:val="center"/>
          </w:tcPr>
          <w:sdt>
            <w:sdtPr>
              <w:id w:val="-682441739"/>
              <w:placeholder>
                <w:docPart w:val="5948280E515D4500BE2D6C2C12C598B1"/>
              </w:placeholder>
              <w:showingPlcHdr/>
              <w:text/>
            </w:sdtPr>
            <w:sdtEndPr/>
            <w:sdtContent>
              <w:p w14:paraId="6B4FE804" w14:textId="77777777" w:rsidR="002E356C" w:rsidRDefault="002E356C" w:rsidP="00D66DBB">
                <w:r w:rsidRPr="007713A4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2E356C" w:rsidRPr="007E7509" w14:paraId="2280A534" w14:textId="77777777" w:rsidTr="008B742B">
        <w:trPr>
          <w:gridAfter w:val="1"/>
          <w:wAfter w:w="11" w:type="dxa"/>
          <w:trHeight w:val="346"/>
          <w:jc w:val="right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5EBBCCD" w14:textId="77777777" w:rsidR="002E356C" w:rsidRDefault="00994CD2" w:rsidP="00D66DBB">
            <w:pPr>
              <w:rPr>
                <w:b/>
              </w:rPr>
            </w:pPr>
            <w:r>
              <w:rPr>
                <w:b/>
              </w:rPr>
              <w:t>Hvem skal gøre hvad?</w:t>
            </w:r>
          </w:p>
          <w:p w14:paraId="6BCF0828" w14:textId="087BF17B" w:rsidR="009822DD" w:rsidRPr="0049667C" w:rsidRDefault="009822DD" w:rsidP="00D66DBB">
            <w:pPr>
              <w:rPr>
                <w:b/>
              </w:rPr>
            </w:pPr>
          </w:p>
        </w:tc>
        <w:tc>
          <w:tcPr>
            <w:tcW w:w="7233" w:type="dxa"/>
            <w:tcBorders>
              <w:bottom w:val="single" w:sz="4" w:space="0" w:color="auto"/>
            </w:tcBorders>
            <w:vAlign w:val="center"/>
          </w:tcPr>
          <w:sdt>
            <w:sdtPr>
              <w:id w:val="-1182654456"/>
              <w:placeholder>
                <w:docPart w:val="A0F0E90B5EDE4D37839C520414F5B8D8"/>
              </w:placeholder>
              <w:showingPlcHdr/>
              <w:text/>
            </w:sdtPr>
            <w:sdtEndPr/>
            <w:sdtContent>
              <w:p w14:paraId="363ECE64" w14:textId="77777777" w:rsidR="002E356C" w:rsidRDefault="002E356C" w:rsidP="00D66DBB">
                <w:r w:rsidRPr="007E7509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2E356C" w:rsidRPr="007E7509" w14:paraId="43B3DC83" w14:textId="77777777" w:rsidTr="008B742B">
        <w:trPr>
          <w:gridAfter w:val="1"/>
          <w:wAfter w:w="11" w:type="dxa"/>
          <w:trHeight w:val="346"/>
          <w:jc w:val="right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D1E5879" w14:textId="77777777" w:rsidR="002E356C" w:rsidRDefault="00994CD2" w:rsidP="00D66DBB">
            <w:pPr>
              <w:rPr>
                <w:b/>
              </w:rPr>
            </w:pPr>
            <w:r w:rsidRPr="00994CD2">
              <w:rPr>
                <w:b/>
              </w:rPr>
              <w:t>Hvornår skal forholdene være i orden? Og hvornår følger vi op på, om det fungerer?</w:t>
            </w:r>
          </w:p>
          <w:p w14:paraId="3C4E76C9" w14:textId="09B48350" w:rsidR="009822DD" w:rsidRPr="00994CD2" w:rsidRDefault="009822DD" w:rsidP="00D66DBB">
            <w:pPr>
              <w:rPr>
                <w:b/>
              </w:rPr>
            </w:pPr>
          </w:p>
        </w:tc>
        <w:tc>
          <w:tcPr>
            <w:tcW w:w="7233" w:type="dxa"/>
            <w:tcBorders>
              <w:bottom w:val="single" w:sz="4" w:space="0" w:color="auto"/>
            </w:tcBorders>
            <w:vAlign w:val="center"/>
          </w:tcPr>
          <w:sdt>
            <w:sdtPr>
              <w:id w:val="-91545030"/>
              <w:placeholder>
                <w:docPart w:val="B899B6F56BBD4D62B9EF5A66E708ACC4"/>
              </w:placeholder>
              <w:showingPlcHdr/>
              <w:text/>
            </w:sdtPr>
            <w:sdtEndPr/>
            <w:sdtContent>
              <w:p w14:paraId="292FCE05" w14:textId="77777777" w:rsidR="002E356C" w:rsidRDefault="002E356C" w:rsidP="00D66DBB">
                <w:r w:rsidRPr="007E7509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29FF56DB" w14:textId="77777777" w:rsidR="002E356C" w:rsidRDefault="002E356C" w:rsidP="00D66DBB"/>
        </w:tc>
      </w:tr>
      <w:tr w:rsidR="00F105B0" w:rsidRPr="007E7509" w14:paraId="5B31F6C4" w14:textId="77777777" w:rsidTr="00994CD2">
        <w:trPr>
          <w:gridAfter w:val="1"/>
          <w:wAfter w:w="11" w:type="dxa"/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F55F8" w14:textId="77777777" w:rsidR="00F105B0" w:rsidRPr="007E7509" w:rsidRDefault="00F105B0" w:rsidP="00E261CB"/>
        </w:tc>
      </w:tr>
    </w:tbl>
    <w:p w14:paraId="6C4BDE43" w14:textId="419D875B" w:rsidR="008026D5" w:rsidRPr="007E7509" w:rsidRDefault="00B56370" w:rsidP="009822DD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</w:rPr>
      </w:pPr>
      <w:r w:rsidRPr="007E7509">
        <w:rPr>
          <w:sz w:val="18"/>
        </w:rPr>
        <w:t>Dato:</w:t>
      </w:r>
      <w:r w:rsidRPr="007E7509">
        <w:rPr>
          <w:sz w:val="18"/>
        </w:rPr>
        <w:tab/>
      </w:r>
      <w:r w:rsidRPr="007E7509">
        <w:rPr>
          <w:sz w:val="18"/>
        </w:rPr>
        <w:tab/>
        <w:t>Dato:</w:t>
      </w:r>
    </w:p>
    <w:p w14:paraId="359AA11C" w14:textId="77777777" w:rsidR="00B56370" w:rsidRPr="007E7509" w:rsidRDefault="00B56370" w:rsidP="001E630F">
      <w:pPr>
        <w:pStyle w:val="Sidefod"/>
        <w:tabs>
          <w:tab w:val="clear" w:pos="4819"/>
          <w:tab w:val="left" w:pos="2552"/>
          <w:tab w:val="left" w:pos="2835"/>
          <w:tab w:val="left" w:pos="2977"/>
          <w:tab w:val="left" w:pos="5670"/>
          <w:tab w:val="left" w:pos="5954"/>
          <w:tab w:val="left" w:pos="6521"/>
          <w:tab w:val="left" w:pos="8222"/>
          <w:tab w:val="right" w:pos="9498"/>
        </w:tabs>
        <w:ind w:left="-567"/>
        <w:rPr>
          <w:sz w:val="18"/>
          <w:u w:val="single"/>
        </w:rPr>
      </w:pPr>
    </w:p>
    <w:p w14:paraId="4E07D01B" w14:textId="77777777" w:rsidR="00994CD2" w:rsidRDefault="00B56370" w:rsidP="00994CD2">
      <w:pPr>
        <w:pStyle w:val="Sidefod"/>
        <w:tabs>
          <w:tab w:val="clear" w:pos="4819"/>
          <w:tab w:val="clear" w:pos="9638"/>
          <w:tab w:val="left" w:pos="2552"/>
          <w:tab w:val="left" w:pos="2977"/>
          <w:tab w:val="left" w:pos="6096"/>
          <w:tab w:val="left" w:pos="6521"/>
          <w:tab w:val="left" w:pos="9639"/>
        </w:tabs>
        <w:ind w:left="-567"/>
        <w:rPr>
          <w:sz w:val="18"/>
        </w:rPr>
      </w:pPr>
      <w:r w:rsidRPr="007E7509">
        <w:rPr>
          <w:sz w:val="18"/>
          <w:u w:val="single"/>
        </w:rPr>
        <w:tab/>
      </w:r>
      <w:r w:rsidRPr="007E7509">
        <w:rPr>
          <w:sz w:val="18"/>
        </w:rPr>
        <w:tab/>
      </w:r>
      <w:r w:rsidRPr="007E7509">
        <w:rPr>
          <w:sz w:val="18"/>
          <w:u w:val="single"/>
        </w:rPr>
        <w:tab/>
      </w:r>
      <w:r w:rsidR="00994CD2">
        <w:rPr>
          <w:sz w:val="18"/>
        </w:rPr>
        <w:tab/>
      </w:r>
    </w:p>
    <w:p w14:paraId="52AE7367" w14:textId="5B3CFECC" w:rsidR="00B56370" w:rsidRPr="00994CD2" w:rsidRDefault="00B56370" w:rsidP="00994CD2">
      <w:pPr>
        <w:pStyle w:val="Sidefod"/>
        <w:tabs>
          <w:tab w:val="clear" w:pos="4819"/>
          <w:tab w:val="clear" w:pos="9638"/>
          <w:tab w:val="left" w:pos="2552"/>
          <w:tab w:val="left" w:pos="2977"/>
          <w:tab w:val="left" w:pos="6096"/>
          <w:tab w:val="left" w:pos="6521"/>
          <w:tab w:val="left" w:pos="9639"/>
        </w:tabs>
        <w:ind w:left="-567"/>
        <w:rPr>
          <w:sz w:val="18"/>
          <w:u w:val="single"/>
        </w:rPr>
      </w:pPr>
      <w:r w:rsidRPr="007E7509">
        <w:rPr>
          <w:sz w:val="18"/>
        </w:rPr>
        <w:t>Arbejdsmiljørepræsentant</w:t>
      </w:r>
      <w:r w:rsidRPr="007E7509">
        <w:rPr>
          <w:sz w:val="18"/>
        </w:rPr>
        <w:tab/>
      </w:r>
      <w:r w:rsidRPr="007E7509">
        <w:rPr>
          <w:sz w:val="18"/>
        </w:rPr>
        <w:tab/>
        <w:t>Leder</w:t>
      </w:r>
    </w:p>
    <w:p w14:paraId="098E2670" w14:textId="77777777" w:rsidR="005A1B52" w:rsidRPr="007E7509" w:rsidRDefault="005A1B52" w:rsidP="001E630F">
      <w:pPr>
        <w:pStyle w:val="Sidefod"/>
        <w:tabs>
          <w:tab w:val="clear" w:pos="4819"/>
          <w:tab w:val="left" w:pos="2127"/>
          <w:tab w:val="left" w:pos="2552"/>
          <w:tab w:val="left" w:pos="2977"/>
          <w:tab w:val="left" w:pos="5387"/>
          <w:tab w:val="left" w:pos="5812"/>
          <w:tab w:val="left" w:pos="6521"/>
          <w:tab w:val="left" w:pos="8505"/>
        </w:tabs>
        <w:ind w:left="-567"/>
        <w:rPr>
          <w:sz w:val="18"/>
        </w:rPr>
      </w:pPr>
    </w:p>
    <w:p w14:paraId="2D655F5F" w14:textId="77777777" w:rsidR="005A1B52" w:rsidRPr="007E7509" w:rsidRDefault="005A1B52" w:rsidP="005A1B52">
      <w:pPr>
        <w:ind w:left="-426"/>
        <w:jc w:val="right"/>
        <w:rPr>
          <w:b/>
        </w:rPr>
      </w:pPr>
    </w:p>
    <w:p w14:paraId="25087A55" w14:textId="341B276E" w:rsidR="001E21FF" w:rsidRPr="009822DD" w:rsidRDefault="007C095F" w:rsidP="00BD0A8F">
      <w:pPr>
        <w:ind w:left="-426"/>
        <w:rPr>
          <w:rStyle w:val="Hyperlink"/>
          <w:b/>
          <w:sz w:val="28"/>
          <w:szCs w:val="28"/>
        </w:rPr>
      </w:pPr>
      <w:r w:rsidRPr="009822DD">
        <w:rPr>
          <w:b/>
          <w:sz w:val="28"/>
          <w:szCs w:val="28"/>
        </w:rPr>
        <w:t xml:space="preserve">Anmeldelsen </w:t>
      </w:r>
      <w:r w:rsidR="007F6993" w:rsidRPr="009822DD">
        <w:rPr>
          <w:b/>
          <w:sz w:val="28"/>
          <w:szCs w:val="28"/>
        </w:rPr>
        <w:t xml:space="preserve">og evt. bilag </w:t>
      </w:r>
      <w:r w:rsidRPr="009822DD">
        <w:rPr>
          <w:b/>
          <w:sz w:val="28"/>
          <w:szCs w:val="28"/>
        </w:rPr>
        <w:t>s</w:t>
      </w:r>
      <w:r w:rsidR="005A1B52" w:rsidRPr="009822DD">
        <w:rPr>
          <w:b/>
          <w:sz w:val="28"/>
          <w:szCs w:val="28"/>
        </w:rPr>
        <w:t xml:space="preserve">endes til </w:t>
      </w:r>
      <w:hyperlink r:id="rId11" w:history="1">
        <w:r w:rsidR="00DB3219" w:rsidRPr="00254444">
          <w:rPr>
            <w:rStyle w:val="Hyperlink"/>
            <w:b/>
            <w:sz w:val="28"/>
            <w:szCs w:val="28"/>
          </w:rPr>
          <w:t>ulykke@adm.aau.dk</w:t>
        </w:r>
      </w:hyperlink>
    </w:p>
    <w:sectPr w:rsidR="001E21FF" w:rsidRPr="009822DD" w:rsidSect="00141A8E">
      <w:footerReference w:type="default" r:id="rId12"/>
      <w:headerReference w:type="first" r:id="rId13"/>
      <w:footerReference w:type="first" r:id="rId14"/>
      <w:pgSz w:w="11906" w:h="16838"/>
      <w:pgMar w:top="533" w:right="567" w:bottom="992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D3786" w14:textId="77777777" w:rsidR="00AD774E" w:rsidRDefault="00AD774E" w:rsidP="005C7890">
      <w:pPr>
        <w:spacing w:after="0" w:line="240" w:lineRule="auto"/>
      </w:pPr>
      <w:r>
        <w:separator/>
      </w:r>
    </w:p>
  </w:endnote>
  <w:endnote w:type="continuationSeparator" w:id="0">
    <w:p w14:paraId="0F3B3C87" w14:textId="77777777" w:rsidR="00AD774E" w:rsidRDefault="00AD774E" w:rsidP="005C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1149"/>
      <w:docPartObj>
        <w:docPartGallery w:val="Page Numbers (Bottom of Page)"/>
        <w:docPartUnique/>
      </w:docPartObj>
    </w:sdtPr>
    <w:sdtEndPr/>
    <w:sdtContent>
      <w:sdt>
        <w:sdtPr>
          <w:id w:val="1809516628"/>
          <w:docPartObj>
            <w:docPartGallery w:val="Page Numbers (Top of Page)"/>
            <w:docPartUnique/>
          </w:docPartObj>
        </w:sdtPr>
        <w:sdtEndPr/>
        <w:sdtContent>
          <w:p w14:paraId="5152AE4B" w14:textId="37CC10BF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B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B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55A45" w14:textId="77777777" w:rsidR="00DB4740" w:rsidRPr="007A0E09" w:rsidRDefault="00DB4740" w:rsidP="00DB4740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 xml:space="preserve">Udgave, </w:t>
    </w:r>
    <w:proofErr w:type="spellStart"/>
    <w:r w:rsidR="002E356C">
      <w:rPr>
        <w:sz w:val="16"/>
      </w:rPr>
      <w:t>nov</w:t>
    </w:r>
    <w:proofErr w:type="spellEnd"/>
    <w:r w:rsidR="002E356C">
      <w:rPr>
        <w:sz w:val="16"/>
      </w:rPr>
      <w:t xml:space="preserve"> 2020</w:t>
    </w:r>
  </w:p>
  <w:p w14:paraId="3E94FFE7" w14:textId="77777777" w:rsidR="005C6FBE" w:rsidRPr="00141A8E" w:rsidRDefault="005C6FBE" w:rsidP="00DB4740">
    <w:pPr>
      <w:pStyle w:val="Sidefod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317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ECECF8" w14:textId="5AA15568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E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E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BBCCA" w14:textId="576DA6AA" w:rsidR="005C6FBE" w:rsidRPr="007A0E09" w:rsidRDefault="002C131D" w:rsidP="007A0E09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>Udgave</w:t>
    </w:r>
    <w:r w:rsidR="00DB3219">
      <w:rPr>
        <w:sz w:val="16"/>
      </w:rPr>
      <w:t xml:space="preserve"> 1</w:t>
    </w:r>
    <w:r>
      <w:rPr>
        <w:sz w:val="16"/>
      </w:rPr>
      <w:t xml:space="preserve">, </w:t>
    </w:r>
    <w:r w:rsidR="00DB3219">
      <w:rPr>
        <w:sz w:val="16"/>
      </w:rPr>
      <w:t>dec.</w:t>
    </w:r>
    <w:r w:rsidR="002E356C">
      <w:rPr>
        <w:sz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BD70" w14:textId="77777777" w:rsidR="00AD774E" w:rsidRDefault="00AD774E" w:rsidP="005C7890">
      <w:pPr>
        <w:spacing w:after="0" w:line="240" w:lineRule="auto"/>
      </w:pPr>
      <w:r>
        <w:separator/>
      </w:r>
    </w:p>
  </w:footnote>
  <w:footnote w:type="continuationSeparator" w:id="0">
    <w:p w14:paraId="4B55C4FD" w14:textId="77777777" w:rsidR="00AD774E" w:rsidRDefault="00AD774E" w:rsidP="005C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D075" w14:textId="0F6AAA56" w:rsidR="00E261CB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rFonts w:asciiTheme="minorHAnsi" w:hAnsiTheme="minorHAnsi" w:cstheme="minorHAnsi"/>
      </w:rPr>
    </w:pPr>
    <w:r w:rsidRPr="00BD0A8F">
      <w:rPr>
        <w:rFonts w:asciiTheme="minorHAnsi" w:hAnsiTheme="minorHAnsi" w:cstheme="minorHAnsi"/>
        <w:noProof/>
        <w:lang w:eastAsia="da-DK"/>
      </w:rPr>
      <w:drawing>
        <wp:anchor distT="0" distB="0" distL="114300" distR="114300" simplePos="0" relativeHeight="251672576" behindDoc="1" locked="0" layoutInCell="1" allowOverlap="1" wp14:anchorId="5E128AC0" wp14:editId="0861D453">
          <wp:simplePos x="0" y="0"/>
          <wp:positionH relativeFrom="column">
            <wp:posOffset>4823460</wp:posOffset>
          </wp:positionH>
          <wp:positionV relativeFrom="paragraph">
            <wp:posOffset>-162560</wp:posOffset>
          </wp:positionV>
          <wp:extent cx="1785620" cy="1054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E2A">
      <w:rPr>
        <w:rFonts w:asciiTheme="minorHAnsi" w:hAnsiTheme="minorHAnsi" w:cstheme="minorHAnsi"/>
      </w:rPr>
      <w:t>Indberetning af nærved-ulykke</w:t>
    </w:r>
    <w:r w:rsidR="00E261CB">
      <w:rPr>
        <w:rFonts w:asciiTheme="minorHAnsi" w:hAnsiTheme="minorHAnsi" w:cstheme="minorHAnsi"/>
      </w:rPr>
      <w:tab/>
    </w:r>
  </w:p>
  <w:p w14:paraId="1E7CFC89" w14:textId="77777777" w:rsidR="005C6FBE" w:rsidRPr="00BD5873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4C8"/>
    <w:multiLevelType w:val="hybridMultilevel"/>
    <w:tmpl w:val="2EC48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2DD"/>
    <w:multiLevelType w:val="hybridMultilevel"/>
    <w:tmpl w:val="FD36B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74"/>
    <w:rsid w:val="000416E6"/>
    <w:rsid w:val="0005630D"/>
    <w:rsid w:val="000763E6"/>
    <w:rsid w:val="00080F9E"/>
    <w:rsid w:val="000858E9"/>
    <w:rsid w:val="000A78FE"/>
    <w:rsid w:val="00100A57"/>
    <w:rsid w:val="001331D3"/>
    <w:rsid w:val="00141A8E"/>
    <w:rsid w:val="00170BBA"/>
    <w:rsid w:val="00193F9A"/>
    <w:rsid w:val="00195379"/>
    <w:rsid w:val="001E21FF"/>
    <w:rsid w:val="001E630F"/>
    <w:rsid w:val="0020777A"/>
    <w:rsid w:val="00237ED6"/>
    <w:rsid w:val="00295607"/>
    <w:rsid w:val="002A6967"/>
    <w:rsid w:val="002B2179"/>
    <w:rsid w:val="002C131D"/>
    <w:rsid w:val="002C4CE2"/>
    <w:rsid w:val="002D29F7"/>
    <w:rsid w:val="002D3FEB"/>
    <w:rsid w:val="002D4068"/>
    <w:rsid w:val="002E356C"/>
    <w:rsid w:val="002E58E8"/>
    <w:rsid w:val="00331804"/>
    <w:rsid w:val="00333567"/>
    <w:rsid w:val="00347040"/>
    <w:rsid w:val="003A75CF"/>
    <w:rsid w:val="003F268E"/>
    <w:rsid w:val="003F3014"/>
    <w:rsid w:val="00432511"/>
    <w:rsid w:val="00436711"/>
    <w:rsid w:val="0046409C"/>
    <w:rsid w:val="00470032"/>
    <w:rsid w:val="0047661A"/>
    <w:rsid w:val="00495D74"/>
    <w:rsid w:val="0049667C"/>
    <w:rsid w:val="004A08D2"/>
    <w:rsid w:val="004D3444"/>
    <w:rsid w:val="004E7CA3"/>
    <w:rsid w:val="00513237"/>
    <w:rsid w:val="0051720A"/>
    <w:rsid w:val="0053273F"/>
    <w:rsid w:val="005344DE"/>
    <w:rsid w:val="00563674"/>
    <w:rsid w:val="0056417A"/>
    <w:rsid w:val="00573A65"/>
    <w:rsid w:val="005A1B52"/>
    <w:rsid w:val="005C49E0"/>
    <w:rsid w:val="005C6FBE"/>
    <w:rsid w:val="005C7890"/>
    <w:rsid w:val="005F10EA"/>
    <w:rsid w:val="005F5497"/>
    <w:rsid w:val="006112FF"/>
    <w:rsid w:val="0062148D"/>
    <w:rsid w:val="00633F5E"/>
    <w:rsid w:val="00644EBC"/>
    <w:rsid w:val="00662826"/>
    <w:rsid w:val="00671406"/>
    <w:rsid w:val="00672D8C"/>
    <w:rsid w:val="006947BF"/>
    <w:rsid w:val="006B4D45"/>
    <w:rsid w:val="006C5742"/>
    <w:rsid w:val="006E49EC"/>
    <w:rsid w:val="006F5153"/>
    <w:rsid w:val="0071266C"/>
    <w:rsid w:val="0074073D"/>
    <w:rsid w:val="00743496"/>
    <w:rsid w:val="007713A4"/>
    <w:rsid w:val="0078473B"/>
    <w:rsid w:val="00797BD6"/>
    <w:rsid w:val="007A0E09"/>
    <w:rsid w:val="007A4E0C"/>
    <w:rsid w:val="007A7834"/>
    <w:rsid w:val="007B3903"/>
    <w:rsid w:val="007C095F"/>
    <w:rsid w:val="007C16CF"/>
    <w:rsid w:val="007E3B29"/>
    <w:rsid w:val="007E7509"/>
    <w:rsid w:val="007F6993"/>
    <w:rsid w:val="008026D5"/>
    <w:rsid w:val="008171A0"/>
    <w:rsid w:val="00825878"/>
    <w:rsid w:val="008407FA"/>
    <w:rsid w:val="0089430E"/>
    <w:rsid w:val="008B742B"/>
    <w:rsid w:val="008D0E56"/>
    <w:rsid w:val="008D34BA"/>
    <w:rsid w:val="009207F1"/>
    <w:rsid w:val="00925AC7"/>
    <w:rsid w:val="00953835"/>
    <w:rsid w:val="00965568"/>
    <w:rsid w:val="009822DD"/>
    <w:rsid w:val="00994CD2"/>
    <w:rsid w:val="009D0F18"/>
    <w:rsid w:val="009D33F3"/>
    <w:rsid w:val="009E70DE"/>
    <w:rsid w:val="009F4744"/>
    <w:rsid w:val="00A00A8F"/>
    <w:rsid w:val="00A017EE"/>
    <w:rsid w:val="00A1008F"/>
    <w:rsid w:val="00A20186"/>
    <w:rsid w:val="00A349CE"/>
    <w:rsid w:val="00A901CC"/>
    <w:rsid w:val="00AA1224"/>
    <w:rsid w:val="00AA1D55"/>
    <w:rsid w:val="00AA2D40"/>
    <w:rsid w:val="00AB48AF"/>
    <w:rsid w:val="00AD56A0"/>
    <w:rsid w:val="00AD774E"/>
    <w:rsid w:val="00AE4632"/>
    <w:rsid w:val="00B02D61"/>
    <w:rsid w:val="00B039A4"/>
    <w:rsid w:val="00B07E2A"/>
    <w:rsid w:val="00B11B43"/>
    <w:rsid w:val="00B16AA1"/>
    <w:rsid w:val="00B21132"/>
    <w:rsid w:val="00B35F90"/>
    <w:rsid w:val="00B3673A"/>
    <w:rsid w:val="00B5291B"/>
    <w:rsid w:val="00B56370"/>
    <w:rsid w:val="00B567A3"/>
    <w:rsid w:val="00B76DD2"/>
    <w:rsid w:val="00B83B7A"/>
    <w:rsid w:val="00B90AB3"/>
    <w:rsid w:val="00BA2E60"/>
    <w:rsid w:val="00BB0587"/>
    <w:rsid w:val="00BC0AD7"/>
    <w:rsid w:val="00BD0A8F"/>
    <w:rsid w:val="00BD5873"/>
    <w:rsid w:val="00BE15B5"/>
    <w:rsid w:val="00BE3944"/>
    <w:rsid w:val="00BF73BF"/>
    <w:rsid w:val="00C00E95"/>
    <w:rsid w:val="00C137F6"/>
    <w:rsid w:val="00C206C1"/>
    <w:rsid w:val="00C25558"/>
    <w:rsid w:val="00C2756C"/>
    <w:rsid w:val="00C35310"/>
    <w:rsid w:val="00C473FA"/>
    <w:rsid w:val="00C66821"/>
    <w:rsid w:val="00C95683"/>
    <w:rsid w:val="00CE5C34"/>
    <w:rsid w:val="00CE7692"/>
    <w:rsid w:val="00D02361"/>
    <w:rsid w:val="00D2170D"/>
    <w:rsid w:val="00D24CAD"/>
    <w:rsid w:val="00D52FB1"/>
    <w:rsid w:val="00D601B8"/>
    <w:rsid w:val="00D66A76"/>
    <w:rsid w:val="00D7302F"/>
    <w:rsid w:val="00D76A80"/>
    <w:rsid w:val="00D76CD7"/>
    <w:rsid w:val="00D81C25"/>
    <w:rsid w:val="00D84911"/>
    <w:rsid w:val="00DA3F78"/>
    <w:rsid w:val="00DA6055"/>
    <w:rsid w:val="00DB3219"/>
    <w:rsid w:val="00DB4740"/>
    <w:rsid w:val="00DF5D2C"/>
    <w:rsid w:val="00E00803"/>
    <w:rsid w:val="00E22A82"/>
    <w:rsid w:val="00E261CB"/>
    <w:rsid w:val="00E53E30"/>
    <w:rsid w:val="00EA4645"/>
    <w:rsid w:val="00ED613A"/>
    <w:rsid w:val="00EE3D4C"/>
    <w:rsid w:val="00EE7C51"/>
    <w:rsid w:val="00F03BC7"/>
    <w:rsid w:val="00F105B0"/>
    <w:rsid w:val="00F13E51"/>
    <w:rsid w:val="00F322D2"/>
    <w:rsid w:val="00F44D84"/>
    <w:rsid w:val="00F75D13"/>
    <w:rsid w:val="00F94D1E"/>
    <w:rsid w:val="00FA1852"/>
    <w:rsid w:val="00FC0C1C"/>
    <w:rsid w:val="00FD0DDB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EE701A"/>
  <w15:docId w15:val="{9641C5C6-D4B1-4FC2-A515-439BBB37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90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890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890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7890"/>
    <w:rPr>
      <w:rFonts w:ascii="Tahoma" w:eastAsia="Calibri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00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0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A1008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56370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D52FB1"/>
    <w:pPr>
      <w:tabs>
        <w:tab w:val="decimal" w:pos="360"/>
      </w:tabs>
    </w:pPr>
    <w:rPr>
      <w:rFonts w:asciiTheme="minorHAnsi" w:eastAsiaTheme="minorHAnsi" w:hAnsiTheme="minorHAnsi" w:cstheme="minorBidi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D52FB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52FB1"/>
    <w:rPr>
      <w:rFonts w:eastAsiaTheme="minorEastAsia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D52FB1"/>
    <w:rPr>
      <w:i/>
      <w:iCs/>
      <w:color w:val="7F7F7F" w:themeColor="text1" w:themeTint="80"/>
    </w:rPr>
  </w:style>
  <w:style w:type="table" w:styleId="Mediumskygge2-fremhvningsfarve5">
    <w:name w:val="Medium Shading 2 Accent 5"/>
    <w:basedOn w:val="Tabel-Normal"/>
    <w:uiPriority w:val="64"/>
    <w:rsid w:val="00D52FB1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A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ykke@adm.aau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97F45EE2CE4738BDE86A18F1791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6B164-9A3F-49E8-B931-3B1DF6E1A5FC}"/>
      </w:docPartPr>
      <w:docPartBody>
        <w:p w:rsidR="00F2789C" w:rsidRDefault="00A069BF" w:rsidP="00A069BF">
          <w:pPr>
            <w:pStyle w:val="8597F45EE2CE4738BDE86A18F179105312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D6C1E90CE434E128AB0908B0DE04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F35B1-CE41-4907-9E73-33BC68CF86C1}"/>
      </w:docPartPr>
      <w:docPartBody>
        <w:p w:rsidR="007A4A8C" w:rsidRDefault="00A069BF" w:rsidP="00A069BF">
          <w:pPr>
            <w:pStyle w:val="6D6C1E90CE434E128AB0908B0DE0441F2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E0ED6C4DA484D3280ECCE5D3EAEA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712C18-B3DF-47CD-936D-032F025A5F21}"/>
      </w:docPartPr>
      <w:docPartBody>
        <w:p w:rsidR="0070685D" w:rsidRDefault="00A069BF" w:rsidP="00A069BF">
          <w:pPr>
            <w:pStyle w:val="FE0ED6C4DA484D3280ECCE5D3EAEAF5A1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948280E515D4500BE2D6C2C12C59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E335D-56CA-4223-A02C-25680B9FC628}"/>
      </w:docPartPr>
      <w:docPartBody>
        <w:p w:rsidR="00E636F3" w:rsidRDefault="00A069BF" w:rsidP="00A069BF">
          <w:pPr>
            <w:pStyle w:val="5948280E515D4500BE2D6C2C12C598B11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0F0E90B5EDE4D37839C520414F5B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D33E7-D68A-411C-B1A1-789834557725}"/>
      </w:docPartPr>
      <w:docPartBody>
        <w:p w:rsidR="00E636F3" w:rsidRDefault="00A069BF" w:rsidP="00A069BF">
          <w:pPr>
            <w:pStyle w:val="A0F0E90B5EDE4D37839C520414F5B8D81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99B6F56BBD4D62B9EF5A66E708AC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EB68A-62AD-4172-BAB7-2B5505B44752}"/>
      </w:docPartPr>
      <w:docPartBody>
        <w:p w:rsidR="00E636F3" w:rsidRDefault="00A069BF" w:rsidP="00A069BF">
          <w:pPr>
            <w:pStyle w:val="B899B6F56BBD4D62B9EF5A66E708ACC41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A7F1DACB36A47C6A365F56E9031B0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1E2A9A-E274-4821-99C0-5FB81FC60EAA}"/>
      </w:docPartPr>
      <w:docPartBody>
        <w:p w:rsidR="00000000" w:rsidRDefault="00E6343E" w:rsidP="00E6343E">
          <w:pPr>
            <w:pStyle w:val="6A7F1DACB36A47C6A365F56E9031B03A"/>
          </w:pPr>
          <w:r w:rsidRPr="003666B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94365A4FAE4845628AD8E59ACA3BB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0B87F-0779-45C9-921D-58ACB6E77993}"/>
      </w:docPartPr>
      <w:docPartBody>
        <w:p w:rsidR="00000000" w:rsidRDefault="00E6343E" w:rsidP="00E6343E">
          <w:pPr>
            <w:pStyle w:val="94365A4FAE4845628AD8E59ACA3BBE7E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1652030D29C4D4DA9B4F9DEE7C16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DC289-40EA-4CBA-A1AE-8C3CEE43EF3C}"/>
      </w:docPartPr>
      <w:docPartBody>
        <w:p w:rsidR="00000000" w:rsidRDefault="00E6343E" w:rsidP="00E6343E">
          <w:pPr>
            <w:pStyle w:val="D1652030D29C4D4DA9B4F9DEE7C1646B"/>
          </w:pPr>
          <w:r w:rsidRPr="003666BD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B6"/>
    <w:rsid w:val="0020064E"/>
    <w:rsid w:val="002D687E"/>
    <w:rsid w:val="00301327"/>
    <w:rsid w:val="00540B08"/>
    <w:rsid w:val="006602AE"/>
    <w:rsid w:val="0070685D"/>
    <w:rsid w:val="00715D04"/>
    <w:rsid w:val="00773CB6"/>
    <w:rsid w:val="007A4A8C"/>
    <w:rsid w:val="008616DB"/>
    <w:rsid w:val="00A069BF"/>
    <w:rsid w:val="00A95F3C"/>
    <w:rsid w:val="00C07C94"/>
    <w:rsid w:val="00D50EC2"/>
    <w:rsid w:val="00D523D7"/>
    <w:rsid w:val="00DE7C8E"/>
    <w:rsid w:val="00E6343E"/>
    <w:rsid w:val="00E636F3"/>
    <w:rsid w:val="00E77373"/>
    <w:rsid w:val="00EE3E25"/>
    <w:rsid w:val="00F2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6343E"/>
    <w:rPr>
      <w:color w:val="808080"/>
    </w:rPr>
  </w:style>
  <w:style w:type="paragraph" w:customStyle="1" w:styleId="109A4ACF30304D9DB3FB0E3116ECDBC2">
    <w:name w:val="109A4ACF30304D9DB3FB0E3116ECDBC2"/>
  </w:style>
  <w:style w:type="paragraph" w:customStyle="1" w:styleId="708AED7D49F348D4BE1D11A55464B685">
    <w:name w:val="708AED7D49F348D4BE1D11A55464B685"/>
  </w:style>
  <w:style w:type="paragraph" w:customStyle="1" w:styleId="7ADBAEDB04C64F119921676FDBF98102">
    <w:name w:val="7ADBAEDB04C64F119921676FDBF98102"/>
  </w:style>
  <w:style w:type="paragraph" w:customStyle="1" w:styleId="BF1ED031597F49DC831D702A82CF8284">
    <w:name w:val="BF1ED031597F49DC831D702A82CF8284"/>
  </w:style>
  <w:style w:type="paragraph" w:customStyle="1" w:styleId="D2BA9BA3D98C44CAB3C57577E74C4321">
    <w:name w:val="D2BA9BA3D98C44CAB3C57577E74C4321"/>
  </w:style>
  <w:style w:type="paragraph" w:customStyle="1" w:styleId="248FD8939BD64BF08021CC9C832A73E5">
    <w:name w:val="248FD8939BD64BF08021CC9C832A73E5"/>
    <w:rsid w:val="00773CB6"/>
  </w:style>
  <w:style w:type="paragraph" w:customStyle="1" w:styleId="E0852A7F70AC4558ACEE468AC5508ADE">
    <w:name w:val="E0852A7F70AC4558ACEE468AC5508ADE"/>
    <w:rsid w:val="00773CB6"/>
  </w:style>
  <w:style w:type="paragraph" w:customStyle="1" w:styleId="0FC31CA8A2E947A8952D62E550A55724">
    <w:name w:val="0FC31CA8A2E947A8952D62E550A55724"/>
    <w:rsid w:val="00773CB6"/>
  </w:style>
  <w:style w:type="paragraph" w:customStyle="1" w:styleId="96243E02AFFE44499394C92BE72767D2">
    <w:name w:val="96243E02AFFE44499394C92BE72767D2"/>
    <w:rsid w:val="00773CB6"/>
  </w:style>
  <w:style w:type="paragraph" w:customStyle="1" w:styleId="97200E4D95304F1B915219D89CD9554C">
    <w:name w:val="97200E4D95304F1B915219D89CD9554C"/>
    <w:rsid w:val="00773CB6"/>
  </w:style>
  <w:style w:type="paragraph" w:customStyle="1" w:styleId="856F27EDFE4B49BF963C920B6A3E0834">
    <w:name w:val="856F27EDFE4B49BF963C920B6A3E0834"/>
    <w:rsid w:val="00773CB6"/>
  </w:style>
  <w:style w:type="paragraph" w:customStyle="1" w:styleId="069178E7C1CB41BAB4E27A89341EE0EB">
    <w:name w:val="069178E7C1CB41BAB4E27A89341EE0EB"/>
    <w:rsid w:val="00773CB6"/>
  </w:style>
  <w:style w:type="paragraph" w:customStyle="1" w:styleId="5E406AC754914FADB9076240AF872026">
    <w:name w:val="5E406AC754914FADB9076240AF872026"/>
    <w:rsid w:val="00773CB6"/>
  </w:style>
  <w:style w:type="paragraph" w:customStyle="1" w:styleId="13B8149C98D34596B2F3589EC7357A80">
    <w:name w:val="13B8149C98D34596B2F3589EC7357A80"/>
    <w:rsid w:val="00773CB6"/>
  </w:style>
  <w:style w:type="paragraph" w:customStyle="1" w:styleId="6F4E1620FE994BE6A0C4031712E67E84">
    <w:name w:val="6F4E1620FE994BE6A0C4031712E67E84"/>
    <w:rsid w:val="00773CB6"/>
  </w:style>
  <w:style w:type="paragraph" w:customStyle="1" w:styleId="12974D5D7E7C41C594F8365342B5E188">
    <w:name w:val="12974D5D7E7C41C594F8365342B5E188"/>
    <w:rsid w:val="00773CB6"/>
  </w:style>
  <w:style w:type="paragraph" w:customStyle="1" w:styleId="79C18BBC1C1844D6BB3339D1B6E8FC73">
    <w:name w:val="79C18BBC1C1844D6BB3339D1B6E8FC73"/>
    <w:rsid w:val="00773CB6"/>
  </w:style>
  <w:style w:type="paragraph" w:customStyle="1" w:styleId="088EDE9D245F463DA4491F83F93E5A57">
    <w:name w:val="088EDE9D245F463DA4491F83F93E5A57"/>
    <w:rsid w:val="00773CB6"/>
  </w:style>
  <w:style w:type="paragraph" w:customStyle="1" w:styleId="6049783FE41F4A7685846E83A7925356">
    <w:name w:val="6049783FE41F4A7685846E83A7925356"/>
    <w:rsid w:val="00773CB6"/>
  </w:style>
  <w:style w:type="paragraph" w:customStyle="1" w:styleId="E20E6F0FE2754F7CAAC561E8EA864CC2">
    <w:name w:val="E20E6F0FE2754F7CAAC561E8EA864CC2"/>
    <w:rsid w:val="00773CB6"/>
  </w:style>
  <w:style w:type="paragraph" w:customStyle="1" w:styleId="E0EFD1B839194BB4A4C169B67FE95434">
    <w:name w:val="E0EFD1B839194BB4A4C169B67FE95434"/>
    <w:rsid w:val="00773CB6"/>
  </w:style>
  <w:style w:type="paragraph" w:customStyle="1" w:styleId="20F9080A20324DE0AD42AB5FEC536D68">
    <w:name w:val="20F9080A20324DE0AD42AB5FEC536D68"/>
    <w:rsid w:val="00773CB6"/>
  </w:style>
  <w:style w:type="paragraph" w:customStyle="1" w:styleId="A314CBE5A9394661BA601F5ABC887870">
    <w:name w:val="A314CBE5A9394661BA601F5ABC887870"/>
    <w:rsid w:val="00773CB6"/>
  </w:style>
  <w:style w:type="paragraph" w:customStyle="1" w:styleId="EA490DB12CE74C54817533D988F50542">
    <w:name w:val="EA490DB12CE74C54817533D988F50542"/>
    <w:rsid w:val="00773CB6"/>
  </w:style>
  <w:style w:type="paragraph" w:customStyle="1" w:styleId="FCF5B1015CF84523835EC81856A171D5">
    <w:name w:val="FCF5B1015CF84523835EC81856A171D5"/>
    <w:rsid w:val="00773CB6"/>
  </w:style>
  <w:style w:type="paragraph" w:customStyle="1" w:styleId="D03DC4D502D94EB99B3B2A6849029D7E">
    <w:name w:val="D03DC4D502D94EB99B3B2A6849029D7E"/>
    <w:rsid w:val="00773CB6"/>
  </w:style>
  <w:style w:type="paragraph" w:customStyle="1" w:styleId="4B137FF70DE34B4B8BA730E317848E51">
    <w:name w:val="4B137FF70DE34B4B8BA730E317848E51"/>
    <w:rsid w:val="00773CB6"/>
  </w:style>
  <w:style w:type="paragraph" w:customStyle="1" w:styleId="08E571F9653E45DB951C081D310E80D2">
    <w:name w:val="08E571F9653E45DB951C081D310E80D2"/>
    <w:rsid w:val="00773CB6"/>
  </w:style>
  <w:style w:type="paragraph" w:customStyle="1" w:styleId="2D4BC1FC0E2547698AF6BDE066EA05D7">
    <w:name w:val="2D4BC1FC0E2547698AF6BDE066EA05D7"/>
    <w:rsid w:val="00773CB6"/>
  </w:style>
  <w:style w:type="paragraph" w:customStyle="1" w:styleId="8597F45EE2CE4738BDE86A18F1791053">
    <w:name w:val="8597F45EE2CE4738BDE86A18F1791053"/>
    <w:rsid w:val="00773CB6"/>
  </w:style>
  <w:style w:type="paragraph" w:customStyle="1" w:styleId="295DCFF0EA244C1BB6F17569DC3E0E7E">
    <w:name w:val="295DCFF0EA244C1BB6F17569DC3E0E7E"/>
    <w:rsid w:val="00773CB6"/>
  </w:style>
  <w:style w:type="paragraph" w:customStyle="1" w:styleId="2234A59CD1B9474E81BF4E481C21FCFD">
    <w:name w:val="2234A59CD1B9474E81BF4E481C21FCFD"/>
    <w:rsid w:val="00773CB6"/>
  </w:style>
  <w:style w:type="paragraph" w:customStyle="1" w:styleId="2D4BC1FC0E2547698AF6BDE066EA05D71">
    <w:name w:val="2D4BC1FC0E2547698AF6BDE066EA05D71"/>
    <w:rsid w:val="002D687E"/>
    <w:rPr>
      <w:rFonts w:ascii="Calibri" w:eastAsia="Calibri" w:hAnsi="Calibri" w:cs="Times New Roman"/>
      <w:lang w:eastAsia="en-US"/>
    </w:rPr>
  </w:style>
  <w:style w:type="paragraph" w:customStyle="1" w:styleId="295DCFF0EA244C1BB6F17569DC3E0E7E1">
    <w:name w:val="295DCFF0EA244C1BB6F17569DC3E0E7E1"/>
    <w:rsid w:val="002D687E"/>
    <w:rPr>
      <w:rFonts w:ascii="Calibri" w:eastAsia="Calibri" w:hAnsi="Calibri" w:cs="Times New Roman"/>
      <w:lang w:eastAsia="en-US"/>
    </w:rPr>
  </w:style>
  <w:style w:type="paragraph" w:customStyle="1" w:styleId="2234A59CD1B9474E81BF4E481C21FCFD1">
    <w:name w:val="2234A59CD1B9474E81BF4E481C21FCFD1"/>
    <w:rsid w:val="002D687E"/>
    <w:rPr>
      <w:rFonts w:ascii="Calibri" w:eastAsia="Calibri" w:hAnsi="Calibri" w:cs="Times New Roman"/>
      <w:lang w:eastAsia="en-US"/>
    </w:rPr>
  </w:style>
  <w:style w:type="paragraph" w:customStyle="1" w:styleId="8597F45EE2CE4738BDE86A18F17910531">
    <w:name w:val="8597F45EE2CE4738BDE86A18F17910531"/>
    <w:rsid w:val="002D687E"/>
    <w:rPr>
      <w:rFonts w:ascii="Calibri" w:eastAsia="Calibri" w:hAnsi="Calibri" w:cs="Times New Roman"/>
      <w:lang w:eastAsia="en-US"/>
    </w:rPr>
  </w:style>
  <w:style w:type="paragraph" w:customStyle="1" w:styleId="109A4ACF30304D9DB3FB0E3116ECDBC21">
    <w:name w:val="109A4ACF30304D9DB3FB0E3116ECDBC21"/>
    <w:rsid w:val="002D687E"/>
    <w:rPr>
      <w:rFonts w:ascii="Calibri" w:eastAsia="Calibri" w:hAnsi="Calibri" w:cs="Times New Roman"/>
      <w:lang w:eastAsia="en-US"/>
    </w:rPr>
  </w:style>
  <w:style w:type="paragraph" w:customStyle="1" w:styleId="708AED7D49F348D4BE1D11A55464B6851">
    <w:name w:val="708AED7D49F348D4BE1D11A55464B6851"/>
    <w:rsid w:val="002D687E"/>
    <w:rPr>
      <w:rFonts w:ascii="Calibri" w:eastAsia="Calibri" w:hAnsi="Calibri" w:cs="Times New Roman"/>
      <w:lang w:eastAsia="en-US"/>
    </w:rPr>
  </w:style>
  <w:style w:type="paragraph" w:customStyle="1" w:styleId="7ADBAEDB04C64F119921676FDBF981021">
    <w:name w:val="7ADBAEDB04C64F119921676FDBF981021"/>
    <w:rsid w:val="002D687E"/>
    <w:rPr>
      <w:rFonts w:ascii="Calibri" w:eastAsia="Calibri" w:hAnsi="Calibri" w:cs="Times New Roman"/>
      <w:lang w:eastAsia="en-US"/>
    </w:rPr>
  </w:style>
  <w:style w:type="paragraph" w:customStyle="1" w:styleId="BF1ED031597F49DC831D702A82CF82841">
    <w:name w:val="BF1ED031597F49DC831D702A82CF82841"/>
    <w:rsid w:val="002D687E"/>
    <w:rPr>
      <w:rFonts w:ascii="Calibri" w:eastAsia="Calibri" w:hAnsi="Calibri" w:cs="Times New Roman"/>
      <w:lang w:eastAsia="en-US"/>
    </w:rPr>
  </w:style>
  <w:style w:type="paragraph" w:customStyle="1" w:styleId="D2BA9BA3D98C44CAB3C57577E74C43211">
    <w:name w:val="D2BA9BA3D98C44CAB3C57577E74C43211"/>
    <w:rsid w:val="002D687E"/>
    <w:rPr>
      <w:rFonts w:ascii="Calibri" w:eastAsia="Calibri" w:hAnsi="Calibri" w:cs="Times New Roman"/>
      <w:lang w:eastAsia="en-US"/>
    </w:rPr>
  </w:style>
  <w:style w:type="paragraph" w:customStyle="1" w:styleId="0537166A698E4841931355B6DC0C181F">
    <w:name w:val="0537166A698E4841931355B6DC0C181F"/>
    <w:rsid w:val="002D687E"/>
    <w:rPr>
      <w:rFonts w:ascii="Calibri" w:eastAsia="Calibri" w:hAnsi="Calibri" w:cs="Times New Roman"/>
      <w:lang w:eastAsia="en-US"/>
    </w:rPr>
  </w:style>
  <w:style w:type="paragraph" w:customStyle="1" w:styleId="C3311172928E437B9740A5520681D820">
    <w:name w:val="C3311172928E437B9740A5520681D820"/>
    <w:rsid w:val="002D687E"/>
    <w:rPr>
      <w:rFonts w:ascii="Calibri" w:eastAsia="Calibri" w:hAnsi="Calibri" w:cs="Times New Roman"/>
      <w:lang w:eastAsia="en-US"/>
    </w:rPr>
  </w:style>
  <w:style w:type="paragraph" w:customStyle="1" w:styleId="9752A09E345C4028B0971FFDCE4BAE13">
    <w:name w:val="9752A09E345C4028B0971FFDCE4BAE13"/>
    <w:rsid w:val="002D687E"/>
    <w:rPr>
      <w:rFonts w:ascii="Calibri" w:eastAsia="Calibri" w:hAnsi="Calibri" w:cs="Times New Roman"/>
      <w:lang w:eastAsia="en-US"/>
    </w:rPr>
  </w:style>
  <w:style w:type="paragraph" w:customStyle="1" w:styleId="13B9BB6004AE48BA91296B0692447E71">
    <w:name w:val="13B9BB6004AE48BA91296B0692447E71"/>
    <w:rsid w:val="002D687E"/>
    <w:rPr>
      <w:rFonts w:ascii="Calibri" w:eastAsia="Calibri" w:hAnsi="Calibri" w:cs="Times New Roman"/>
      <w:lang w:eastAsia="en-US"/>
    </w:rPr>
  </w:style>
  <w:style w:type="paragraph" w:customStyle="1" w:styleId="6803EBB84EC34FDDB2E535F1A08EB661">
    <w:name w:val="6803EBB84EC34FDDB2E535F1A08EB661"/>
    <w:rsid w:val="002D687E"/>
    <w:rPr>
      <w:rFonts w:ascii="Calibri" w:eastAsia="Calibri" w:hAnsi="Calibri" w:cs="Times New Roman"/>
      <w:lang w:eastAsia="en-US"/>
    </w:rPr>
  </w:style>
  <w:style w:type="paragraph" w:customStyle="1" w:styleId="56E881B4839C4D06917B53D88794232A">
    <w:name w:val="56E881B4839C4D06917B53D88794232A"/>
    <w:rsid w:val="002D687E"/>
    <w:rPr>
      <w:rFonts w:ascii="Calibri" w:eastAsia="Calibri" w:hAnsi="Calibri" w:cs="Times New Roman"/>
      <w:lang w:eastAsia="en-US"/>
    </w:rPr>
  </w:style>
  <w:style w:type="paragraph" w:customStyle="1" w:styleId="36DC95984D8C4048A52ACD7758323F85">
    <w:name w:val="36DC95984D8C4048A52ACD7758323F85"/>
    <w:rsid w:val="002D687E"/>
    <w:rPr>
      <w:rFonts w:ascii="Calibri" w:eastAsia="Calibri" w:hAnsi="Calibri" w:cs="Times New Roman"/>
      <w:lang w:eastAsia="en-US"/>
    </w:rPr>
  </w:style>
  <w:style w:type="paragraph" w:customStyle="1" w:styleId="297EDCAD54CF4A079278A41DBBFD466B">
    <w:name w:val="297EDCAD54CF4A079278A41DBBFD466B"/>
    <w:rsid w:val="002D687E"/>
    <w:pPr>
      <w:spacing w:after="160" w:line="259" w:lineRule="auto"/>
    </w:pPr>
  </w:style>
  <w:style w:type="paragraph" w:customStyle="1" w:styleId="CA0855E28F394CD881D3EF40C179EB3D">
    <w:name w:val="CA0855E28F394CD881D3EF40C179EB3D"/>
    <w:rsid w:val="002D687E"/>
    <w:pPr>
      <w:spacing w:after="160" w:line="259" w:lineRule="auto"/>
    </w:pPr>
  </w:style>
  <w:style w:type="paragraph" w:customStyle="1" w:styleId="7B203CC103D7415780A29FFFF8AABE05">
    <w:name w:val="7B203CC103D7415780A29FFFF8AABE05"/>
    <w:rsid w:val="002D687E"/>
    <w:pPr>
      <w:spacing w:after="160" w:line="259" w:lineRule="auto"/>
    </w:pPr>
  </w:style>
  <w:style w:type="paragraph" w:customStyle="1" w:styleId="CCF1A4D92B6B4497B2EAB38E613A5E29">
    <w:name w:val="CCF1A4D92B6B4497B2EAB38E613A5E29"/>
    <w:rsid w:val="002D687E"/>
    <w:pPr>
      <w:spacing w:after="160" w:line="259" w:lineRule="auto"/>
    </w:pPr>
  </w:style>
  <w:style w:type="paragraph" w:customStyle="1" w:styleId="E310CC898CDE41D39086F06F500EDDA7">
    <w:name w:val="E310CC898CDE41D39086F06F500EDDA7"/>
    <w:rsid w:val="002D687E"/>
    <w:pPr>
      <w:spacing w:after="160" w:line="259" w:lineRule="auto"/>
    </w:pPr>
  </w:style>
  <w:style w:type="paragraph" w:customStyle="1" w:styleId="CCE40B5416C848D1B8AC03530295A829">
    <w:name w:val="CCE40B5416C848D1B8AC03530295A829"/>
    <w:rsid w:val="002D687E"/>
    <w:pPr>
      <w:spacing w:after="160" w:line="259" w:lineRule="auto"/>
    </w:pPr>
  </w:style>
  <w:style w:type="paragraph" w:customStyle="1" w:styleId="C8882A742A2949AF8049F2CFC222BEE5">
    <w:name w:val="C8882A742A2949AF8049F2CFC222BEE5"/>
    <w:rsid w:val="002D687E"/>
    <w:pPr>
      <w:spacing w:after="160" w:line="259" w:lineRule="auto"/>
    </w:pPr>
  </w:style>
  <w:style w:type="paragraph" w:customStyle="1" w:styleId="23344143ACB44700A0F4EA197D876DD5">
    <w:name w:val="23344143ACB44700A0F4EA197D876DD5"/>
    <w:rsid w:val="002D687E"/>
    <w:pPr>
      <w:spacing w:after="160" w:line="259" w:lineRule="auto"/>
    </w:pPr>
  </w:style>
  <w:style w:type="paragraph" w:customStyle="1" w:styleId="BB4B036B7CB343D1BD8CBF32EB071604">
    <w:name w:val="BB4B036B7CB343D1BD8CBF32EB071604"/>
    <w:rsid w:val="002D687E"/>
    <w:pPr>
      <w:spacing w:after="160" w:line="259" w:lineRule="auto"/>
    </w:pPr>
  </w:style>
  <w:style w:type="paragraph" w:customStyle="1" w:styleId="79ADCB0CA3C54841B23A450FD2899000">
    <w:name w:val="79ADCB0CA3C54841B23A450FD2899000"/>
    <w:rsid w:val="002D687E"/>
    <w:pPr>
      <w:spacing w:after="160" w:line="259" w:lineRule="auto"/>
    </w:pPr>
  </w:style>
  <w:style w:type="paragraph" w:customStyle="1" w:styleId="F5ED14A91FC54A54BDCBC7369C88720C">
    <w:name w:val="F5ED14A91FC54A54BDCBC7369C88720C"/>
    <w:rsid w:val="002D687E"/>
    <w:pPr>
      <w:spacing w:after="160" w:line="259" w:lineRule="auto"/>
    </w:pPr>
  </w:style>
  <w:style w:type="paragraph" w:customStyle="1" w:styleId="DADC458F2CA741499193D4EC9BAA57AB">
    <w:name w:val="DADC458F2CA741499193D4EC9BAA57AB"/>
    <w:rsid w:val="002D687E"/>
    <w:pPr>
      <w:spacing w:after="160" w:line="259" w:lineRule="auto"/>
    </w:pPr>
  </w:style>
  <w:style w:type="paragraph" w:customStyle="1" w:styleId="C6DFEEDB435F41209BB5DDBF9AA323C4">
    <w:name w:val="C6DFEEDB435F41209BB5DDBF9AA323C4"/>
    <w:rsid w:val="002D687E"/>
    <w:pPr>
      <w:spacing w:after="160" w:line="259" w:lineRule="auto"/>
    </w:pPr>
  </w:style>
  <w:style w:type="paragraph" w:customStyle="1" w:styleId="D9E9A7EEE0AE4E85B640F2FC2B8D0B93">
    <w:name w:val="D9E9A7EEE0AE4E85B640F2FC2B8D0B93"/>
    <w:rsid w:val="002D687E"/>
    <w:pPr>
      <w:spacing w:after="160" w:line="259" w:lineRule="auto"/>
    </w:pPr>
  </w:style>
  <w:style w:type="paragraph" w:customStyle="1" w:styleId="8D6C44938B13470DBA81AC8F19A66067">
    <w:name w:val="8D6C44938B13470DBA81AC8F19A66067"/>
    <w:rsid w:val="002D687E"/>
    <w:pPr>
      <w:spacing w:after="160" w:line="259" w:lineRule="auto"/>
    </w:pPr>
  </w:style>
  <w:style w:type="paragraph" w:customStyle="1" w:styleId="A1A513BE42C34083AB4B6D9423D89D88">
    <w:name w:val="A1A513BE42C34083AB4B6D9423D89D88"/>
    <w:rsid w:val="002D687E"/>
    <w:pPr>
      <w:spacing w:after="160" w:line="259" w:lineRule="auto"/>
    </w:pPr>
  </w:style>
  <w:style w:type="paragraph" w:customStyle="1" w:styleId="04FDE3BEA98A43A3BD1C9E4384984E02">
    <w:name w:val="04FDE3BEA98A43A3BD1C9E4384984E02"/>
    <w:rsid w:val="002D687E"/>
    <w:pPr>
      <w:spacing w:after="160" w:line="259" w:lineRule="auto"/>
    </w:pPr>
  </w:style>
  <w:style w:type="paragraph" w:customStyle="1" w:styleId="D7D650894AD34FDFA0C63FA077C7F0ED">
    <w:name w:val="D7D650894AD34FDFA0C63FA077C7F0ED"/>
    <w:rsid w:val="002D687E"/>
    <w:pPr>
      <w:spacing w:after="160" w:line="259" w:lineRule="auto"/>
    </w:pPr>
  </w:style>
  <w:style w:type="paragraph" w:customStyle="1" w:styleId="B8059A38E05F44BB8CBCECE1EE817A5F">
    <w:name w:val="B8059A38E05F44BB8CBCECE1EE817A5F"/>
    <w:rsid w:val="002D687E"/>
    <w:pPr>
      <w:spacing w:after="160" w:line="259" w:lineRule="auto"/>
    </w:pPr>
  </w:style>
  <w:style w:type="paragraph" w:customStyle="1" w:styleId="74E67A87EE124569B11B7BA6802B9BA0">
    <w:name w:val="74E67A87EE124569B11B7BA6802B9BA0"/>
    <w:rsid w:val="002D687E"/>
    <w:pPr>
      <w:spacing w:after="160" w:line="259" w:lineRule="auto"/>
    </w:pPr>
  </w:style>
  <w:style w:type="paragraph" w:customStyle="1" w:styleId="F47DF81D87EB49C28658B009F15FC33F">
    <w:name w:val="F47DF81D87EB49C28658B009F15FC33F"/>
    <w:rsid w:val="002D687E"/>
    <w:pPr>
      <w:spacing w:after="160" w:line="259" w:lineRule="auto"/>
    </w:pPr>
  </w:style>
  <w:style w:type="paragraph" w:customStyle="1" w:styleId="7082CE1FBED349EC81507617A020B228">
    <w:name w:val="7082CE1FBED349EC81507617A020B228"/>
    <w:rsid w:val="002D687E"/>
    <w:pPr>
      <w:spacing w:after="160" w:line="259" w:lineRule="auto"/>
    </w:pPr>
  </w:style>
  <w:style w:type="paragraph" w:customStyle="1" w:styleId="4A0C3768B2F445C5B84FEE4B49C755E2">
    <w:name w:val="4A0C3768B2F445C5B84FEE4B49C755E2"/>
    <w:rsid w:val="002D687E"/>
    <w:pPr>
      <w:spacing w:after="160" w:line="259" w:lineRule="auto"/>
    </w:pPr>
  </w:style>
  <w:style w:type="paragraph" w:customStyle="1" w:styleId="9BD1CB84B4F64FFE8118F82977F5959D">
    <w:name w:val="9BD1CB84B4F64FFE8118F82977F5959D"/>
    <w:rsid w:val="002D687E"/>
    <w:pPr>
      <w:spacing w:after="160" w:line="259" w:lineRule="auto"/>
    </w:pPr>
  </w:style>
  <w:style w:type="paragraph" w:customStyle="1" w:styleId="FA62811D74C748FAA9CD126B04F20486">
    <w:name w:val="FA62811D74C748FAA9CD126B04F20486"/>
    <w:rsid w:val="002D687E"/>
    <w:pPr>
      <w:spacing w:after="160" w:line="259" w:lineRule="auto"/>
    </w:pPr>
  </w:style>
  <w:style w:type="paragraph" w:customStyle="1" w:styleId="2D4BC1FC0E2547698AF6BDE066EA05D72">
    <w:name w:val="2D4BC1FC0E2547698AF6BDE066EA05D72"/>
    <w:rsid w:val="00EE3E25"/>
    <w:rPr>
      <w:rFonts w:ascii="Calibri" w:eastAsia="Calibri" w:hAnsi="Calibri" w:cs="Times New Roman"/>
      <w:lang w:eastAsia="en-US"/>
    </w:rPr>
  </w:style>
  <w:style w:type="paragraph" w:customStyle="1" w:styleId="295DCFF0EA244C1BB6F17569DC3E0E7E2">
    <w:name w:val="295DCFF0EA244C1BB6F17569DC3E0E7E2"/>
    <w:rsid w:val="00EE3E25"/>
    <w:rPr>
      <w:rFonts w:ascii="Calibri" w:eastAsia="Calibri" w:hAnsi="Calibri" w:cs="Times New Roman"/>
      <w:lang w:eastAsia="en-US"/>
    </w:rPr>
  </w:style>
  <w:style w:type="paragraph" w:customStyle="1" w:styleId="2234A59CD1B9474E81BF4E481C21FCFD2">
    <w:name w:val="2234A59CD1B9474E81BF4E481C21FCFD2"/>
    <w:rsid w:val="00EE3E25"/>
    <w:rPr>
      <w:rFonts w:ascii="Calibri" w:eastAsia="Calibri" w:hAnsi="Calibri" w:cs="Times New Roman"/>
      <w:lang w:eastAsia="en-US"/>
    </w:rPr>
  </w:style>
  <w:style w:type="paragraph" w:customStyle="1" w:styleId="8597F45EE2CE4738BDE86A18F17910532">
    <w:name w:val="8597F45EE2CE4738BDE86A18F17910532"/>
    <w:rsid w:val="00EE3E25"/>
    <w:rPr>
      <w:rFonts w:ascii="Calibri" w:eastAsia="Calibri" w:hAnsi="Calibri" w:cs="Times New Roman"/>
      <w:lang w:eastAsia="en-US"/>
    </w:rPr>
  </w:style>
  <w:style w:type="paragraph" w:customStyle="1" w:styleId="CA0855E28F394CD881D3EF40C179EB3D1">
    <w:name w:val="CA0855E28F394CD881D3EF40C179EB3D1"/>
    <w:rsid w:val="00EE3E25"/>
    <w:rPr>
      <w:rFonts w:ascii="Calibri" w:eastAsia="Calibri" w:hAnsi="Calibri" w:cs="Times New Roman"/>
      <w:lang w:eastAsia="en-US"/>
    </w:rPr>
  </w:style>
  <w:style w:type="paragraph" w:customStyle="1" w:styleId="DADC458F2CA741499193D4EC9BAA57AB1">
    <w:name w:val="DADC458F2CA741499193D4EC9BAA57AB1"/>
    <w:rsid w:val="00EE3E25"/>
    <w:rPr>
      <w:rFonts w:ascii="Calibri" w:eastAsia="Calibri" w:hAnsi="Calibri" w:cs="Times New Roman"/>
      <w:lang w:eastAsia="en-US"/>
    </w:rPr>
  </w:style>
  <w:style w:type="paragraph" w:customStyle="1" w:styleId="74E67A87EE124569B11B7BA6802B9BA01">
    <w:name w:val="74E67A87EE124569B11B7BA6802B9BA01"/>
    <w:rsid w:val="00EE3E25"/>
    <w:rPr>
      <w:rFonts w:ascii="Calibri" w:eastAsia="Calibri" w:hAnsi="Calibri" w:cs="Times New Roman"/>
      <w:lang w:eastAsia="en-US"/>
    </w:rPr>
  </w:style>
  <w:style w:type="paragraph" w:customStyle="1" w:styleId="04FDE3BEA98A43A3BD1C9E4384984E021">
    <w:name w:val="04FDE3BEA98A43A3BD1C9E4384984E021"/>
    <w:rsid w:val="00EE3E25"/>
    <w:rPr>
      <w:rFonts w:ascii="Calibri" w:eastAsia="Calibri" w:hAnsi="Calibri" w:cs="Times New Roman"/>
      <w:lang w:eastAsia="en-US"/>
    </w:rPr>
  </w:style>
  <w:style w:type="paragraph" w:customStyle="1" w:styleId="D7D650894AD34FDFA0C63FA077C7F0ED1">
    <w:name w:val="D7D650894AD34FDFA0C63FA077C7F0ED1"/>
    <w:rsid w:val="00EE3E25"/>
    <w:rPr>
      <w:rFonts w:ascii="Calibri" w:eastAsia="Calibri" w:hAnsi="Calibri" w:cs="Times New Roman"/>
      <w:lang w:eastAsia="en-US"/>
    </w:rPr>
  </w:style>
  <w:style w:type="paragraph" w:customStyle="1" w:styleId="7082CE1FBED349EC81507617A020B2281">
    <w:name w:val="7082CE1FBED349EC81507617A020B2281"/>
    <w:rsid w:val="00EE3E25"/>
    <w:rPr>
      <w:rFonts w:ascii="Calibri" w:eastAsia="Calibri" w:hAnsi="Calibri" w:cs="Times New Roman"/>
      <w:lang w:eastAsia="en-US"/>
    </w:rPr>
  </w:style>
  <w:style w:type="paragraph" w:customStyle="1" w:styleId="4A0C3768B2F445C5B84FEE4B49C755E21">
    <w:name w:val="4A0C3768B2F445C5B84FEE4B49C755E21"/>
    <w:rsid w:val="00EE3E25"/>
    <w:rPr>
      <w:rFonts w:ascii="Calibri" w:eastAsia="Calibri" w:hAnsi="Calibri" w:cs="Times New Roman"/>
      <w:lang w:eastAsia="en-US"/>
    </w:rPr>
  </w:style>
  <w:style w:type="paragraph" w:customStyle="1" w:styleId="CCF1A4D92B6B4497B2EAB38E613A5E291">
    <w:name w:val="CCF1A4D92B6B4497B2EAB38E613A5E291"/>
    <w:rsid w:val="00EE3E25"/>
    <w:rPr>
      <w:rFonts w:ascii="Calibri" w:eastAsia="Calibri" w:hAnsi="Calibri" w:cs="Times New Roman"/>
      <w:lang w:eastAsia="en-US"/>
    </w:rPr>
  </w:style>
  <w:style w:type="paragraph" w:customStyle="1" w:styleId="9BD1CB84B4F64FFE8118F82977F5959D1">
    <w:name w:val="9BD1CB84B4F64FFE8118F82977F5959D1"/>
    <w:rsid w:val="00EE3E25"/>
    <w:rPr>
      <w:rFonts w:ascii="Calibri" w:eastAsia="Calibri" w:hAnsi="Calibri" w:cs="Times New Roman"/>
      <w:lang w:eastAsia="en-US"/>
    </w:rPr>
  </w:style>
  <w:style w:type="paragraph" w:customStyle="1" w:styleId="79ADCB0CA3C54841B23A450FD28990001">
    <w:name w:val="79ADCB0CA3C54841B23A450FD28990001"/>
    <w:rsid w:val="00EE3E25"/>
    <w:rPr>
      <w:rFonts w:ascii="Calibri" w:eastAsia="Calibri" w:hAnsi="Calibri" w:cs="Times New Roman"/>
      <w:lang w:eastAsia="en-US"/>
    </w:rPr>
  </w:style>
  <w:style w:type="paragraph" w:customStyle="1" w:styleId="F5ED14A91FC54A54BDCBC7369C88720C1">
    <w:name w:val="F5ED14A91FC54A54BDCBC7369C88720C1"/>
    <w:rsid w:val="00EE3E25"/>
    <w:rPr>
      <w:rFonts w:ascii="Calibri" w:eastAsia="Calibri" w:hAnsi="Calibri" w:cs="Times New Roman"/>
      <w:lang w:eastAsia="en-US"/>
    </w:rPr>
  </w:style>
  <w:style w:type="paragraph" w:customStyle="1" w:styleId="C6DFEEDB435F41209BB5DDBF9AA323C41">
    <w:name w:val="C6DFEEDB435F41209BB5DDBF9AA323C41"/>
    <w:rsid w:val="00EE3E25"/>
    <w:rPr>
      <w:rFonts w:ascii="Calibri" w:eastAsia="Calibri" w:hAnsi="Calibri" w:cs="Times New Roman"/>
      <w:lang w:eastAsia="en-US"/>
    </w:rPr>
  </w:style>
  <w:style w:type="paragraph" w:customStyle="1" w:styleId="D9E9A7EEE0AE4E85B640F2FC2B8D0B931">
    <w:name w:val="D9E9A7EEE0AE4E85B640F2FC2B8D0B931"/>
    <w:rsid w:val="00EE3E25"/>
    <w:rPr>
      <w:rFonts w:ascii="Calibri" w:eastAsia="Calibri" w:hAnsi="Calibri" w:cs="Times New Roman"/>
      <w:lang w:eastAsia="en-US"/>
    </w:rPr>
  </w:style>
  <w:style w:type="paragraph" w:customStyle="1" w:styleId="B8059A38E05F44BB8CBCECE1EE817A5F1">
    <w:name w:val="B8059A38E05F44BB8CBCECE1EE817A5F1"/>
    <w:rsid w:val="00EE3E25"/>
    <w:rPr>
      <w:rFonts w:ascii="Calibri" w:eastAsia="Calibri" w:hAnsi="Calibri" w:cs="Times New Roman"/>
      <w:lang w:eastAsia="en-US"/>
    </w:rPr>
  </w:style>
  <w:style w:type="paragraph" w:customStyle="1" w:styleId="2D4BC1FC0E2547698AF6BDE066EA05D73">
    <w:name w:val="2D4BC1FC0E2547698AF6BDE066EA05D73"/>
    <w:rsid w:val="00EE3E25"/>
    <w:rPr>
      <w:rFonts w:ascii="Calibri" w:eastAsia="Calibri" w:hAnsi="Calibri" w:cs="Times New Roman"/>
      <w:lang w:eastAsia="en-US"/>
    </w:rPr>
  </w:style>
  <w:style w:type="paragraph" w:customStyle="1" w:styleId="295DCFF0EA244C1BB6F17569DC3E0E7E3">
    <w:name w:val="295DCFF0EA244C1BB6F17569DC3E0E7E3"/>
    <w:rsid w:val="00EE3E25"/>
    <w:rPr>
      <w:rFonts w:ascii="Calibri" w:eastAsia="Calibri" w:hAnsi="Calibri" w:cs="Times New Roman"/>
      <w:lang w:eastAsia="en-US"/>
    </w:rPr>
  </w:style>
  <w:style w:type="paragraph" w:customStyle="1" w:styleId="2234A59CD1B9474E81BF4E481C21FCFD3">
    <w:name w:val="2234A59CD1B9474E81BF4E481C21FCFD3"/>
    <w:rsid w:val="00EE3E25"/>
    <w:rPr>
      <w:rFonts w:ascii="Calibri" w:eastAsia="Calibri" w:hAnsi="Calibri" w:cs="Times New Roman"/>
      <w:lang w:eastAsia="en-US"/>
    </w:rPr>
  </w:style>
  <w:style w:type="paragraph" w:customStyle="1" w:styleId="8597F45EE2CE4738BDE86A18F17910533">
    <w:name w:val="8597F45EE2CE4738BDE86A18F17910533"/>
    <w:rsid w:val="00EE3E25"/>
    <w:rPr>
      <w:rFonts w:ascii="Calibri" w:eastAsia="Calibri" w:hAnsi="Calibri" w:cs="Times New Roman"/>
      <w:lang w:eastAsia="en-US"/>
    </w:rPr>
  </w:style>
  <w:style w:type="paragraph" w:customStyle="1" w:styleId="CA0855E28F394CD881D3EF40C179EB3D2">
    <w:name w:val="CA0855E28F394CD881D3EF40C179EB3D2"/>
    <w:rsid w:val="00EE3E25"/>
    <w:rPr>
      <w:rFonts w:ascii="Calibri" w:eastAsia="Calibri" w:hAnsi="Calibri" w:cs="Times New Roman"/>
      <w:lang w:eastAsia="en-US"/>
    </w:rPr>
  </w:style>
  <w:style w:type="paragraph" w:customStyle="1" w:styleId="DADC458F2CA741499193D4EC9BAA57AB2">
    <w:name w:val="DADC458F2CA741499193D4EC9BAA57AB2"/>
    <w:rsid w:val="00EE3E25"/>
    <w:rPr>
      <w:rFonts w:ascii="Calibri" w:eastAsia="Calibri" w:hAnsi="Calibri" w:cs="Times New Roman"/>
      <w:lang w:eastAsia="en-US"/>
    </w:rPr>
  </w:style>
  <w:style w:type="paragraph" w:customStyle="1" w:styleId="74E67A87EE124569B11B7BA6802B9BA02">
    <w:name w:val="74E67A87EE124569B11B7BA6802B9BA02"/>
    <w:rsid w:val="00EE3E25"/>
    <w:rPr>
      <w:rFonts w:ascii="Calibri" w:eastAsia="Calibri" w:hAnsi="Calibri" w:cs="Times New Roman"/>
      <w:lang w:eastAsia="en-US"/>
    </w:rPr>
  </w:style>
  <w:style w:type="paragraph" w:customStyle="1" w:styleId="04FDE3BEA98A43A3BD1C9E4384984E022">
    <w:name w:val="04FDE3BEA98A43A3BD1C9E4384984E022"/>
    <w:rsid w:val="00EE3E25"/>
    <w:rPr>
      <w:rFonts w:ascii="Calibri" w:eastAsia="Calibri" w:hAnsi="Calibri" w:cs="Times New Roman"/>
      <w:lang w:eastAsia="en-US"/>
    </w:rPr>
  </w:style>
  <w:style w:type="paragraph" w:customStyle="1" w:styleId="D7D650894AD34FDFA0C63FA077C7F0ED2">
    <w:name w:val="D7D650894AD34FDFA0C63FA077C7F0ED2"/>
    <w:rsid w:val="00EE3E25"/>
    <w:rPr>
      <w:rFonts w:ascii="Calibri" w:eastAsia="Calibri" w:hAnsi="Calibri" w:cs="Times New Roman"/>
      <w:lang w:eastAsia="en-US"/>
    </w:rPr>
  </w:style>
  <w:style w:type="paragraph" w:customStyle="1" w:styleId="7082CE1FBED349EC81507617A020B2282">
    <w:name w:val="7082CE1FBED349EC81507617A020B2282"/>
    <w:rsid w:val="00EE3E25"/>
    <w:rPr>
      <w:rFonts w:ascii="Calibri" w:eastAsia="Calibri" w:hAnsi="Calibri" w:cs="Times New Roman"/>
      <w:lang w:eastAsia="en-US"/>
    </w:rPr>
  </w:style>
  <w:style w:type="paragraph" w:customStyle="1" w:styleId="4A0C3768B2F445C5B84FEE4B49C755E22">
    <w:name w:val="4A0C3768B2F445C5B84FEE4B49C755E22"/>
    <w:rsid w:val="00EE3E25"/>
    <w:rPr>
      <w:rFonts w:ascii="Calibri" w:eastAsia="Calibri" w:hAnsi="Calibri" w:cs="Times New Roman"/>
      <w:lang w:eastAsia="en-US"/>
    </w:rPr>
  </w:style>
  <w:style w:type="paragraph" w:customStyle="1" w:styleId="CCF1A4D92B6B4497B2EAB38E613A5E292">
    <w:name w:val="CCF1A4D92B6B4497B2EAB38E613A5E292"/>
    <w:rsid w:val="00EE3E25"/>
    <w:rPr>
      <w:rFonts w:ascii="Calibri" w:eastAsia="Calibri" w:hAnsi="Calibri" w:cs="Times New Roman"/>
      <w:lang w:eastAsia="en-US"/>
    </w:rPr>
  </w:style>
  <w:style w:type="paragraph" w:customStyle="1" w:styleId="9BD1CB84B4F64FFE8118F82977F5959D2">
    <w:name w:val="9BD1CB84B4F64FFE8118F82977F5959D2"/>
    <w:rsid w:val="00EE3E25"/>
    <w:rPr>
      <w:rFonts w:ascii="Calibri" w:eastAsia="Calibri" w:hAnsi="Calibri" w:cs="Times New Roman"/>
      <w:lang w:eastAsia="en-US"/>
    </w:rPr>
  </w:style>
  <w:style w:type="paragraph" w:customStyle="1" w:styleId="79ADCB0CA3C54841B23A450FD28990002">
    <w:name w:val="79ADCB0CA3C54841B23A450FD28990002"/>
    <w:rsid w:val="00EE3E25"/>
    <w:rPr>
      <w:rFonts w:ascii="Calibri" w:eastAsia="Calibri" w:hAnsi="Calibri" w:cs="Times New Roman"/>
      <w:lang w:eastAsia="en-US"/>
    </w:rPr>
  </w:style>
  <w:style w:type="paragraph" w:customStyle="1" w:styleId="F5ED14A91FC54A54BDCBC7369C88720C2">
    <w:name w:val="F5ED14A91FC54A54BDCBC7369C88720C2"/>
    <w:rsid w:val="00EE3E25"/>
    <w:rPr>
      <w:rFonts w:ascii="Calibri" w:eastAsia="Calibri" w:hAnsi="Calibri" w:cs="Times New Roman"/>
      <w:lang w:eastAsia="en-US"/>
    </w:rPr>
  </w:style>
  <w:style w:type="paragraph" w:customStyle="1" w:styleId="C6DFEEDB435F41209BB5DDBF9AA323C42">
    <w:name w:val="C6DFEEDB435F41209BB5DDBF9AA323C42"/>
    <w:rsid w:val="00EE3E25"/>
    <w:rPr>
      <w:rFonts w:ascii="Calibri" w:eastAsia="Calibri" w:hAnsi="Calibri" w:cs="Times New Roman"/>
      <w:lang w:eastAsia="en-US"/>
    </w:rPr>
  </w:style>
  <w:style w:type="paragraph" w:customStyle="1" w:styleId="D9E9A7EEE0AE4E85B640F2FC2B8D0B932">
    <w:name w:val="D9E9A7EEE0AE4E85B640F2FC2B8D0B932"/>
    <w:rsid w:val="00EE3E25"/>
    <w:rPr>
      <w:rFonts w:ascii="Calibri" w:eastAsia="Calibri" w:hAnsi="Calibri" w:cs="Times New Roman"/>
      <w:lang w:eastAsia="en-US"/>
    </w:rPr>
  </w:style>
  <w:style w:type="paragraph" w:customStyle="1" w:styleId="B8059A38E05F44BB8CBCECE1EE817A5F2">
    <w:name w:val="B8059A38E05F44BB8CBCECE1EE817A5F2"/>
    <w:rsid w:val="00EE3E25"/>
    <w:rPr>
      <w:rFonts w:ascii="Calibri" w:eastAsia="Calibri" w:hAnsi="Calibri" w:cs="Times New Roman"/>
      <w:lang w:eastAsia="en-US"/>
    </w:rPr>
  </w:style>
  <w:style w:type="paragraph" w:customStyle="1" w:styleId="2D4BC1FC0E2547698AF6BDE066EA05D74">
    <w:name w:val="2D4BC1FC0E2547698AF6BDE066EA05D74"/>
    <w:rsid w:val="00EE3E25"/>
    <w:rPr>
      <w:rFonts w:ascii="Calibri" w:eastAsia="Calibri" w:hAnsi="Calibri" w:cs="Times New Roman"/>
      <w:lang w:eastAsia="en-US"/>
    </w:rPr>
  </w:style>
  <w:style w:type="paragraph" w:customStyle="1" w:styleId="295DCFF0EA244C1BB6F17569DC3E0E7E4">
    <w:name w:val="295DCFF0EA244C1BB6F17569DC3E0E7E4"/>
    <w:rsid w:val="00EE3E25"/>
    <w:rPr>
      <w:rFonts w:ascii="Calibri" w:eastAsia="Calibri" w:hAnsi="Calibri" w:cs="Times New Roman"/>
      <w:lang w:eastAsia="en-US"/>
    </w:rPr>
  </w:style>
  <w:style w:type="paragraph" w:customStyle="1" w:styleId="2234A59CD1B9474E81BF4E481C21FCFD4">
    <w:name w:val="2234A59CD1B9474E81BF4E481C21FCFD4"/>
    <w:rsid w:val="00EE3E25"/>
    <w:rPr>
      <w:rFonts w:ascii="Calibri" w:eastAsia="Calibri" w:hAnsi="Calibri" w:cs="Times New Roman"/>
      <w:lang w:eastAsia="en-US"/>
    </w:rPr>
  </w:style>
  <w:style w:type="paragraph" w:customStyle="1" w:styleId="525D43B8E8F441E0B92CD23D068B09CA">
    <w:name w:val="525D43B8E8F441E0B92CD23D068B09CA"/>
    <w:rsid w:val="00EE3E25"/>
    <w:rPr>
      <w:rFonts w:ascii="Calibri" w:eastAsia="Calibri" w:hAnsi="Calibri" w:cs="Times New Roman"/>
      <w:lang w:eastAsia="en-US"/>
    </w:rPr>
  </w:style>
  <w:style w:type="paragraph" w:customStyle="1" w:styleId="8597F45EE2CE4738BDE86A18F17910534">
    <w:name w:val="8597F45EE2CE4738BDE86A18F17910534"/>
    <w:rsid w:val="00EE3E25"/>
    <w:rPr>
      <w:rFonts w:ascii="Calibri" w:eastAsia="Calibri" w:hAnsi="Calibri" w:cs="Times New Roman"/>
      <w:lang w:eastAsia="en-US"/>
    </w:rPr>
  </w:style>
  <w:style w:type="paragraph" w:customStyle="1" w:styleId="CA0855E28F394CD881D3EF40C179EB3D3">
    <w:name w:val="CA0855E28F394CD881D3EF40C179EB3D3"/>
    <w:rsid w:val="00EE3E25"/>
    <w:rPr>
      <w:rFonts w:ascii="Calibri" w:eastAsia="Calibri" w:hAnsi="Calibri" w:cs="Times New Roman"/>
      <w:lang w:eastAsia="en-US"/>
    </w:rPr>
  </w:style>
  <w:style w:type="paragraph" w:customStyle="1" w:styleId="DADC458F2CA741499193D4EC9BAA57AB3">
    <w:name w:val="DADC458F2CA741499193D4EC9BAA57AB3"/>
    <w:rsid w:val="00EE3E25"/>
    <w:rPr>
      <w:rFonts w:ascii="Calibri" w:eastAsia="Calibri" w:hAnsi="Calibri" w:cs="Times New Roman"/>
      <w:lang w:eastAsia="en-US"/>
    </w:rPr>
  </w:style>
  <w:style w:type="paragraph" w:customStyle="1" w:styleId="74E67A87EE124569B11B7BA6802B9BA03">
    <w:name w:val="74E67A87EE124569B11B7BA6802B9BA03"/>
    <w:rsid w:val="00EE3E25"/>
    <w:rPr>
      <w:rFonts w:ascii="Calibri" w:eastAsia="Calibri" w:hAnsi="Calibri" w:cs="Times New Roman"/>
      <w:lang w:eastAsia="en-US"/>
    </w:rPr>
  </w:style>
  <w:style w:type="paragraph" w:customStyle="1" w:styleId="04FDE3BEA98A43A3BD1C9E4384984E023">
    <w:name w:val="04FDE3BEA98A43A3BD1C9E4384984E023"/>
    <w:rsid w:val="00EE3E25"/>
    <w:rPr>
      <w:rFonts w:ascii="Calibri" w:eastAsia="Calibri" w:hAnsi="Calibri" w:cs="Times New Roman"/>
      <w:lang w:eastAsia="en-US"/>
    </w:rPr>
  </w:style>
  <w:style w:type="paragraph" w:customStyle="1" w:styleId="D7D650894AD34FDFA0C63FA077C7F0ED3">
    <w:name w:val="D7D650894AD34FDFA0C63FA077C7F0ED3"/>
    <w:rsid w:val="00EE3E25"/>
    <w:rPr>
      <w:rFonts w:ascii="Calibri" w:eastAsia="Calibri" w:hAnsi="Calibri" w:cs="Times New Roman"/>
      <w:lang w:eastAsia="en-US"/>
    </w:rPr>
  </w:style>
  <w:style w:type="paragraph" w:customStyle="1" w:styleId="7082CE1FBED349EC81507617A020B2283">
    <w:name w:val="7082CE1FBED349EC81507617A020B2283"/>
    <w:rsid w:val="00EE3E25"/>
    <w:rPr>
      <w:rFonts w:ascii="Calibri" w:eastAsia="Calibri" w:hAnsi="Calibri" w:cs="Times New Roman"/>
      <w:lang w:eastAsia="en-US"/>
    </w:rPr>
  </w:style>
  <w:style w:type="paragraph" w:customStyle="1" w:styleId="4A0C3768B2F445C5B84FEE4B49C755E23">
    <w:name w:val="4A0C3768B2F445C5B84FEE4B49C755E23"/>
    <w:rsid w:val="00EE3E25"/>
    <w:rPr>
      <w:rFonts w:ascii="Calibri" w:eastAsia="Calibri" w:hAnsi="Calibri" w:cs="Times New Roman"/>
      <w:lang w:eastAsia="en-US"/>
    </w:rPr>
  </w:style>
  <w:style w:type="paragraph" w:customStyle="1" w:styleId="CCF1A4D92B6B4497B2EAB38E613A5E293">
    <w:name w:val="CCF1A4D92B6B4497B2EAB38E613A5E293"/>
    <w:rsid w:val="00EE3E25"/>
    <w:rPr>
      <w:rFonts w:ascii="Calibri" w:eastAsia="Calibri" w:hAnsi="Calibri" w:cs="Times New Roman"/>
      <w:lang w:eastAsia="en-US"/>
    </w:rPr>
  </w:style>
  <w:style w:type="paragraph" w:customStyle="1" w:styleId="9BD1CB84B4F64FFE8118F82977F5959D3">
    <w:name w:val="9BD1CB84B4F64FFE8118F82977F5959D3"/>
    <w:rsid w:val="00EE3E25"/>
    <w:rPr>
      <w:rFonts w:ascii="Calibri" w:eastAsia="Calibri" w:hAnsi="Calibri" w:cs="Times New Roman"/>
      <w:lang w:eastAsia="en-US"/>
    </w:rPr>
  </w:style>
  <w:style w:type="paragraph" w:customStyle="1" w:styleId="79ADCB0CA3C54841B23A450FD28990003">
    <w:name w:val="79ADCB0CA3C54841B23A450FD28990003"/>
    <w:rsid w:val="00EE3E25"/>
    <w:rPr>
      <w:rFonts w:ascii="Calibri" w:eastAsia="Calibri" w:hAnsi="Calibri" w:cs="Times New Roman"/>
      <w:lang w:eastAsia="en-US"/>
    </w:rPr>
  </w:style>
  <w:style w:type="paragraph" w:customStyle="1" w:styleId="F5ED14A91FC54A54BDCBC7369C88720C3">
    <w:name w:val="F5ED14A91FC54A54BDCBC7369C88720C3"/>
    <w:rsid w:val="00EE3E25"/>
    <w:rPr>
      <w:rFonts w:ascii="Calibri" w:eastAsia="Calibri" w:hAnsi="Calibri" w:cs="Times New Roman"/>
      <w:lang w:eastAsia="en-US"/>
    </w:rPr>
  </w:style>
  <w:style w:type="paragraph" w:customStyle="1" w:styleId="C6DFEEDB435F41209BB5DDBF9AA323C43">
    <w:name w:val="C6DFEEDB435F41209BB5DDBF9AA323C43"/>
    <w:rsid w:val="00EE3E25"/>
    <w:rPr>
      <w:rFonts w:ascii="Calibri" w:eastAsia="Calibri" w:hAnsi="Calibri" w:cs="Times New Roman"/>
      <w:lang w:eastAsia="en-US"/>
    </w:rPr>
  </w:style>
  <w:style w:type="paragraph" w:customStyle="1" w:styleId="D9E9A7EEE0AE4E85B640F2FC2B8D0B933">
    <w:name w:val="D9E9A7EEE0AE4E85B640F2FC2B8D0B933"/>
    <w:rsid w:val="00EE3E25"/>
    <w:rPr>
      <w:rFonts w:ascii="Calibri" w:eastAsia="Calibri" w:hAnsi="Calibri" w:cs="Times New Roman"/>
      <w:lang w:eastAsia="en-US"/>
    </w:rPr>
  </w:style>
  <w:style w:type="paragraph" w:customStyle="1" w:styleId="B8059A38E05F44BB8CBCECE1EE817A5F3">
    <w:name w:val="B8059A38E05F44BB8CBCECE1EE817A5F3"/>
    <w:rsid w:val="00EE3E25"/>
    <w:rPr>
      <w:rFonts w:ascii="Calibri" w:eastAsia="Calibri" w:hAnsi="Calibri" w:cs="Times New Roman"/>
      <w:lang w:eastAsia="en-US"/>
    </w:rPr>
  </w:style>
  <w:style w:type="paragraph" w:customStyle="1" w:styleId="2D4BC1FC0E2547698AF6BDE066EA05D75">
    <w:name w:val="2D4BC1FC0E2547698AF6BDE066EA05D75"/>
    <w:rsid w:val="00301327"/>
    <w:rPr>
      <w:rFonts w:ascii="Calibri" w:eastAsia="Calibri" w:hAnsi="Calibri" w:cs="Times New Roman"/>
      <w:lang w:eastAsia="en-US"/>
    </w:rPr>
  </w:style>
  <w:style w:type="paragraph" w:customStyle="1" w:styleId="295DCFF0EA244C1BB6F17569DC3E0E7E5">
    <w:name w:val="295DCFF0EA244C1BB6F17569DC3E0E7E5"/>
    <w:rsid w:val="00301327"/>
    <w:rPr>
      <w:rFonts w:ascii="Calibri" w:eastAsia="Calibri" w:hAnsi="Calibri" w:cs="Times New Roman"/>
      <w:lang w:eastAsia="en-US"/>
    </w:rPr>
  </w:style>
  <w:style w:type="paragraph" w:customStyle="1" w:styleId="2234A59CD1B9474E81BF4E481C21FCFD5">
    <w:name w:val="2234A59CD1B9474E81BF4E481C21FCFD5"/>
    <w:rsid w:val="00301327"/>
    <w:rPr>
      <w:rFonts w:ascii="Calibri" w:eastAsia="Calibri" w:hAnsi="Calibri" w:cs="Times New Roman"/>
      <w:lang w:eastAsia="en-US"/>
    </w:rPr>
  </w:style>
  <w:style w:type="paragraph" w:customStyle="1" w:styleId="525D43B8E8F441E0B92CD23D068B09CA1">
    <w:name w:val="525D43B8E8F441E0B92CD23D068B09CA1"/>
    <w:rsid w:val="00301327"/>
    <w:rPr>
      <w:rFonts w:ascii="Calibri" w:eastAsia="Calibri" w:hAnsi="Calibri" w:cs="Times New Roman"/>
      <w:lang w:eastAsia="en-US"/>
    </w:rPr>
  </w:style>
  <w:style w:type="paragraph" w:customStyle="1" w:styleId="8597F45EE2CE4738BDE86A18F17910535">
    <w:name w:val="8597F45EE2CE4738BDE86A18F17910535"/>
    <w:rsid w:val="00301327"/>
    <w:rPr>
      <w:rFonts w:ascii="Calibri" w:eastAsia="Calibri" w:hAnsi="Calibri" w:cs="Times New Roman"/>
      <w:lang w:eastAsia="en-US"/>
    </w:rPr>
  </w:style>
  <w:style w:type="paragraph" w:customStyle="1" w:styleId="CA0855E28F394CD881D3EF40C179EB3D4">
    <w:name w:val="CA0855E28F394CD881D3EF40C179EB3D4"/>
    <w:rsid w:val="00301327"/>
    <w:rPr>
      <w:rFonts w:ascii="Calibri" w:eastAsia="Calibri" w:hAnsi="Calibri" w:cs="Times New Roman"/>
      <w:lang w:eastAsia="en-US"/>
    </w:rPr>
  </w:style>
  <w:style w:type="paragraph" w:customStyle="1" w:styleId="DADC458F2CA741499193D4EC9BAA57AB4">
    <w:name w:val="DADC458F2CA741499193D4EC9BAA57AB4"/>
    <w:rsid w:val="00301327"/>
    <w:rPr>
      <w:rFonts w:ascii="Calibri" w:eastAsia="Calibri" w:hAnsi="Calibri" w:cs="Times New Roman"/>
      <w:lang w:eastAsia="en-US"/>
    </w:rPr>
  </w:style>
  <w:style w:type="paragraph" w:customStyle="1" w:styleId="74E67A87EE124569B11B7BA6802B9BA04">
    <w:name w:val="74E67A87EE124569B11B7BA6802B9BA04"/>
    <w:rsid w:val="00301327"/>
    <w:rPr>
      <w:rFonts w:ascii="Calibri" w:eastAsia="Calibri" w:hAnsi="Calibri" w:cs="Times New Roman"/>
      <w:lang w:eastAsia="en-US"/>
    </w:rPr>
  </w:style>
  <w:style w:type="paragraph" w:customStyle="1" w:styleId="D7D650894AD34FDFA0C63FA077C7F0ED4">
    <w:name w:val="D7D650894AD34FDFA0C63FA077C7F0ED4"/>
    <w:rsid w:val="00301327"/>
    <w:rPr>
      <w:rFonts w:ascii="Calibri" w:eastAsia="Calibri" w:hAnsi="Calibri" w:cs="Times New Roman"/>
      <w:lang w:eastAsia="en-US"/>
    </w:rPr>
  </w:style>
  <w:style w:type="paragraph" w:customStyle="1" w:styleId="7082CE1FBED349EC81507617A020B2284">
    <w:name w:val="7082CE1FBED349EC81507617A020B2284"/>
    <w:rsid w:val="00301327"/>
    <w:rPr>
      <w:rFonts w:ascii="Calibri" w:eastAsia="Calibri" w:hAnsi="Calibri" w:cs="Times New Roman"/>
      <w:lang w:eastAsia="en-US"/>
    </w:rPr>
  </w:style>
  <w:style w:type="paragraph" w:customStyle="1" w:styleId="4A0C3768B2F445C5B84FEE4B49C755E24">
    <w:name w:val="4A0C3768B2F445C5B84FEE4B49C755E24"/>
    <w:rsid w:val="00301327"/>
    <w:rPr>
      <w:rFonts w:ascii="Calibri" w:eastAsia="Calibri" w:hAnsi="Calibri" w:cs="Times New Roman"/>
      <w:lang w:eastAsia="en-US"/>
    </w:rPr>
  </w:style>
  <w:style w:type="paragraph" w:customStyle="1" w:styleId="CCF1A4D92B6B4497B2EAB38E613A5E294">
    <w:name w:val="CCF1A4D92B6B4497B2EAB38E613A5E294"/>
    <w:rsid w:val="00301327"/>
    <w:rPr>
      <w:rFonts w:ascii="Calibri" w:eastAsia="Calibri" w:hAnsi="Calibri" w:cs="Times New Roman"/>
      <w:lang w:eastAsia="en-US"/>
    </w:rPr>
  </w:style>
  <w:style w:type="paragraph" w:customStyle="1" w:styleId="9BD1CB84B4F64FFE8118F82977F5959D4">
    <w:name w:val="9BD1CB84B4F64FFE8118F82977F5959D4"/>
    <w:rsid w:val="00301327"/>
    <w:rPr>
      <w:rFonts w:ascii="Calibri" w:eastAsia="Calibri" w:hAnsi="Calibri" w:cs="Times New Roman"/>
      <w:lang w:eastAsia="en-US"/>
    </w:rPr>
  </w:style>
  <w:style w:type="paragraph" w:customStyle="1" w:styleId="79ADCB0CA3C54841B23A450FD28990004">
    <w:name w:val="79ADCB0CA3C54841B23A450FD28990004"/>
    <w:rsid w:val="00301327"/>
    <w:rPr>
      <w:rFonts w:ascii="Calibri" w:eastAsia="Calibri" w:hAnsi="Calibri" w:cs="Times New Roman"/>
      <w:lang w:eastAsia="en-US"/>
    </w:rPr>
  </w:style>
  <w:style w:type="paragraph" w:customStyle="1" w:styleId="F5ED14A91FC54A54BDCBC7369C88720C4">
    <w:name w:val="F5ED14A91FC54A54BDCBC7369C88720C4"/>
    <w:rsid w:val="00301327"/>
    <w:rPr>
      <w:rFonts w:ascii="Calibri" w:eastAsia="Calibri" w:hAnsi="Calibri" w:cs="Times New Roman"/>
      <w:lang w:eastAsia="en-US"/>
    </w:rPr>
  </w:style>
  <w:style w:type="paragraph" w:customStyle="1" w:styleId="C6DFEEDB435F41209BB5DDBF9AA323C44">
    <w:name w:val="C6DFEEDB435F41209BB5DDBF9AA323C44"/>
    <w:rsid w:val="00301327"/>
    <w:rPr>
      <w:rFonts w:ascii="Calibri" w:eastAsia="Calibri" w:hAnsi="Calibri" w:cs="Times New Roman"/>
      <w:lang w:eastAsia="en-US"/>
    </w:rPr>
  </w:style>
  <w:style w:type="paragraph" w:customStyle="1" w:styleId="B8059A38E05F44BB8CBCECE1EE817A5F4">
    <w:name w:val="B8059A38E05F44BB8CBCECE1EE817A5F4"/>
    <w:rsid w:val="00301327"/>
    <w:rPr>
      <w:rFonts w:ascii="Calibri" w:eastAsia="Calibri" w:hAnsi="Calibri" w:cs="Times New Roman"/>
      <w:lang w:eastAsia="en-US"/>
    </w:rPr>
  </w:style>
  <w:style w:type="paragraph" w:customStyle="1" w:styleId="2D4BC1FC0E2547698AF6BDE066EA05D76">
    <w:name w:val="2D4BC1FC0E2547698AF6BDE066EA05D76"/>
    <w:rsid w:val="00301327"/>
    <w:rPr>
      <w:rFonts w:ascii="Calibri" w:eastAsia="Calibri" w:hAnsi="Calibri" w:cs="Times New Roman"/>
      <w:lang w:eastAsia="en-US"/>
    </w:rPr>
  </w:style>
  <w:style w:type="paragraph" w:customStyle="1" w:styleId="295DCFF0EA244C1BB6F17569DC3E0E7E6">
    <w:name w:val="295DCFF0EA244C1BB6F17569DC3E0E7E6"/>
    <w:rsid w:val="00301327"/>
    <w:rPr>
      <w:rFonts w:ascii="Calibri" w:eastAsia="Calibri" w:hAnsi="Calibri" w:cs="Times New Roman"/>
      <w:lang w:eastAsia="en-US"/>
    </w:rPr>
  </w:style>
  <w:style w:type="paragraph" w:customStyle="1" w:styleId="2234A59CD1B9474E81BF4E481C21FCFD6">
    <w:name w:val="2234A59CD1B9474E81BF4E481C21FCFD6"/>
    <w:rsid w:val="00301327"/>
    <w:rPr>
      <w:rFonts w:ascii="Calibri" w:eastAsia="Calibri" w:hAnsi="Calibri" w:cs="Times New Roman"/>
      <w:lang w:eastAsia="en-US"/>
    </w:rPr>
  </w:style>
  <w:style w:type="paragraph" w:customStyle="1" w:styleId="525D43B8E8F441E0B92CD23D068B09CA2">
    <w:name w:val="525D43B8E8F441E0B92CD23D068B09CA2"/>
    <w:rsid w:val="00301327"/>
    <w:rPr>
      <w:rFonts w:ascii="Calibri" w:eastAsia="Calibri" w:hAnsi="Calibri" w:cs="Times New Roman"/>
      <w:lang w:eastAsia="en-US"/>
    </w:rPr>
  </w:style>
  <w:style w:type="paragraph" w:customStyle="1" w:styleId="8597F45EE2CE4738BDE86A18F17910536">
    <w:name w:val="8597F45EE2CE4738BDE86A18F17910536"/>
    <w:rsid w:val="00301327"/>
    <w:rPr>
      <w:rFonts w:ascii="Calibri" w:eastAsia="Calibri" w:hAnsi="Calibri" w:cs="Times New Roman"/>
      <w:lang w:eastAsia="en-US"/>
    </w:rPr>
  </w:style>
  <w:style w:type="paragraph" w:customStyle="1" w:styleId="CA0855E28F394CD881D3EF40C179EB3D5">
    <w:name w:val="CA0855E28F394CD881D3EF40C179EB3D5"/>
    <w:rsid w:val="00301327"/>
    <w:rPr>
      <w:rFonts w:ascii="Calibri" w:eastAsia="Calibri" w:hAnsi="Calibri" w:cs="Times New Roman"/>
      <w:lang w:eastAsia="en-US"/>
    </w:rPr>
  </w:style>
  <w:style w:type="paragraph" w:customStyle="1" w:styleId="DADC458F2CA741499193D4EC9BAA57AB5">
    <w:name w:val="DADC458F2CA741499193D4EC9BAA57AB5"/>
    <w:rsid w:val="00301327"/>
    <w:rPr>
      <w:rFonts w:ascii="Calibri" w:eastAsia="Calibri" w:hAnsi="Calibri" w:cs="Times New Roman"/>
      <w:lang w:eastAsia="en-US"/>
    </w:rPr>
  </w:style>
  <w:style w:type="paragraph" w:customStyle="1" w:styleId="74E67A87EE124569B11B7BA6802B9BA05">
    <w:name w:val="74E67A87EE124569B11B7BA6802B9BA05"/>
    <w:rsid w:val="00301327"/>
    <w:rPr>
      <w:rFonts w:ascii="Calibri" w:eastAsia="Calibri" w:hAnsi="Calibri" w:cs="Times New Roman"/>
      <w:lang w:eastAsia="en-US"/>
    </w:rPr>
  </w:style>
  <w:style w:type="paragraph" w:customStyle="1" w:styleId="A658578C6FE148A58C0C1FAFB06A3A08">
    <w:name w:val="A658578C6FE148A58C0C1FAFB06A3A08"/>
    <w:rsid w:val="00301327"/>
    <w:rPr>
      <w:rFonts w:ascii="Calibri" w:eastAsia="Calibri" w:hAnsi="Calibri" w:cs="Times New Roman"/>
      <w:lang w:eastAsia="en-US"/>
    </w:rPr>
  </w:style>
  <w:style w:type="paragraph" w:customStyle="1" w:styleId="D7D650894AD34FDFA0C63FA077C7F0ED5">
    <w:name w:val="D7D650894AD34FDFA0C63FA077C7F0ED5"/>
    <w:rsid w:val="00301327"/>
    <w:rPr>
      <w:rFonts w:ascii="Calibri" w:eastAsia="Calibri" w:hAnsi="Calibri" w:cs="Times New Roman"/>
      <w:lang w:eastAsia="en-US"/>
    </w:rPr>
  </w:style>
  <w:style w:type="paragraph" w:customStyle="1" w:styleId="7082CE1FBED349EC81507617A020B2285">
    <w:name w:val="7082CE1FBED349EC81507617A020B2285"/>
    <w:rsid w:val="00301327"/>
    <w:rPr>
      <w:rFonts w:ascii="Calibri" w:eastAsia="Calibri" w:hAnsi="Calibri" w:cs="Times New Roman"/>
      <w:lang w:eastAsia="en-US"/>
    </w:rPr>
  </w:style>
  <w:style w:type="paragraph" w:customStyle="1" w:styleId="4A0C3768B2F445C5B84FEE4B49C755E25">
    <w:name w:val="4A0C3768B2F445C5B84FEE4B49C755E25"/>
    <w:rsid w:val="00301327"/>
    <w:rPr>
      <w:rFonts w:ascii="Calibri" w:eastAsia="Calibri" w:hAnsi="Calibri" w:cs="Times New Roman"/>
      <w:lang w:eastAsia="en-US"/>
    </w:rPr>
  </w:style>
  <w:style w:type="paragraph" w:customStyle="1" w:styleId="CCF1A4D92B6B4497B2EAB38E613A5E295">
    <w:name w:val="CCF1A4D92B6B4497B2EAB38E613A5E295"/>
    <w:rsid w:val="00301327"/>
    <w:rPr>
      <w:rFonts w:ascii="Calibri" w:eastAsia="Calibri" w:hAnsi="Calibri" w:cs="Times New Roman"/>
      <w:lang w:eastAsia="en-US"/>
    </w:rPr>
  </w:style>
  <w:style w:type="paragraph" w:customStyle="1" w:styleId="9BD1CB84B4F64FFE8118F82977F5959D5">
    <w:name w:val="9BD1CB84B4F64FFE8118F82977F5959D5"/>
    <w:rsid w:val="00301327"/>
    <w:rPr>
      <w:rFonts w:ascii="Calibri" w:eastAsia="Calibri" w:hAnsi="Calibri" w:cs="Times New Roman"/>
      <w:lang w:eastAsia="en-US"/>
    </w:rPr>
  </w:style>
  <w:style w:type="paragraph" w:customStyle="1" w:styleId="79ADCB0CA3C54841B23A450FD28990005">
    <w:name w:val="79ADCB0CA3C54841B23A450FD28990005"/>
    <w:rsid w:val="00301327"/>
    <w:rPr>
      <w:rFonts w:ascii="Calibri" w:eastAsia="Calibri" w:hAnsi="Calibri" w:cs="Times New Roman"/>
      <w:lang w:eastAsia="en-US"/>
    </w:rPr>
  </w:style>
  <w:style w:type="paragraph" w:customStyle="1" w:styleId="F5ED14A91FC54A54BDCBC7369C88720C5">
    <w:name w:val="F5ED14A91FC54A54BDCBC7369C88720C5"/>
    <w:rsid w:val="00301327"/>
    <w:rPr>
      <w:rFonts w:ascii="Calibri" w:eastAsia="Calibri" w:hAnsi="Calibri" w:cs="Times New Roman"/>
      <w:lang w:eastAsia="en-US"/>
    </w:rPr>
  </w:style>
  <w:style w:type="paragraph" w:customStyle="1" w:styleId="C6DFEEDB435F41209BB5DDBF9AA323C45">
    <w:name w:val="C6DFEEDB435F41209BB5DDBF9AA323C45"/>
    <w:rsid w:val="00301327"/>
    <w:rPr>
      <w:rFonts w:ascii="Calibri" w:eastAsia="Calibri" w:hAnsi="Calibri" w:cs="Times New Roman"/>
      <w:lang w:eastAsia="en-US"/>
    </w:rPr>
  </w:style>
  <w:style w:type="paragraph" w:customStyle="1" w:styleId="B8059A38E05F44BB8CBCECE1EE817A5F5">
    <w:name w:val="B8059A38E05F44BB8CBCECE1EE817A5F5"/>
    <w:rsid w:val="00301327"/>
    <w:rPr>
      <w:rFonts w:ascii="Calibri" w:eastAsia="Calibri" w:hAnsi="Calibri" w:cs="Times New Roman"/>
      <w:lang w:eastAsia="en-US"/>
    </w:rPr>
  </w:style>
  <w:style w:type="paragraph" w:customStyle="1" w:styleId="0067BAA3BDA0409AB25BCE801321AD15">
    <w:name w:val="0067BAA3BDA0409AB25BCE801321AD15"/>
    <w:rsid w:val="00301327"/>
    <w:pPr>
      <w:spacing w:after="160" w:line="259" w:lineRule="auto"/>
    </w:pPr>
  </w:style>
  <w:style w:type="paragraph" w:customStyle="1" w:styleId="20822F75CCA74C12B0C408AAC41173EA">
    <w:name w:val="20822F75CCA74C12B0C408AAC41173EA"/>
    <w:rsid w:val="00301327"/>
    <w:pPr>
      <w:spacing w:after="160" w:line="259" w:lineRule="auto"/>
    </w:pPr>
  </w:style>
  <w:style w:type="paragraph" w:customStyle="1" w:styleId="79E12096A016472DBC92419E16F82424">
    <w:name w:val="79E12096A016472DBC92419E16F82424"/>
    <w:rsid w:val="00301327"/>
    <w:pPr>
      <w:spacing w:after="160" w:line="259" w:lineRule="auto"/>
    </w:pPr>
  </w:style>
  <w:style w:type="paragraph" w:customStyle="1" w:styleId="F4FA1A4DB1B94157BCC626B93B384690">
    <w:name w:val="F4FA1A4DB1B94157BCC626B93B384690"/>
    <w:rsid w:val="00301327"/>
    <w:pPr>
      <w:spacing w:after="160" w:line="259" w:lineRule="auto"/>
    </w:pPr>
  </w:style>
  <w:style w:type="paragraph" w:customStyle="1" w:styleId="39071343954F440FB13EF3509B66388B">
    <w:name w:val="39071343954F440FB13EF3509B66388B"/>
    <w:rsid w:val="00540B08"/>
    <w:pPr>
      <w:spacing w:after="160" w:line="259" w:lineRule="auto"/>
    </w:pPr>
  </w:style>
  <w:style w:type="paragraph" w:customStyle="1" w:styleId="9A6903C8A0074BF7866ABFC2EAD63795">
    <w:name w:val="9A6903C8A0074BF7866ABFC2EAD63795"/>
    <w:rsid w:val="00540B08"/>
    <w:pPr>
      <w:spacing w:after="160" w:line="259" w:lineRule="auto"/>
    </w:pPr>
  </w:style>
  <w:style w:type="paragraph" w:customStyle="1" w:styleId="90F0459B8D71473F9ECC9506BA6B0BE1">
    <w:name w:val="90F0459B8D71473F9ECC9506BA6B0BE1"/>
    <w:rsid w:val="00540B08"/>
    <w:pPr>
      <w:spacing w:after="160" w:line="259" w:lineRule="auto"/>
    </w:pPr>
  </w:style>
  <w:style w:type="paragraph" w:customStyle="1" w:styleId="932E787330CC4AF88D8B89A06851952F">
    <w:name w:val="932E787330CC4AF88D8B89A06851952F"/>
    <w:rsid w:val="00540B08"/>
    <w:pPr>
      <w:spacing w:after="160" w:line="259" w:lineRule="auto"/>
    </w:pPr>
  </w:style>
  <w:style w:type="paragraph" w:customStyle="1" w:styleId="F9DA7D4DF2404411A106BD7436A4CD91">
    <w:name w:val="F9DA7D4DF2404411A106BD7436A4CD91"/>
    <w:rsid w:val="00540B08"/>
    <w:pPr>
      <w:spacing w:after="160" w:line="259" w:lineRule="auto"/>
    </w:pPr>
  </w:style>
  <w:style w:type="paragraph" w:customStyle="1" w:styleId="7E8FD6F0A9874A8FACEB3398774E72B4">
    <w:name w:val="7E8FD6F0A9874A8FACEB3398774E72B4"/>
    <w:rsid w:val="00540B08"/>
    <w:pPr>
      <w:spacing w:after="160" w:line="259" w:lineRule="auto"/>
    </w:pPr>
  </w:style>
  <w:style w:type="paragraph" w:customStyle="1" w:styleId="ACA54B2F73FC4784A3D894F63B55AED3">
    <w:name w:val="ACA54B2F73FC4784A3D894F63B55AED3"/>
    <w:rsid w:val="00540B08"/>
    <w:pPr>
      <w:spacing w:after="160" w:line="259" w:lineRule="auto"/>
    </w:pPr>
  </w:style>
  <w:style w:type="paragraph" w:customStyle="1" w:styleId="C2887B7F3AFE4C0CBF7744ACD1BBAC31">
    <w:name w:val="C2887B7F3AFE4C0CBF7744ACD1BBAC31"/>
    <w:rsid w:val="00540B08"/>
    <w:pPr>
      <w:spacing w:after="160" w:line="259" w:lineRule="auto"/>
    </w:pPr>
  </w:style>
  <w:style w:type="paragraph" w:customStyle="1" w:styleId="8FC5E9BE2CE44B7A8527351096E16C61">
    <w:name w:val="8FC5E9BE2CE44B7A8527351096E16C61"/>
    <w:rsid w:val="00540B08"/>
    <w:pPr>
      <w:spacing w:after="160" w:line="259" w:lineRule="auto"/>
    </w:pPr>
  </w:style>
  <w:style w:type="paragraph" w:customStyle="1" w:styleId="F0FDC539C9E0417AB70255B7E9FE3B1A">
    <w:name w:val="F0FDC539C9E0417AB70255B7E9FE3B1A"/>
    <w:rsid w:val="00540B08"/>
    <w:pPr>
      <w:spacing w:after="160" w:line="259" w:lineRule="auto"/>
    </w:pPr>
  </w:style>
  <w:style w:type="paragraph" w:customStyle="1" w:styleId="1FD578B659074285B1429B41E1BE023B">
    <w:name w:val="1FD578B659074285B1429B41E1BE023B"/>
    <w:rsid w:val="00540B08"/>
    <w:pPr>
      <w:spacing w:after="160" w:line="259" w:lineRule="auto"/>
    </w:pPr>
  </w:style>
  <w:style w:type="paragraph" w:customStyle="1" w:styleId="9381098BBAAE47719A78E2F59E7A67E1">
    <w:name w:val="9381098BBAAE47719A78E2F59E7A67E1"/>
    <w:rsid w:val="00540B08"/>
    <w:pPr>
      <w:spacing w:after="160" w:line="259" w:lineRule="auto"/>
    </w:pPr>
  </w:style>
  <w:style w:type="paragraph" w:customStyle="1" w:styleId="125FE46205744EFD98BEBEDC0846CB94">
    <w:name w:val="125FE46205744EFD98BEBEDC0846CB94"/>
    <w:rsid w:val="00540B08"/>
    <w:pPr>
      <w:spacing w:after="160" w:line="259" w:lineRule="auto"/>
    </w:pPr>
  </w:style>
  <w:style w:type="paragraph" w:customStyle="1" w:styleId="C91E035F3F9840BBB1CA1ED734E65EB1">
    <w:name w:val="C91E035F3F9840BBB1CA1ED734E65EB1"/>
    <w:rsid w:val="00540B08"/>
    <w:pPr>
      <w:spacing w:after="160" w:line="259" w:lineRule="auto"/>
    </w:pPr>
  </w:style>
  <w:style w:type="paragraph" w:customStyle="1" w:styleId="B3B2353ABD894E2783F7C4F7BD850926">
    <w:name w:val="B3B2353ABD894E2783F7C4F7BD850926"/>
    <w:rsid w:val="00540B08"/>
    <w:pPr>
      <w:spacing w:after="160" w:line="259" w:lineRule="auto"/>
    </w:pPr>
  </w:style>
  <w:style w:type="paragraph" w:customStyle="1" w:styleId="166744D5072D475A9B87DD185EDC39E7">
    <w:name w:val="166744D5072D475A9B87DD185EDC39E7"/>
    <w:rsid w:val="00540B08"/>
    <w:pPr>
      <w:spacing w:after="160" w:line="259" w:lineRule="auto"/>
    </w:pPr>
  </w:style>
  <w:style w:type="paragraph" w:customStyle="1" w:styleId="BC2DA099FF004D29B6B42D64EA5B3713">
    <w:name w:val="BC2DA099FF004D29B6B42D64EA5B3713"/>
    <w:rsid w:val="00540B08"/>
    <w:pPr>
      <w:spacing w:after="160" w:line="259" w:lineRule="auto"/>
    </w:pPr>
  </w:style>
  <w:style w:type="paragraph" w:customStyle="1" w:styleId="901EF8DC0F5C4DAEAA4EEBBF836FE5D2">
    <w:name w:val="901EF8DC0F5C4DAEAA4EEBBF836FE5D2"/>
    <w:rsid w:val="00540B08"/>
    <w:pPr>
      <w:spacing w:after="160" w:line="259" w:lineRule="auto"/>
    </w:pPr>
  </w:style>
  <w:style w:type="paragraph" w:customStyle="1" w:styleId="03E843814A0E4AEFBEDD0D55B4CEE78B">
    <w:name w:val="03E843814A0E4AEFBEDD0D55B4CEE78B"/>
    <w:rsid w:val="00540B08"/>
    <w:pPr>
      <w:spacing w:after="160" w:line="259" w:lineRule="auto"/>
    </w:pPr>
  </w:style>
  <w:style w:type="paragraph" w:customStyle="1" w:styleId="5464550F52FE4F4AAC5AF0FB5FD2A1CB">
    <w:name w:val="5464550F52FE4F4AAC5AF0FB5FD2A1CB"/>
    <w:rsid w:val="00540B08"/>
    <w:pPr>
      <w:spacing w:after="160" w:line="259" w:lineRule="auto"/>
    </w:pPr>
  </w:style>
  <w:style w:type="paragraph" w:customStyle="1" w:styleId="378D14CF0140408BBF2C0F448A67DB2D">
    <w:name w:val="378D14CF0140408BBF2C0F448A67DB2D"/>
    <w:rsid w:val="00540B08"/>
    <w:pPr>
      <w:spacing w:after="160" w:line="259" w:lineRule="auto"/>
    </w:pPr>
  </w:style>
  <w:style w:type="paragraph" w:customStyle="1" w:styleId="D88B3DF7F49F483EADF0850AA326EA49">
    <w:name w:val="D88B3DF7F49F483EADF0850AA326EA49"/>
    <w:rsid w:val="00540B08"/>
    <w:pPr>
      <w:spacing w:after="160" w:line="259" w:lineRule="auto"/>
    </w:pPr>
  </w:style>
  <w:style w:type="paragraph" w:customStyle="1" w:styleId="B5C2C285ACF640E19783F2C59AB07FCD">
    <w:name w:val="B5C2C285ACF640E19783F2C59AB07FCD"/>
    <w:rsid w:val="00540B08"/>
    <w:pPr>
      <w:spacing w:after="160" w:line="259" w:lineRule="auto"/>
    </w:pPr>
  </w:style>
  <w:style w:type="paragraph" w:customStyle="1" w:styleId="3A170565F3FF4A12B0FC35D015282E8D">
    <w:name w:val="3A170565F3FF4A12B0FC35D015282E8D"/>
    <w:rsid w:val="00540B08"/>
    <w:pPr>
      <w:spacing w:after="160" w:line="259" w:lineRule="auto"/>
    </w:pPr>
  </w:style>
  <w:style w:type="paragraph" w:customStyle="1" w:styleId="A77CA62906694A1D8C33CC38CBFF2C70">
    <w:name w:val="A77CA62906694A1D8C33CC38CBFF2C70"/>
    <w:rsid w:val="00540B08"/>
    <w:pPr>
      <w:spacing w:after="160" w:line="259" w:lineRule="auto"/>
    </w:pPr>
  </w:style>
  <w:style w:type="paragraph" w:customStyle="1" w:styleId="4138E7A22029449EA07A00AF88B0C252">
    <w:name w:val="4138E7A22029449EA07A00AF88B0C252"/>
    <w:rsid w:val="00540B08"/>
    <w:pPr>
      <w:spacing w:after="160" w:line="259" w:lineRule="auto"/>
    </w:pPr>
  </w:style>
  <w:style w:type="paragraph" w:customStyle="1" w:styleId="8AEC6531A6BF4490BFBE61C2413100B4">
    <w:name w:val="8AEC6531A6BF4490BFBE61C2413100B4"/>
    <w:rsid w:val="00540B08"/>
    <w:pPr>
      <w:spacing w:after="160" w:line="259" w:lineRule="auto"/>
    </w:pPr>
  </w:style>
  <w:style w:type="paragraph" w:customStyle="1" w:styleId="A250ECA52A814DEEACBA741665A5ECA4">
    <w:name w:val="A250ECA52A814DEEACBA741665A5ECA4"/>
    <w:rsid w:val="00540B08"/>
    <w:pPr>
      <w:spacing w:after="160" w:line="259" w:lineRule="auto"/>
    </w:pPr>
  </w:style>
  <w:style w:type="paragraph" w:customStyle="1" w:styleId="B68AA00023A7487B900BF4D00BA3D0E5">
    <w:name w:val="B68AA00023A7487B900BF4D00BA3D0E5"/>
    <w:rsid w:val="00540B08"/>
    <w:pPr>
      <w:spacing w:after="160" w:line="259" w:lineRule="auto"/>
    </w:pPr>
  </w:style>
  <w:style w:type="paragraph" w:customStyle="1" w:styleId="5B8D40ECE0AA410B8E2F0DF617102818">
    <w:name w:val="5B8D40ECE0AA410B8E2F0DF617102818"/>
    <w:rsid w:val="00540B08"/>
    <w:pPr>
      <w:spacing w:after="160" w:line="259" w:lineRule="auto"/>
    </w:pPr>
  </w:style>
  <w:style w:type="paragraph" w:customStyle="1" w:styleId="4237D3E443214983AA5D644BA5DBC115">
    <w:name w:val="4237D3E443214983AA5D644BA5DBC115"/>
    <w:rsid w:val="00540B08"/>
    <w:pPr>
      <w:spacing w:after="160" w:line="259" w:lineRule="auto"/>
    </w:pPr>
  </w:style>
  <w:style w:type="paragraph" w:customStyle="1" w:styleId="0F48166CC9B04FE88E72BE8C1866116F">
    <w:name w:val="0F48166CC9B04FE88E72BE8C1866116F"/>
    <w:rsid w:val="00540B08"/>
    <w:pPr>
      <w:spacing w:after="160" w:line="259" w:lineRule="auto"/>
    </w:pPr>
  </w:style>
  <w:style w:type="paragraph" w:customStyle="1" w:styleId="760FE850AA3A48048C19400CCBEF957E">
    <w:name w:val="760FE850AA3A48048C19400CCBEF957E"/>
    <w:rsid w:val="00540B08"/>
    <w:pPr>
      <w:spacing w:after="160" w:line="259" w:lineRule="auto"/>
    </w:pPr>
  </w:style>
  <w:style w:type="paragraph" w:customStyle="1" w:styleId="D9978D5E160A4523AE58AD85D7FFD55D">
    <w:name w:val="D9978D5E160A4523AE58AD85D7FFD55D"/>
    <w:rsid w:val="00540B08"/>
    <w:pPr>
      <w:spacing w:after="160" w:line="259" w:lineRule="auto"/>
    </w:pPr>
  </w:style>
  <w:style w:type="paragraph" w:customStyle="1" w:styleId="E8AEEA18E3CD45B398B4560E908BD32D">
    <w:name w:val="E8AEEA18E3CD45B398B4560E908BD32D"/>
    <w:rsid w:val="00540B08"/>
    <w:pPr>
      <w:spacing w:after="160" w:line="259" w:lineRule="auto"/>
    </w:pPr>
  </w:style>
  <w:style w:type="paragraph" w:customStyle="1" w:styleId="DA25BA966AC5406892850027EE850069">
    <w:name w:val="DA25BA966AC5406892850027EE850069"/>
    <w:rsid w:val="00540B08"/>
    <w:pPr>
      <w:spacing w:after="160" w:line="259" w:lineRule="auto"/>
    </w:pPr>
  </w:style>
  <w:style w:type="paragraph" w:customStyle="1" w:styleId="A9152FDD6EB046699FF88CA083F21E07">
    <w:name w:val="A9152FDD6EB046699FF88CA083F21E07"/>
    <w:rsid w:val="00540B08"/>
    <w:pPr>
      <w:spacing w:after="160" w:line="259" w:lineRule="auto"/>
    </w:pPr>
  </w:style>
  <w:style w:type="paragraph" w:customStyle="1" w:styleId="B025ABF5F73A40F0A1E9DF040BDA9284">
    <w:name w:val="B025ABF5F73A40F0A1E9DF040BDA9284"/>
    <w:rsid w:val="00540B08"/>
    <w:pPr>
      <w:spacing w:after="160" w:line="259" w:lineRule="auto"/>
    </w:pPr>
  </w:style>
  <w:style w:type="paragraph" w:customStyle="1" w:styleId="849AB9EF42CA4A028D209B40014D5506">
    <w:name w:val="849AB9EF42CA4A028D209B40014D5506"/>
    <w:rsid w:val="00540B08"/>
    <w:pPr>
      <w:spacing w:after="160" w:line="259" w:lineRule="auto"/>
    </w:pPr>
  </w:style>
  <w:style w:type="paragraph" w:customStyle="1" w:styleId="654475862363490EB32D058F7CC80572">
    <w:name w:val="654475862363490EB32D058F7CC80572"/>
    <w:rsid w:val="00540B08"/>
    <w:pPr>
      <w:spacing w:after="160" w:line="259" w:lineRule="auto"/>
    </w:pPr>
  </w:style>
  <w:style w:type="paragraph" w:customStyle="1" w:styleId="60F000B7A84A4A468F927363B827812F">
    <w:name w:val="60F000B7A84A4A468F927363B827812F"/>
    <w:rsid w:val="00540B08"/>
    <w:pPr>
      <w:spacing w:after="160" w:line="259" w:lineRule="auto"/>
    </w:pPr>
  </w:style>
  <w:style w:type="paragraph" w:customStyle="1" w:styleId="833957F21407437CA03E7F9499791687">
    <w:name w:val="833957F21407437CA03E7F9499791687"/>
    <w:rsid w:val="00540B08"/>
    <w:pPr>
      <w:spacing w:after="160" w:line="259" w:lineRule="auto"/>
    </w:pPr>
  </w:style>
  <w:style w:type="paragraph" w:customStyle="1" w:styleId="0E3711108C994C1DBE948CEE9B945BF8">
    <w:name w:val="0E3711108C994C1DBE948CEE9B945BF8"/>
    <w:rsid w:val="00540B08"/>
    <w:pPr>
      <w:spacing w:after="160" w:line="259" w:lineRule="auto"/>
    </w:pPr>
  </w:style>
  <w:style w:type="paragraph" w:customStyle="1" w:styleId="77A60E6E1976436089A681A65278F417">
    <w:name w:val="77A60E6E1976436089A681A65278F417"/>
    <w:rsid w:val="00D50EC2"/>
    <w:pPr>
      <w:spacing w:after="160" w:line="259" w:lineRule="auto"/>
    </w:pPr>
  </w:style>
  <w:style w:type="paragraph" w:customStyle="1" w:styleId="D457EF22EAD646568E308BFAA3C53039">
    <w:name w:val="D457EF22EAD646568E308BFAA3C53039"/>
    <w:rsid w:val="00D50EC2"/>
    <w:pPr>
      <w:spacing w:after="160" w:line="259" w:lineRule="auto"/>
    </w:pPr>
  </w:style>
  <w:style w:type="paragraph" w:customStyle="1" w:styleId="2D4BC1FC0E2547698AF6BDE066EA05D77">
    <w:name w:val="2D4BC1FC0E2547698AF6BDE066EA05D77"/>
    <w:rsid w:val="00D50EC2"/>
    <w:rPr>
      <w:rFonts w:ascii="Calibri" w:eastAsia="Calibri" w:hAnsi="Calibri" w:cs="Times New Roman"/>
      <w:lang w:eastAsia="en-US"/>
    </w:rPr>
  </w:style>
  <w:style w:type="paragraph" w:customStyle="1" w:styleId="295DCFF0EA244C1BB6F17569DC3E0E7E7">
    <w:name w:val="295DCFF0EA244C1BB6F17569DC3E0E7E7"/>
    <w:rsid w:val="00D50EC2"/>
    <w:rPr>
      <w:rFonts w:ascii="Calibri" w:eastAsia="Calibri" w:hAnsi="Calibri" w:cs="Times New Roman"/>
      <w:lang w:eastAsia="en-US"/>
    </w:rPr>
  </w:style>
  <w:style w:type="paragraph" w:customStyle="1" w:styleId="2234A59CD1B9474E81BF4E481C21FCFD7">
    <w:name w:val="2234A59CD1B9474E81BF4E481C21FCFD7"/>
    <w:rsid w:val="00D50EC2"/>
    <w:rPr>
      <w:rFonts w:ascii="Calibri" w:eastAsia="Calibri" w:hAnsi="Calibri" w:cs="Times New Roman"/>
      <w:lang w:eastAsia="en-US"/>
    </w:rPr>
  </w:style>
  <w:style w:type="paragraph" w:customStyle="1" w:styleId="525D43B8E8F441E0B92CD23D068B09CA3">
    <w:name w:val="525D43B8E8F441E0B92CD23D068B09CA3"/>
    <w:rsid w:val="00D50EC2"/>
    <w:rPr>
      <w:rFonts w:ascii="Calibri" w:eastAsia="Calibri" w:hAnsi="Calibri" w:cs="Times New Roman"/>
      <w:lang w:eastAsia="en-US"/>
    </w:rPr>
  </w:style>
  <w:style w:type="paragraph" w:customStyle="1" w:styleId="8597F45EE2CE4738BDE86A18F17910537">
    <w:name w:val="8597F45EE2CE4738BDE86A18F17910537"/>
    <w:rsid w:val="00D50EC2"/>
    <w:rPr>
      <w:rFonts w:ascii="Calibri" w:eastAsia="Calibri" w:hAnsi="Calibri" w:cs="Times New Roman"/>
      <w:lang w:eastAsia="en-US"/>
    </w:rPr>
  </w:style>
  <w:style w:type="paragraph" w:customStyle="1" w:styleId="CA0855E28F394CD881D3EF40C179EB3D6">
    <w:name w:val="CA0855E28F394CD881D3EF40C179EB3D6"/>
    <w:rsid w:val="00D50EC2"/>
    <w:rPr>
      <w:rFonts w:ascii="Calibri" w:eastAsia="Calibri" w:hAnsi="Calibri" w:cs="Times New Roman"/>
      <w:lang w:eastAsia="en-US"/>
    </w:rPr>
  </w:style>
  <w:style w:type="paragraph" w:customStyle="1" w:styleId="DADC458F2CA741499193D4EC9BAA57AB6">
    <w:name w:val="DADC458F2CA741499193D4EC9BAA57AB6"/>
    <w:rsid w:val="00D50EC2"/>
    <w:rPr>
      <w:rFonts w:ascii="Calibri" w:eastAsia="Calibri" w:hAnsi="Calibri" w:cs="Times New Roman"/>
      <w:lang w:eastAsia="en-US"/>
    </w:rPr>
  </w:style>
  <w:style w:type="paragraph" w:customStyle="1" w:styleId="77A60E6E1976436089A681A65278F4171">
    <w:name w:val="77A60E6E1976436089A681A65278F4171"/>
    <w:rsid w:val="00D50EC2"/>
    <w:rPr>
      <w:rFonts w:ascii="Calibri" w:eastAsia="Calibri" w:hAnsi="Calibri" w:cs="Times New Roman"/>
      <w:lang w:eastAsia="en-US"/>
    </w:rPr>
  </w:style>
  <w:style w:type="paragraph" w:customStyle="1" w:styleId="D457EF22EAD646568E308BFAA3C530391">
    <w:name w:val="D457EF22EAD646568E308BFAA3C530391"/>
    <w:rsid w:val="00D50EC2"/>
    <w:rPr>
      <w:rFonts w:ascii="Calibri" w:eastAsia="Calibri" w:hAnsi="Calibri" w:cs="Times New Roman"/>
      <w:lang w:eastAsia="en-US"/>
    </w:rPr>
  </w:style>
  <w:style w:type="paragraph" w:customStyle="1" w:styleId="74E67A87EE124569B11B7BA6802B9BA06">
    <w:name w:val="74E67A87EE124569B11B7BA6802B9BA06"/>
    <w:rsid w:val="00D50EC2"/>
    <w:rPr>
      <w:rFonts w:ascii="Calibri" w:eastAsia="Calibri" w:hAnsi="Calibri" w:cs="Times New Roman"/>
      <w:lang w:eastAsia="en-US"/>
    </w:rPr>
  </w:style>
  <w:style w:type="paragraph" w:customStyle="1" w:styleId="115975345F4E42BC8D4CA488045F283A">
    <w:name w:val="115975345F4E42BC8D4CA488045F283A"/>
    <w:rsid w:val="00D50EC2"/>
    <w:rPr>
      <w:rFonts w:ascii="Calibri" w:eastAsia="Calibri" w:hAnsi="Calibri" w:cs="Times New Roman"/>
      <w:lang w:eastAsia="en-US"/>
    </w:rPr>
  </w:style>
  <w:style w:type="paragraph" w:customStyle="1" w:styleId="0067BAA3BDA0409AB25BCE801321AD151">
    <w:name w:val="0067BAA3BDA0409AB25BCE801321AD151"/>
    <w:rsid w:val="00D50EC2"/>
    <w:rPr>
      <w:rFonts w:ascii="Calibri" w:eastAsia="Calibri" w:hAnsi="Calibri" w:cs="Times New Roman"/>
      <w:lang w:eastAsia="en-US"/>
    </w:rPr>
  </w:style>
  <w:style w:type="paragraph" w:customStyle="1" w:styleId="7082CE1FBED349EC81507617A020B2286">
    <w:name w:val="7082CE1FBED349EC81507617A020B2286"/>
    <w:rsid w:val="00D50EC2"/>
    <w:rPr>
      <w:rFonts w:ascii="Calibri" w:eastAsia="Calibri" w:hAnsi="Calibri" w:cs="Times New Roman"/>
      <w:lang w:eastAsia="en-US"/>
    </w:rPr>
  </w:style>
  <w:style w:type="paragraph" w:customStyle="1" w:styleId="4A0C3768B2F445C5B84FEE4B49C755E26">
    <w:name w:val="4A0C3768B2F445C5B84FEE4B49C755E26"/>
    <w:rsid w:val="00D50EC2"/>
    <w:rPr>
      <w:rFonts w:ascii="Calibri" w:eastAsia="Calibri" w:hAnsi="Calibri" w:cs="Times New Roman"/>
      <w:lang w:eastAsia="en-US"/>
    </w:rPr>
  </w:style>
  <w:style w:type="paragraph" w:customStyle="1" w:styleId="60F000B7A84A4A468F927363B827812F1">
    <w:name w:val="60F000B7A84A4A468F927363B827812F1"/>
    <w:rsid w:val="00D50EC2"/>
    <w:rPr>
      <w:rFonts w:ascii="Calibri" w:eastAsia="Calibri" w:hAnsi="Calibri" w:cs="Times New Roman"/>
      <w:lang w:eastAsia="en-US"/>
    </w:rPr>
  </w:style>
  <w:style w:type="paragraph" w:customStyle="1" w:styleId="833957F21407437CA03E7F94997916871">
    <w:name w:val="833957F21407437CA03E7F94997916871"/>
    <w:rsid w:val="00D50EC2"/>
    <w:rPr>
      <w:rFonts w:ascii="Calibri" w:eastAsia="Calibri" w:hAnsi="Calibri" w:cs="Times New Roman"/>
      <w:lang w:eastAsia="en-US"/>
    </w:rPr>
  </w:style>
  <w:style w:type="paragraph" w:customStyle="1" w:styleId="0E3711108C994C1DBE948CEE9B945BF81">
    <w:name w:val="0E3711108C994C1DBE948CEE9B945BF81"/>
    <w:rsid w:val="00D50EC2"/>
    <w:rPr>
      <w:rFonts w:ascii="Calibri" w:eastAsia="Calibri" w:hAnsi="Calibri" w:cs="Times New Roman"/>
      <w:lang w:eastAsia="en-US"/>
    </w:rPr>
  </w:style>
  <w:style w:type="paragraph" w:customStyle="1" w:styleId="1FD578B659074285B1429B41E1BE023B1">
    <w:name w:val="1FD578B659074285B1429B41E1BE023B1"/>
    <w:rsid w:val="00D50EC2"/>
    <w:rPr>
      <w:rFonts w:ascii="Calibri" w:eastAsia="Calibri" w:hAnsi="Calibri" w:cs="Times New Roman"/>
      <w:lang w:eastAsia="en-US"/>
    </w:rPr>
  </w:style>
  <w:style w:type="paragraph" w:customStyle="1" w:styleId="9381098BBAAE47719A78E2F59E7A67E11">
    <w:name w:val="9381098BBAAE47719A78E2F59E7A67E11"/>
    <w:rsid w:val="00D50EC2"/>
    <w:rPr>
      <w:rFonts w:ascii="Calibri" w:eastAsia="Calibri" w:hAnsi="Calibri" w:cs="Times New Roman"/>
      <w:lang w:eastAsia="en-US"/>
    </w:rPr>
  </w:style>
  <w:style w:type="paragraph" w:customStyle="1" w:styleId="125FE46205744EFD98BEBEDC0846CB941">
    <w:name w:val="125FE46205744EFD98BEBEDC0846CB941"/>
    <w:rsid w:val="00D50EC2"/>
    <w:rPr>
      <w:rFonts w:ascii="Calibri" w:eastAsia="Calibri" w:hAnsi="Calibri" w:cs="Times New Roman"/>
      <w:lang w:eastAsia="en-US"/>
    </w:rPr>
  </w:style>
  <w:style w:type="paragraph" w:customStyle="1" w:styleId="C91E035F3F9840BBB1CA1ED734E65EB11">
    <w:name w:val="C91E035F3F9840BBB1CA1ED734E65EB11"/>
    <w:rsid w:val="00D50EC2"/>
    <w:rPr>
      <w:rFonts w:ascii="Calibri" w:eastAsia="Calibri" w:hAnsi="Calibri" w:cs="Times New Roman"/>
      <w:lang w:eastAsia="en-US"/>
    </w:rPr>
  </w:style>
  <w:style w:type="paragraph" w:customStyle="1" w:styleId="B3B2353ABD894E2783F7C4F7BD8509261">
    <w:name w:val="B3B2353ABD894E2783F7C4F7BD8509261"/>
    <w:rsid w:val="00D50EC2"/>
    <w:rPr>
      <w:rFonts w:ascii="Calibri" w:eastAsia="Calibri" w:hAnsi="Calibri" w:cs="Times New Roman"/>
      <w:lang w:eastAsia="en-US"/>
    </w:rPr>
  </w:style>
  <w:style w:type="paragraph" w:customStyle="1" w:styleId="166744D5072D475A9B87DD185EDC39E71">
    <w:name w:val="166744D5072D475A9B87DD185EDC39E71"/>
    <w:rsid w:val="00D50EC2"/>
    <w:rPr>
      <w:rFonts w:ascii="Calibri" w:eastAsia="Calibri" w:hAnsi="Calibri" w:cs="Times New Roman"/>
      <w:lang w:eastAsia="en-US"/>
    </w:rPr>
  </w:style>
  <w:style w:type="paragraph" w:customStyle="1" w:styleId="BC2DA099FF004D29B6B42D64EA5B37131">
    <w:name w:val="BC2DA099FF004D29B6B42D64EA5B37131"/>
    <w:rsid w:val="00D50EC2"/>
    <w:rPr>
      <w:rFonts w:ascii="Calibri" w:eastAsia="Calibri" w:hAnsi="Calibri" w:cs="Times New Roman"/>
      <w:lang w:eastAsia="en-US"/>
    </w:rPr>
  </w:style>
  <w:style w:type="paragraph" w:customStyle="1" w:styleId="901EF8DC0F5C4DAEAA4EEBBF836FE5D21">
    <w:name w:val="901EF8DC0F5C4DAEAA4EEBBF836FE5D21"/>
    <w:rsid w:val="00D50EC2"/>
    <w:rPr>
      <w:rFonts w:ascii="Calibri" w:eastAsia="Calibri" w:hAnsi="Calibri" w:cs="Times New Roman"/>
      <w:lang w:eastAsia="en-US"/>
    </w:rPr>
  </w:style>
  <w:style w:type="paragraph" w:customStyle="1" w:styleId="03E843814A0E4AEFBEDD0D55B4CEE78B1">
    <w:name w:val="03E843814A0E4AEFBEDD0D55B4CEE78B1"/>
    <w:rsid w:val="00D50EC2"/>
    <w:rPr>
      <w:rFonts w:ascii="Calibri" w:eastAsia="Calibri" w:hAnsi="Calibri" w:cs="Times New Roman"/>
      <w:lang w:eastAsia="en-US"/>
    </w:rPr>
  </w:style>
  <w:style w:type="paragraph" w:customStyle="1" w:styleId="5464550F52FE4F4AAC5AF0FB5FD2A1CB1">
    <w:name w:val="5464550F52FE4F4AAC5AF0FB5FD2A1CB1"/>
    <w:rsid w:val="00D50EC2"/>
    <w:rPr>
      <w:rFonts w:ascii="Calibri" w:eastAsia="Calibri" w:hAnsi="Calibri" w:cs="Times New Roman"/>
      <w:lang w:eastAsia="en-US"/>
    </w:rPr>
  </w:style>
  <w:style w:type="paragraph" w:customStyle="1" w:styleId="378D14CF0140408BBF2C0F448A67DB2D1">
    <w:name w:val="378D14CF0140408BBF2C0F448A67DB2D1"/>
    <w:rsid w:val="00D50EC2"/>
    <w:rPr>
      <w:rFonts w:ascii="Calibri" w:eastAsia="Calibri" w:hAnsi="Calibri" w:cs="Times New Roman"/>
      <w:lang w:eastAsia="en-US"/>
    </w:rPr>
  </w:style>
  <w:style w:type="paragraph" w:customStyle="1" w:styleId="D88B3DF7F49F483EADF0850AA326EA491">
    <w:name w:val="D88B3DF7F49F483EADF0850AA326EA491"/>
    <w:rsid w:val="00D50EC2"/>
    <w:rPr>
      <w:rFonts w:ascii="Calibri" w:eastAsia="Calibri" w:hAnsi="Calibri" w:cs="Times New Roman"/>
      <w:lang w:eastAsia="en-US"/>
    </w:rPr>
  </w:style>
  <w:style w:type="paragraph" w:customStyle="1" w:styleId="B5C2C285ACF640E19783F2C59AB07FCD1">
    <w:name w:val="B5C2C285ACF640E19783F2C59AB07FCD1"/>
    <w:rsid w:val="00D50EC2"/>
    <w:rPr>
      <w:rFonts w:ascii="Calibri" w:eastAsia="Calibri" w:hAnsi="Calibri" w:cs="Times New Roman"/>
      <w:lang w:eastAsia="en-US"/>
    </w:rPr>
  </w:style>
  <w:style w:type="paragraph" w:customStyle="1" w:styleId="3A170565F3FF4A12B0FC35D015282E8D1">
    <w:name w:val="3A170565F3FF4A12B0FC35D015282E8D1"/>
    <w:rsid w:val="00D50EC2"/>
    <w:rPr>
      <w:rFonts w:ascii="Calibri" w:eastAsia="Calibri" w:hAnsi="Calibri" w:cs="Times New Roman"/>
      <w:lang w:eastAsia="en-US"/>
    </w:rPr>
  </w:style>
  <w:style w:type="paragraph" w:customStyle="1" w:styleId="A77CA62906694A1D8C33CC38CBFF2C701">
    <w:name w:val="A77CA62906694A1D8C33CC38CBFF2C701"/>
    <w:rsid w:val="00D50EC2"/>
    <w:rPr>
      <w:rFonts w:ascii="Calibri" w:eastAsia="Calibri" w:hAnsi="Calibri" w:cs="Times New Roman"/>
      <w:lang w:eastAsia="en-US"/>
    </w:rPr>
  </w:style>
  <w:style w:type="paragraph" w:customStyle="1" w:styleId="4138E7A22029449EA07A00AF88B0C2521">
    <w:name w:val="4138E7A22029449EA07A00AF88B0C2521"/>
    <w:rsid w:val="00D50EC2"/>
    <w:rPr>
      <w:rFonts w:ascii="Calibri" w:eastAsia="Calibri" w:hAnsi="Calibri" w:cs="Times New Roman"/>
      <w:lang w:eastAsia="en-US"/>
    </w:rPr>
  </w:style>
  <w:style w:type="paragraph" w:customStyle="1" w:styleId="B025ABF5F73A40F0A1E9DF040BDA92841">
    <w:name w:val="B025ABF5F73A40F0A1E9DF040BDA92841"/>
    <w:rsid w:val="00D50EC2"/>
    <w:rPr>
      <w:rFonts w:ascii="Calibri" w:eastAsia="Calibri" w:hAnsi="Calibri" w:cs="Times New Roman"/>
      <w:lang w:eastAsia="en-US"/>
    </w:rPr>
  </w:style>
  <w:style w:type="paragraph" w:customStyle="1" w:styleId="654475862363490EB32D058F7CC805721">
    <w:name w:val="654475862363490EB32D058F7CC805721"/>
    <w:rsid w:val="00D50EC2"/>
    <w:rPr>
      <w:rFonts w:ascii="Calibri" w:eastAsia="Calibri" w:hAnsi="Calibri" w:cs="Times New Roman"/>
      <w:lang w:eastAsia="en-US"/>
    </w:rPr>
  </w:style>
  <w:style w:type="paragraph" w:customStyle="1" w:styleId="849AB9EF42CA4A028D209B40014D55061">
    <w:name w:val="849AB9EF42CA4A028D209B40014D55061"/>
    <w:rsid w:val="00D50EC2"/>
    <w:rPr>
      <w:rFonts w:ascii="Calibri" w:eastAsia="Calibri" w:hAnsi="Calibri" w:cs="Times New Roman"/>
      <w:lang w:eastAsia="en-US"/>
    </w:rPr>
  </w:style>
  <w:style w:type="paragraph" w:customStyle="1" w:styleId="B68AA00023A7487B900BF4D00BA3D0E51">
    <w:name w:val="B68AA00023A7487B900BF4D00BA3D0E51"/>
    <w:rsid w:val="00D50EC2"/>
    <w:rPr>
      <w:rFonts w:ascii="Calibri" w:eastAsia="Calibri" w:hAnsi="Calibri" w:cs="Times New Roman"/>
      <w:lang w:eastAsia="en-US"/>
    </w:rPr>
  </w:style>
  <w:style w:type="paragraph" w:customStyle="1" w:styleId="5B8D40ECE0AA410B8E2F0DF6171028181">
    <w:name w:val="5B8D40ECE0AA410B8E2F0DF6171028181"/>
    <w:rsid w:val="00D50EC2"/>
    <w:rPr>
      <w:rFonts w:ascii="Calibri" w:eastAsia="Calibri" w:hAnsi="Calibri" w:cs="Times New Roman"/>
      <w:lang w:eastAsia="en-US"/>
    </w:rPr>
  </w:style>
  <w:style w:type="paragraph" w:customStyle="1" w:styleId="4237D3E443214983AA5D644BA5DBC1151">
    <w:name w:val="4237D3E443214983AA5D644BA5DBC1151"/>
    <w:rsid w:val="00D50EC2"/>
    <w:rPr>
      <w:rFonts w:ascii="Calibri" w:eastAsia="Calibri" w:hAnsi="Calibri" w:cs="Times New Roman"/>
      <w:lang w:eastAsia="en-US"/>
    </w:rPr>
  </w:style>
  <w:style w:type="paragraph" w:customStyle="1" w:styleId="0F48166CC9B04FE88E72BE8C1866116F1">
    <w:name w:val="0F48166CC9B04FE88E72BE8C1866116F1"/>
    <w:rsid w:val="00D50EC2"/>
    <w:rPr>
      <w:rFonts w:ascii="Calibri" w:eastAsia="Calibri" w:hAnsi="Calibri" w:cs="Times New Roman"/>
      <w:lang w:eastAsia="en-US"/>
    </w:rPr>
  </w:style>
  <w:style w:type="paragraph" w:customStyle="1" w:styleId="760FE850AA3A48048C19400CCBEF957E1">
    <w:name w:val="760FE850AA3A48048C19400CCBEF957E1"/>
    <w:rsid w:val="00D50EC2"/>
    <w:rPr>
      <w:rFonts w:ascii="Calibri" w:eastAsia="Calibri" w:hAnsi="Calibri" w:cs="Times New Roman"/>
      <w:lang w:eastAsia="en-US"/>
    </w:rPr>
  </w:style>
  <w:style w:type="paragraph" w:customStyle="1" w:styleId="D9978D5E160A4523AE58AD85D7FFD55D1">
    <w:name w:val="D9978D5E160A4523AE58AD85D7FFD55D1"/>
    <w:rsid w:val="00D50EC2"/>
    <w:rPr>
      <w:rFonts w:ascii="Calibri" w:eastAsia="Calibri" w:hAnsi="Calibri" w:cs="Times New Roman"/>
      <w:lang w:eastAsia="en-US"/>
    </w:rPr>
  </w:style>
  <w:style w:type="paragraph" w:customStyle="1" w:styleId="E8AEEA18E3CD45B398B4560E908BD32D1">
    <w:name w:val="E8AEEA18E3CD45B398B4560E908BD32D1"/>
    <w:rsid w:val="00D50EC2"/>
    <w:rPr>
      <w:rFonts w:ascii="Calibri" w:eastAsia="Calibri" w:hAnsi="Calibri" w:cs="Times New Roman"/>
      <w:lang w:eastAsia="en-US"/>
    </w:rPr>
  </w:style>
  <w:style w:type="paragraph" w:customStyle="1" w:styleId="DA25BA966AC5406892850027EE8500691">
    <w:name w:val="DA25BA966AC5406892850027EE8500691"/>
    <w:rsid w:val="00D50EC2"/>
    <w:rPr>
      <w:rFonts w:ascii="Calibri" w:eastAsia="Calibri" w:hAnsi="Calibri" w:cs="Times New Roman"/>
      <w:lang w:eastAsia="en-US"/>
    </w:rPr>
  </w:style>
  <w:style w:type="paragraph" w:customStyle="1" w:styleId="A9152FDD6EB046699FF88CA083F21E071">
    <w:name w:val="A9152FDD6EB046699FF88CA083F21E071"/>
    <w:rsid w:val="00D50EC2"/>
    <w:rPr>
      <w:rFonts w:ascii="Calibri" w:eastAsia="Calibri" w:hAnsi="Calibri" w:cs="Times New Roman"/>
      <w:lang w:eastAsia="en-US"/>
    </w:rPr>
  </w:style>
  <w:style w:type="paragraph" w:customStyle="1" w:styleId="A1770E2756B645259C25153EE6317C7F">
    <w:name w:val="A1770E2756B645259C25153EE6317C7F"/>
    <w:rsid w:val="00D50EC2"/>
    <w:pPr>
      <w:spacing w:after="160" w:line="259" w:lineRule="auto"/>
    </w:pPr>
  </w:style>
  <w:style w:type="paragraph" w:customStyle="1" w:styleId="E76C97A09ED7469D9487DF1FACA6400B">
    <w:name w:val="E76C97A09ED7469D9487DF1FACA6400B"/>
    <w:rsid w:val="00D50EC2"/>
    <w:pPr>
      <w:spacing w:after="160" w:line="259" w:lineRule="auto"/>
    </w:pPr>
  </w:style>
  <w:style w:type="paragraph" w:customStyle="1" w:styleId="2D4BC1FC0E2547698AF6BDE066EA05D78">
    <w:name w:val="2D4BC1FC0E2547698AF6BDE066EA05D78"/>
    <w:rsid w:val="00A95F3C"/>
    <w:rPr>
      <w:rFonts w:ascii="Calibri" w:eastAsia="Calibri" w:hAnsi="Calibri" w:cs="Times New Roman"/>
      <w:lang w:eastAsia="en-US"/>
    </w:rPr>
  </w:style>
  <w:style w:type="paragraph" w:customStyle="1" w:styleId="295DCFF0EA244C1BB6F17569DC3E0E7E8">
    <w:name w:val="295DCFF0EA244C1BB6F17569DC3E0E7E8"/>
    <w:rsid w:val="00A95F3C"/>
    <w:rPr>
      <w:rFonts w:ascii="Calibri" w:eastAsia="Calibri" w:hAnsi="Calibri" w:cs="Times New Roman"/>
      <w:lang w:eastAsia="en-US"/>
    </w:rPr>
  </w:style>
  <w:style w:type="paragraph" w:customStyle="1" w:styleId="2234A59CD1B9474E81BF4E481C21FCFD8">
    <w:name w:val="2234A59CD1B9474E81BF4E481C21FCFD8"/>
    <w:rsid w:val="00A95F3C"/>
    <w:rPr>
      <w:rFonts w:ascii="Calibri" w:eastAsia="Calibri" w:hAnsi="Calibri" w:cs="Times New Roman"/>
      <w:lang w:eastAsia="en-US"/>
    </w:rPr>
  </w:style>
  <w:style w:type="paragraph" w:customStyle="1" w:styleId="525D43B8E8F441E0B92CD23D068B09CA4">
    <w:name w:val="525D43B8E8F441E0B92CD23D068B09CA4"/>
    <w:rsid w:val="00A95F3C"/>
    <w:rPr>
      <w:rFonts w:ascii="Calibri" w:eastAsia="Calibri" w:hAnsi="Calibri" w:cs="Times New Roman"/>
      <w:lang w:eastAsia="en-US"/>
    </w:rPr>
  </w:style>
  <w:style w:type="paragraph" w:customStyle="1" w:styleId="8597F45EE2CE4738BDE86A18F17910538">
    <w:name w:val="8597F45EE2CE4738BDE86A18F17910538"/>
    <w:rsid w:val="00A95F3C"/>
    <w:rPr>
      <w:rFonts w:ascii="Calibri" w:eastAsia="Calibri" w:hAnsi="Calibri" w:cs="Times New Roman"/>
      <w:lang w:eastAsia="en-US"/>
    </w:rPr>
  </w:style>
  <w:style w:type="paragraph" w:customStyle="1" w:styleId="CA0855E28F394CD881D3EF40C179EB3D7">
    <w:name w:val="CA0855E28F394CD881D3EF40C179EB3D7"/>
    <w:rsid w:val="00A95F3C"/>
    <w:rPr>
      <w:rFonts w:ascii="Calibri" w:eastAsia="Calibri" w:hAnsi="Calibri" w:cs="Times New Roman"/>
      <w:lang w:eastAsia="en-US"/>
    </w:rPr>
  </w:style>
  <w:style w:type="paragraph" w:customStyle="1" w:styleId="DADC458F2CA741499193D4EC9BAA57AB7">
    <w:name w:val="DADC458F2CA741499193D4EC9BAA57AB7"/>
    <w:rsid w:val="00A95F3C"/>
    <w:rPr>
      <w:rFonts w:ascii="Calibri" w:eastAsia="Calibri" w:hAnsi="Calibri" w:cs="Times New Roman"/>
      <w:lang w:eastAsia="en-US"/>
    </w:rPr>
  </w:style>
  <w:style w:type="paragraph" w:customStyle="1" w:styleId="77A60E6E1976436089A681A65278F4172">
    <w:name w:val="77A60E6E1976436089A681A65278F4172"/>
    <w:rsid w:val="00A95F3C"/>
    <w:rPr>
      <w:rFonts w:ascii="Calibri" w:eastAsia="Calibri" w:hAnsi="Calibri" w:cs="Times New Roman"/>
      <w:lang w:eastAsia="en-US"/>
    </w:rPr>
  </w:style>
  <w:style w:type="paragraph" w:customStyle="1" w:styleId="D457EF22EAD646568E308BFAA3C530392">
    <w:name w:val="D457EF22EAD646568E308BFAA3C530392"/>
    <w:rsid w:val="00A95F3C"/>
    <w:rPr>
      <w:rFonts w:ascii="Calibri" w:eastAsia="Calibri" w:hAnsi="Calibri" w:cs="Times New Roman"/>
      <w:lang w:eastAsia="en-US"/>
    </w:rPr>
  </w:style>
  <w:style w:type="paragraph" w:customStyle="1" w:styleId="74E67A87EE124569B11B7BA6802B9BA07">
    <w:name w:val="74E67A87EE124569B11B7BA6802B9BA07"/>
    <w:rsid w:val="00A95F3C"/>
    <w:rPr>
      <w:rFonts w:ascii="Calibri" w:eastAsia="Calibri" w:hAnsi="Calibri" w:cs="Times New Roman"/>
      <w:lang w:eastAsia="en-US"/>
    </w:rPr>
  </w:style>
  <w:style w:type="paragraph" w:customStyle="1" w:styleId="115975345F4E42BC8D4CA488045F283A1">
    <w:name w:val="115975345F4E42BC8D4CA488045F283A1"/>
    <w:rsid w:val="00A95F3C"/>
    <w:rPr>
      <w:rFonts w:ascii="Calibri" w:eastAsia="Calibri" w:hAnsi="Calibri" w:cs="Times New Roman"/>
      <w:lang w:eastAsia="en-US"/>
    </w:rPr>
  </w:style>
  <w:style w:type="paragraph" w:customStyle="1" w:styleId="0067BAA3BDA0409AB25BCE801321AD152">
    <w:name w:val="0067BAA3BDA0409AB25BCE801321AD152"/>
    <w:rsid w:val="00A95F3C"/>
    <w:rPr>
      <w:rFonts w:ascii="Calibri" w:eastAsia="Calibri" w:hAnsi="Calibri" w:cs="Times New Roman"/>
      <w:lang w:eastAsia="en-US"/>
    </w:rPr>
  </w:style>
  <w:style w:type="paragraph" w:customStyle="1" w:styleId="A1770E2756B645259C25153EE6317C7F1">
    <w:name w:val="A1770E2756B645259C25153EE6317C7F1"/>
    <w:rsid w:val="00A95F3C"/>
    <w:rPr>
      <w:rFonts w:ascii="Calibri" w:eastAsia="Calibri" w:hAnsi="Calibri" w:cs="Times New Roman"/>
      <w:lang w:eastAsia="en-US"/>
    </w:rPr>
  </w:style>
  <w:style w:type="paragraph" w:customStyle="1" w:styleId="E76C97A09ED7469D9487DF1FACA6400B1">
    <w:name w:val="E76C97A09ED7469D9487DF1FACA6400B1"/>
    <w:rsid w:val="00A95F3C"/>
    <w:rPr>
      <w:rFonts w:ascii="Calibri" w:eastAsia="Calibri" w:hAnsi="Calibri" w:cs="Times New Roman"/>
      <w:lang w:eastAsia="en-US"/>
    </w:rPr>
  </w:style>
  <w:style w:type="paragraph" w:customStyle="1" w:styleId="60F000B7A84A4A468F927363B827812F2">
    <w:name w:val="60F000B7A84A4A468F927363B827812F2"/>
    <w:rsid w:val="00A95F3C"/>
    <w:rPr>
      <w:rFonts w:ascii="Calibri" w:eastAsia="Calibri" w:hAnsi="Calibri" w:cs="Times New Roman"/>
      <w:lang w:eastAsia="en-US"/>
    </w:rPr>
  </w:style>
  <w:style w:type="paragraph" w:customStyle="1" w:styleId="833957F21407437CA03E7F94997916872">
    <w:name w:val="833957F21407437CA03E7F94997916872"/>
    <w:rsid w:val="00A95F3C"/>
    <w:rPr>
      <w:rFonts w:ascii="Calibri" w:eastAsia="Calibri" w:hAnsi="Calibri" w:cs="Times New Roman"/>
      <w:lang w:eastAsia="en-US"/>
    </w:rPr>
  </w:style>
  <w:style w:type="paragraph" w:customStyle="1" w:styleId="0E3711108C994C1DBE948CEE9B945BF82">
    <w:name w:val="0E3711108C994C1DBE948CEE9B945BF82"/>
    <w:rsid w:val="00A95F3C"/>
    <w:rPr>
      <w:rFonts w:ascii="Calibri" w:eastAsia="Calibri" w:hAnsi="Calibri" w:cs="Times New Roman"/>
      <w:lang w:eastAsia="en-US"/>
    </w:rPr>
  </w:style>
  <w:style w:type="paragraph" w:customStyle="1" w:styleId="1FD578B659074285B1429B41E1BE023B2">
    <w:name w:val="1FD578B659074285B1429B41E1BE023B2"/>
    <w:rsid w:val="00A95F3C"/>
    <w:rPr>
      <w:rFonts w:ascii="Calibri" w:eastAsia="Calibri" w:hAnsi="Calibri" w:cs="Times New Roman"/>
      <w:lang w:eastAsia="en-US"/>
    </w:rPr>
  </w:style>
  <w:style w:type="paragraph" w:customStyle="1" w:styleId="9381098BBAAE47719A78E2F59E7A67E12">
    <w:name w:val="9381098BBAAE47719A78E2F59E7A67E12"/>
    <w:rsid w:val="00A95F3C"/>
    <w:rPr>
      <w:rFonts w:ascii="Calibri" w:eastAsia="Calibri" w:hAnsi="Calibri" w:cs="Times New Roman"/>
      <w:lang w:eastAsia="en-US"/>
    </w:rPr>
  </w:style>
  <w:style w:type="paragraph" w:customStyle="1" w:styleId="125FE46205744EFD98BEBEDC0846CB942">
    <w:name w:val="125FE46205744EFD98BEBEDC0846CB942"/>
    <w:rsid w:val="00A95F3C"/>
    <w:rPr>
      <w:rFonts w:ascii="Calibri" w:eastAsia="Calibri" w:hAnsi="Calibri" w:cs="Times New Roman"/>
      <w:lang w:eastAsia="en-US"/>
    </w:rPr>
  </w:style>
  <w:style w:type="paragraph" w:customStyle="1" w:styleId="C91E035F3F9840BBB1CA1ED734E65EB12">
    <w:name w:val="C91E035F3F9840BBB1CA1ED734E65EB12"/>
    <w:rsid w:val="00A95F3C"/>
    <w:rPr>
      <w:rFonts w:ascii="Calibri" w:eastAsia="Calibri" w:hAnsi="Calibri" w:cs="Times New Roman"/>
      <w:lang w:eastAsia="en-US"/>
    </w:rPr>
  </w:style>
  <w:style w:type="paragraph" w:customStyle="1" w:styleId="B3B2353ABD894E2783F7C4F7BD8509262">
    <w:name w:val="B3B2353ABD894E2783F7C4F7BD8509262"/>
    <w:rsid w:val="00A95F3C"/>
    <w:rPr>
      <w:rFonts w:ascii="Calibri" w:eastAsia="Calibri" w:hAnsi="Calibri" w:cs="Times New Roman"/>
      <w:lang w:eastAsia="en-US"/>
    </w:rPr>
  </w:style>
  <w:style w:type="paragraph" w:customStyle="1" w:styleId="166744D5072D475A9B87DD185EDC39E72">
    <w:name w:val="166744D5072D475A9B87DD185EDC39E72"/>
    <w:rsid w:val="00A95F3C"/>
    <w:rPr>
      <w:rFonts w:ascii="Calibri" w:eastAsia="Calibri" w:hAnsi="Calibri" w:cs="Times New Roman"/>
      <w:lang w:eastAsia="en-US"/>
    </w:rPr>
  </w:style>
  <w:style w:type="paragraph" w:customStyle="1" w:styleId="BC2DA099FF004D29B6B42D64EA5B37132">
    <w:name w:val="BC2DA099FF004D29B6B42D64EA5B37132"/>
    <w:rsid w:val="00A95F3C"/>
    <w:rPr>
      <w:rFonts w:ascii="Calibri" w:eastAsia="Calibri" w:hAnsi="Calibri" w:cs="Times New Roman"/>
      <w:lang w:eastAsia="en-US"/>
    </w:rPr>
  </w:style>
  <w:style w:type="paragraph" w:customStyle="1" w:styleId="901EF8DC0F5C4DAEAA4EEBBF836FE5D22">
    <w:name w:val="901EF8DC0F5C4DAEAA4EEBBF836FE5D22"/>
    <w:rsid w:val="00A95F3C"/>
    <w:rPr>
      <w:rFonts w:ascii="Calibri" w:eastAsia="Calibri" w:hAnsi="Calibri" w:cs="Times New Roman"/>
      <w:lang w:eastAsia="en-US"/>
    </w:rPr>
  </w:style>
  <w:style w:type="paragraph" w:customStyle="1" w:styleId="03E843814A0E4AEFBEDD0D55B4CEE78B2">
    <w:name w:val="03E843814A0E4AEFBEDD0D55B4CEE78B2"/>
    <w:rsid w:val="00A95F3C"/>
    <w:rPr>
      <w:rFonts w:ascii="Calibri" w:eastAsia="Calibri" w:hAnsi="Calibri" w:cs="Times New Roman"/>
      <w:lang w:eastAsia="en-US"/>
    </w:rPr>
  </w:style>
  <w:style w:type="paragraph" w:customStyle="1" w:styleId="5464550F52FE4F4AAC5AF0FB5FD2A1CB2">
    <w:name w:val="5464550F52FE4F4AAC5AF0FB5FD2A1CB2"/>
    <w:rsid w:val="00A95F3C"/>
    <w:rPr>
      <w:rFonts w:ascii="Calibri" w:eastAsia="Calibri" w:hAnsi="Calibri" w:cs="Times New Roman"/>
      <w:lang w:eastAsia="en-US"/>
    </w:rPr>
  </w:style>
  <w:style w:type="paragraph" w:customStyle="1" w:styleId="378D14CF0140408BBF2C0F448A67DB2D2">
    <w:name w:val="378D14CF0140408BBF2C0F448A67DB2D2"/>
    <w:rsid w:val="00A95F3C"/>
    <w:rPr>
      <w:rFonts w:ascii="Calibri" w:eastAsia="Calibri" w:hAnsi="Calibri" w:cs="Times New Roman"/>
      <w:lang w:eastAsia="en-US"/>
    </w:rPr>
  </w:style>
  <w:style w:type="paragraph" w:customStyle="1" w:styleId="D88B3DF7F49F483EADF0850AA326EA492">
    <w:name w:val="D88B3DF7F49F483EADF0850AA326EA492"/>
    <w:rsid w:val="00A95F3C"/>
    <w:rPr>
      <w:rFonts w:ascii="Calibri" w:eastAsia="Calibri" w:hAnsi="Calibri" w:cs="Times New Roman"/>
      <w:lang w:eastAsia="en-US"/>
    </w:rPr>
  </w:style>
  <w:style w:type="paragraph" w:customStyle="1" w:styleId="B5C2C285ACF640E19783F2C59AB07FCD2">
    <w:name w:val="B5C2C285ACF640E19783F2C59AB07FCD2"/>
    <w:rsid w:val="00A95F3C"/>
    <w:rPr>
      <w:rFonts w:ascii="Calibri" w:eastAsia="Calibri" w:hAnsi="Calibri" w:cs="Times New Roman"/>
      <w:lang w:eastAsia="en-US"/>
    </w:rPr>
  </w:style>
  <w:style w:type="paragraph" w:customStyle="1" w:styleId="3A170565F3FF4A12B0FC35D015282E8D2">
    <w:name w:val="3A170565F3FF4A12B0FC35D015282E8D2"/>
    <w:rsid w:val="00A95F3C"/>
    <w:rPr>
      <w:rFonts w:ascii="Calibri" w:eastAsia="Calibri" w:hAnsi="Calibri" w:cs="Times New Roman"/>
      <w:lang w:eastAsia="en-US"/>
    </w:rPr>
  </w:style>
  <w:style w:type="paragraph" w:customStyle="1" w:styleId="A77CA62906694A1D8C33CC38CBFF2C702">
    <w:name w:val="A77CA62906694A1D8C33CC38CBFF2C702"/>
    <w:rsid w:val="00A95F3C"/>
    <w:rPr>
      <w:rFonts w:ascii="Calibri" w:eastAsia="Calibri" w:hAnsi="Calibri" w:cs="Times New Roman"/>
      <w:lang w:eastAsia="en-US"/>
    </w:rPr>
  </w:style>
  <w:style w:type="paragraph" w:customStyle="1" w:styleId="4138E7A22029449EA07A00AF88B0C2522">
    <w:name w:val="4138E7A22029449EA07A00AF88B0C2522"/>
    <w:rsid w:val="00A95F3C"/>
    <w:rPr>
      <w:rFonts w:ascii="Calibri" w:eastAsia="Calibri" w:hAnsi="Calibri" w:cs="Times New Roman"/>
      <w:lang w:eastAsia="en-US"/>
    </w:rPr>
  </w:style>
  <w:style w:type="paragraph" w:customStyle="1" w:styleId="B025ABF5F73A40F0A1E9DF040BDA92842">
    <w:name w:val="B025ABF5F73A40F0A1E9DF040BDA92842"/>
    <w:rsid w:val="00A95F3C"/>
    <w:rPr>
      <w:rFonts w:ascii="Calibri" w:eastAsia="Calibri" w:hAnsi="Calibri" w:cs="Times New Roman"/>
      <w:lang w:eastAsia="en-US"/>
    </w:rPr>
  </w:style>
  <w:style w:type="paragraph" w:customStyle="1" w:styleId="654475862363490EB32D058F7CC805722">
    <w:name w:val="654475862363490EB32D058F7CC805722"/>
    <w:rsid w:val="00A95F3C"/>
    <w:rPr>
      <w:rFonts w:ascii="Calibri" w:eastAsia="Calibri" w:hAnsi="Calibri" w:cs="Times New Roman"/>
      <w:lang w:eastAsia="en-US"/>
    </w:rPr>
  </w:style>
  <w:style w:type="paragraph" w:customStyle="1" w:styleId="849AB9EF42CA4A028D209B40014D55062">
    <w:name w:val="849AB9EF42CA4A028D209B40014D55062"/>
    <w:rsid w:val="00A95F3C"/>
    <w:rPr>
      <w:rFonts w:ascii="Calibri" w:eastAsia="Calibri" w:hAnsi="Calibri" w:cs="Times New Roman"/>
      <w:lang w:eastAsia="en-US"/>
    </w:rPr>
  </w:style>
  <w:style w:type="paragraph" w:customStyle="1" w:styleId="B68AA00023A7487B900BF4D00BA3D0E52">
    <w:name w:val="B68AA00023A7487B900BF4D00BA3D0E52"/>
    <w:rsid w:val="00A95F3C"/>
    <w:rPr>
      <w:rFonts w:ascii="Calibri" w:eastAsia="Calibri" w:hAnsi="Calibri" w:cs="Times New Roman"/>
      <w:lang w:eastAsia="en-US"/>
    </w:rPr>
  </w:style>
  <w:style w:type="paragraph" w:customStyle="1" w:styleId="5B8D40ECE0AA410B8E2F0DF6171028182">
    <w:name w:val="5B8D40ECE0AA410B8E2F0DF6171028182"/>
    <w:rsid w:val="00A95F3C"/>
    <w:rPr>
      <w:rFonts w:ascii="Calibri" w:eastAsia="Calibri" w:hAnsi="Calibri" w:cs="Times New Roman"/>
      <w:lang w:eastAsia="en-US"/>
    </w:rPr>
  </w:style>
  <w:style w:type="paragraph" w:customStyle="1" w:styleId="4237D3E443214983AA5D644BA5DBC1152">
    <w:name w:val="4237D3E443214983AA5D644BA5DBC1152"/>
    <w:rsid w:val="00A95F3C"/>
    <w:rPr>
      <w:rFonts w:ascii="Calibri" w:eastAsia="Calibri" w:hAnsi="Calibri" w:cs="Times New Roman"/>
      <w:lang w:eastAsia="en-US"/>
    </w:rPr>
  </w:style>
  <w:style w:type="paragraph" w:customStyle="1" w:styleId="0F48166CC9B04FE88E72BE8C1866116F2">
    <w:name w:val="0F48166CC9B04FE88E72BE8C1866116F2"/>
    <w:rsid w:val="00A95F3C"/>
    <w:rPr>
      <w:rFonts w:ascii="Calibri" w:eastAsia="Calibri" w:hAnsi="Calibri" w:cs="Times New Roman"/>
      <w:lang w:eastAsia="en-US"/>
    </w:rPr>
  </w:style>
  <w:style w:type="paragraph" w:customStyle="1" w:styleId="760FE850AA3A48048C19400CCBEF957E2">
    <w:name w:val="760FE850AA3A48048C19400CCBEF957E2"/>
    <w:rsid w:val="00A95F3C"/>
    <w:rPr>
      <w:rFonts w:ascii="Calibri" w:eastAsia="Calibri" w:hAnsi="Calibri" w:cs="Times New Roman"/>
      <w:lang w:eastAsia="en-US"/>
    </w:rPr>
  </w:style>
  <w:style w:type="paragraph" w:customStyle="1" w:styleId="D9978D5E160A4523AE58AD85D7FFD55D2">
    <w:name w:val="D9978D5E160A4523AE58AD85D7FFD55D2"/>
    <w:rsid w:val="00A95F3C"/>
    <w:rPr>
      <w:rFonts w:ascii="Calibri" w:eastAsia="Calibri" w:hAnsi="Calibri" w:cs="Times New Roman"/>
      <w:lang w:eastAsia="en-US"/>
    </w:rPr>
  </w:style>
  <w:style w:type="paragraph" w:customStyle="1" w:styleId="E8AEEA18E3CD45B398B4560E908BD32D2">
    <w:name w:val="E8AEEA18E3CD45B398B4560E908BD32D2"/>
    <w:rsid w:val="00A95F3C"/>
    <w:rPr>
      <w:rFonts w:ascii="Calibri" w:eastAsia="Calibri" w:hAnsi="Calibri" w:cs="Times New Roman"/>
      <w:lang w:eastAsia="en-US"/>
    </w:rPr>
  </w:style>
  <w:style w:type="paragraph" w:customStyle="1" w:styleId="DA25BA966AC5406892850027EE8500692">
    <w:name w:val="DA25BA966AC5406892850027EE8500692"/>
    <w:rsid w:val="00A95F3C"/>
    <w:rPr>
      <w:rFonts w:ascii="Calibri" w:eastAsia="Calibri" w:hAnsi="Calibri" w:cs="Times New Roman"/>
      <w:lang w:eastAsia="en-US"/>
    </w:rPr>
  </w:style>
  <w:style w:type="paragraph" w:customStyle="1" w:styleId="A9152FDD6EB046699FF88CA083F21E072">
    <w:name w:val="A9152FDD6EB046699FF88CA083F21E072"/>
    <w:rsid w:val="00A95F3C"/>
    <w:rPr>
      <w:rFonts w:ascii="Calibri" w:eastAsia="Calibri" w:hAnsi="Calibri" w:cs="Times New Roman"/>
      <w:lang w:eastAsia="en-US"/>
    </w:rPr>
  </w:style>
  <w:style w:type="paragraph" w:customStyle="1" w:styleId="2D4BC1FC0E2547698AF6BDE066EA05D79">
    <w:name w:val="2D4BC1FC0E2547698AF6BDE066EA05D79"/>
    <w:rsid w:val="006602AE"/>
    <w:rPr>
      <w:rFonts w:ascii="Calibri" w:eastAsia="Calibri" w:hAnsi="Calibri" w:cs="Times New Roman"/>
      <w:lang w:eastAsia="en-US"/>
    </w:rPr>
  </w:style>
  <w:style w:type="paragraph" w:customStyle="1" w:styleId="295DCFF0EA244C1BB6F17569DC3E0E7E9">
    <w:name w:val="295DCFF0EA244C1BB6F17569DC3E0E7E9"/>
    <w:rsid w:val="006602AE"/>
    <w:rPr>
      <w:rFonts w:ascii="Calibri" w:eastAsia="Calibri" w:hAnsi="Calibri" w:cs="Times New Roman"/>
      <w:lang w:eastAsia="en-US"/>
    </w:rPr>
  </w:style>
  <w:style w:type="paragraph" w:customStyle="1" w:styleId="2234A59CD1B9474E81BF4E481C21FCFD9">
    <w:name w:val="2234A59CD1B9474E81BF4E481C21FCFD9"/>
    <w:rsid w:val="006602AE"/>
    <w:rPr>
      <w:rFonts w:ascii="Calibri" w:eastAsia="Calibri" w:hAnsi="Calibri" w:cs="Times New Roman"/>
      <w:lang w:eastAsia="en-US"/>
    </w:rPr>
  </w:style>
  <w:style w:type="paragraph" w:customStyle="1" w:styleId="525D43B8E8F441E0B92CD23D068B09CA5">
    <w:name w:val="525D43B8E8F441E0B92CD23D068B09CA5"/>
    <w:rsid w:val="006602AE"/>
    <w:rPr>
      <w:rFonts w:ascii="Calibri" w:eastAsia="Calibri" w:hAnsi="Calibri" w:cs="Times New Roman"/>
      <w:lang w:eastAsia="en-US"/>
    </w:rPr>
  </w:style>
  <w:style w:type="paragraph" w:customStyle="1" w:styleId="8597F45EE2CE4738BDE86A18F17910539">
    <w:name w:val="8597F45EE2CE4738BDE86A18F17910539"/>
    <w:rsid w:val="006602AE"/>
    <w:rPr>
      <w:rFonts w:ascii="Calibri" w:eastAsia="Calibri" w:hAnsi="Calibri" w:cs="Times New Roman"/>
      <w:lang w:eastAsia="en-US"/>
    </w:rPr>
  </w:style>
  <w:style w:type="paragraph" w:customStyle="1" w:styleId="CA0855E28F394CD881D3EF40C179EB3D8">
    <w:name w:val="CA0855E28F394CD881D3EF40C179EB3D8"/>
    <w:rsid w:val="006602AE"/>
    <w:rPr>
      <w:rFonts w:ascii="Calibri" w:eastAsia="Calibri" w:hAnsi="Calibri" w:cs="Times New Roman"/>
      <w:lang w:eastAsia="en-US"/>
    </w:rPr>
  </w:style>
  <w:style w:type="paragraph" w:customStyle="1" w:styleId="DADC458F2CA741499193D4EC9BAA57AB8">
    <w:name w:val="DADC458F2CA741499193D4EC9BAA57AB8"/>
    <w:rsid w:val="006602AE"/>
    <w:rPr>
      <w:rFonts w:ascii="Calibri" w:eastAsia="Calibri" w:hAnsi="Calibri" w:cs="Times New Roman"/>
      <w:lang w:eastAsia="en-US"/>
    </w:rPr>
  </w:style>
  <w:style w:type="paragraph" w:customStyle="1" w:styleId="77A60E6E1976436089A681A65278F4173">
    <w:name w:val="77A60E6E1976436089A681A65278F4173"/>
    <w:rsid w:val="006602AE"/>
    <w:rPr>
      <w:rFonts w:ascii="Calibri" w:eastAsia="Calibri" w:hAnsi="Calibri" w:cs="Times New Roman"/>
      <w:lang w:eastAsia="en-US"/>
    </w:rPr>
  </w:style>
  <w:style w:type="paragraph" w:customStyle="1" w:styleId="D457EF22EAD646568E308BFAA3C530393">
    <w:name w:val="D457EF22EAD646568E308BFAA3C530393"/>
    <w:rsid w:val="006602AE"/>
    <w:rPr>
      <w:rFonts w:ascii="Calibri" w:eastAsia="Calibri" w:hAnsi="Calibri" w:cs="Times New Roman"/>
      <w:lang w:eastAsia="en-US"/>
    </w:rPr>
  </w:style>
  <w:style w:type="paragraph" w:customStyle="1" w:styleId="74E67A87EE124569B11B7BA6802B9BA08">
    <w:name w:val="74E67A87EE124569B11B7BA6802B9BA08"/>
    <w:rsid w:val="006602AE"/>
    <w:rPr>
      <w:rFonts w:ascii="Calibri" w:eastAsia="Calibri" w:hAnsi="Calibri" w:cs="Times New Roman"/>
      <w:lang w:eastAsia="en-US"/>
    </w:rPr>
  </w:style>
  <w:style w:type="paragraph" w:customStyle="1" w:styleId="115975345F4E42BC8D4CA488045F283A2">
    <w:name w:val="115975345F4E42BC8D4CA488045F283A2"/>
    <w:rsid w:val="006602AE"/>
    <w:rPr>
      <w:rFonts w:ascii="Calibri" w:eastAsia="Calibri" w:hAnsi="Calibri" w:cs="Times New Roman"/>
      <w:lang w:eastAsia="en-US"/>
    </w:rPr>
  </w:style>
  <w:style w:type="paragraph" w:customStyle="1" w:styleId="0067BAA3BDA0409AB25BCE801321AD153">
    <w:name w:val="0067BAA3BDA0409AB25BCE801321AD153"/>
    <w:rsid w:val="006602AE"/>
    <w:rPr>
      <w:rFonts w:ascii="Calibri" w:eastAsia="Calibri" w:hAnsi="Calibri" w:cs="Times New Roman"/>
      <w:lang w:eastAsia="en-US"/>
    </w:rPr>
  </w:style>
  <w:style w:type="paragraph" w:customStyle="1" w:styleId="A1770E2756B645259C25153EE6317C7F2">
    <w:name w:val="A1770E2756B645259C25153EE6317C7F2"/>
    <w:rsid w:val="006602AE"/>
    <w:rPr>
      <w:rFonts w:ascii="Calibri" w:eastAsia="Calibri" w:hAnsi="Calibri" w:cs="Times New Roman"/>
      <w:lang w:eastAsia="en-US"/>
    </w:rPr>
  </w:style>
  <w:style w:type="paragraph" w:customStyle="1" w:styleId="E76C97A09ED7469D9487DF1FACA6400B2">
    <w:name w:val="E76C97A09ED7469D9487DF1FACA6400B2"/>
    <w:rsid w:val="006602AE"/>
    <w:rPr>
      <w:rFonts w:ascii="Calibri" w:eastAsia="Calibri" w:hAnsi="Calibri" w:cs="Times New Roman"/>
      <w:lang w:eastAsia="en-US"/>
    </w:rPr>
  </w:style>
  <w:style w:type="paragraph" w:customStyle="1" w:styleId="60F000B7A84A4A468F927363B827812F3">
    <w:name w:val="60F000B7A84A4A468F927363B827812F3"/>
    <w:rsid w:val="006602AE"/>
    <w:rPr>
      <w:rFonts w:ascii="Calibri" w:eastAsia="Calibri" w:hAnsi="Calibri" w:cs="Times New Roman"/>
      <w:lang w:eastAsia="en-US"/>
    </w:rPr>
  </w:style>
  <w:style w:type="paragraph" w:customStyle="1" w:styleId="833957F21407437CA03E7F94997916873">
    <w:name w:val="833957F21407437CA03E7F94997916873"/>
    <w:rsid w:val="006602AE"/>
    <w:rPr>
      <w:rFonts w:ascii="Calibri" w:eastAsia="Calibri" w:hAnsi="Calibri" w:cs="Times New Roman"/>
      <w:lang w:eastAsia="en-US"/>
    </w:rPr>
  </w:style>
  <w:style w:type="paragraph" w:customStyle="1" w:styleId="0E3711108C994C1DBE948CEE9B945BF83">
    <w:name w:val="0E3711108C994C1DBE948CEE9B945BF83"/>
    <w:rsid w:val="006602AE"/>
    <w:rPr>
      <w:rFonts w:ascii="Calibri" w:eastAsia="Calibri" w:hAnsi="Calibri" w:cs="Times New Roman"/>
      <w:lang w:eastAsia="en-US"/>
    </w:rPr>
  </w:style>
  <w:style w:type="paragraph" w:customStyle="1" w:styleId="1FD578B659074285B1429B41E1BE023B3">
    <w:name w:val="1FD578B659074285B1429B41E1BE023B3"/>
    <w:rsid w:val="006602AE"/>
    <w:rPr>
      <w:rFonts w:ascii="Calibri" w:eastAsia="Calibri" w:hAnsi="Calibri" w:cs="Times New Roman"/>
      <w:lang w:eastAsia="en-US"/>
    </w:rPr>
  </w:style>
  <w:style w:type="paragraph" w:customStyle="1" w:styleId="9381098BBAAE47719A78E2F59E7A67E13">
    <w:name w:val="9381098BBAAE47719A78E2F59E7A67E13"/>
    <w:rsid w:val="006602AE"/>
    <w:rPr>
      <w:rFonts w:ascii="Calibri" w:eastAsia="Calibri" w:hAnsi="Calibri" w:cs="Times New Roman"/>
      <w:lang w:eastAsia="en-US"/>
    </w:rPr>
  </w:style>
  <w:style w:type="paragraph" w:customStyle="1" w:styleId="125FE46205744EFD98BEBEDC0846CB943">
    <w:name w:val="125FE46205744EFD98BEBEDC0846CB943"/>
    <w:rsid w:val="006602AE"/>
    <w:rPr>
      <w:rFonts w:ascii="Calibri" w:eastAsia="Calibri" w:hAnsi="Calibri" w:cs="Times New Roman"/>
      <w:lang w:eastAsia="en-US"/>
    </w:rPr>
  </w:style>
  <w:style w:type="paragraph" w:customStyle="1" w:styleId="C91E035F3F9840BBB1CA1ED734E65EB13">
    <w:name w:val="C91E035F3F9840BBB1CA1ED734E65EB13"/>
    <w:rsid w:val="006602AE"/>
    <w:rPr>
      <w:rFonts w:ascii="Calibri" w:eastAsia="Calibri" w:hAnsi="Calibri" w:cs="Times New Roman"/>
      <w:lang w:eastAsia="en-US"/>
    </w:rPr>
  </w:style>
  <w:style w:type="paragraph" w:customStyle="1" w:styleId="B3B2353ABD894E2783F7C4F7BD8509263">
    <w:name w:val="B3B2353ABD894E2783F7C4F7BD8509263"/>
    <w:rsid w:val="006602AE"/>
    <w:rPr>
      <w:rFonts w:ascii="Calibri" w:eastAsia="Calibri" w:hAnsi="Calibri" w:cs="Times New Roman"/>
      <w:lang w:eastAsia="en-US"/>
    </w:rPr>
  </w:style>
  <w:style w:type="paragraph" w:customStyle="1" w:styleId="166744D5072D475A9B87DD185EDC39E73">
    <w:name w:val="166744D5072D475A9B87DD185EDC39E73"/>
    <w:rsid w:val="006602AE"/>
    <w:rPr>
      <w:rFonts w:ascii="Calibri" w:eastAsia="Calibri" w:hAnsi="Calibri" w:cs="Times New Roman"/>
      <w:lang w:eastAsia="en-US"/>
    </w:rPr>
  </w:style>
  <w:style w:type="paragraph" w:customStyle="1" w:styleId="BC2DA099FF004D29B6B42D64EA5B37133">
    <w:name w:val="BC2DA099FF004D29B6B42D64EA5B37133"/>
    <w:rsid w:val="006602AE"/>
    <w:rPr>
      <w:rFonts w:ascii="Calibri" w:eastAsia="Calibri" w:hAnsi="Calibri" w:cs="Times New Roman"/>
      <w:lang w:eastAsia="en-US"/>
    </w:rPr>
  </w:style>
  <w:style w:type="paragraph" w:customStyle="1" w:styleId="901EF8DC0F5C4DAEAA4EEBBF836FE5D23">
    <w:name w:val="901EF8DC0F5C4DAEAA4EEBBF836FE5D23"/>
    <w:rsid w:val="006602AE"/>
    <w:rPr>
      <w:rFonts w:ascii="Calibri" w:eastAsia="Calibri" w:hAnsi="Calibri" w:cs="Times New Roman"/>
      <w:lang w:eastAsia="en-US"/>
    </w:rPr>
  </w:style>
  <w:style w:type="paragraph" w:customStyle="1" w:styleId="03E843814A0E4AEFBEDD0D55B4CEE78B3">
    <w:name w:val="03E843814A0E4AEFBEDD0D55B4CEE78B3"/>
    <w:rsid w:val="006602AE"/>
    <w:rPr>
      <w:rFonts w:ascii="Calibri" w:eastAsia="Calibri" w:hAnsi="Calibri" w:cs="Times New Roman"/>
      <w:lang w:eastAsia="en-US"/>
    </w:rPr>
  </w:style>
  <w:style w:type="paragraph" w:customStyle="1" w:styleId="5464550F52FE4F4AAC5AF0FB5FD2A1CB3">
    <w:name w:val="5464550F52FE4F4AAC5AF0FB5FD2A1CB3"/>
    <w:rsid w:val="006602AE"/>
    <w:rPr>
      <w:rFonts w:ascii="Calibri" w:eastAsia="Calibri" w:hAnsi="Calibri" w:cs="Times New Roman"/>
      <w:lang w:eastAsia="en-US"/>
    </w:rPr>
  </w:style>
  <w:style w:type="paragraph" w:customStyle="1" w:styleId="378D14CF0140408BBF2C0F448A67DB2D3">
    <w:name w:val="378D14CF0140408BBF2C0F448A67DB2D3"/>
    <w:rsid w:val="006602AE"/>
    <w:rPr>
      <w:rFonts w:ascii="Calibri" w:eastAsia="Calibri" w:hAnsi="Calibri" w:cs="Times New Roman"/>
      <w:lang w:eastAsia="en-US"/>
    </w:rPr>
  </w:style>
  <w:style w:type="paragraph" w:customStyle="1" w:styleId="D88B3DF7F49F483EADF0850AA326EA493">
    <w:name w:val="D88B3DF7F49F483EADF0850AA326EA493"/>
    <w:rsid w:val="006602AE"/>
    <w:rPr>
      <w:rFonts w:ascii="Calibri" w:eastAsia="Calibri" w:hAnsi="Calibri" w:cs="Times New Roman"/>
      <w:lang w:eastAsia="en-US"/>
    </w:rPr>
  </w:style>
  <w:style w:type="paragraph" w:customStyle="1" w:styleId="B5C2C285ACF640E19783F2C59AB07FCD3">
    <w:name w:val="B5C2C285ACF640E19783F2C59AB07FCD3"/>
    <w:rsid w:val="006602AE"/>
    <w:rPr>
      <w:rFonts w:ascii="Calibri" w:eastAsia="Calibri" w:hAnsi="Calibri" w:cs="Times New Roman"/>
      <w:lang w:eastAsia="en-US"/>
    </w:rPr>
  </w:style>
  <w:style w:type="paragraph" w:customStyle="1" w:styleId="3A170565F3FF4A12B0FC35D015282E8D3">
    <w:name w:val="3A170565F3FF4A12B0FC35D015282E8D3"/>
    <w:rsid w:val="006602AE"/>
    <w:rPr>
      <w:rFonts w:ascii="Calibri" w:eastAsia="Calibri" w:hAnsi="Calibri" w:cs="Times New Roman"/>
      <w:lang w:eastAsia="en-US"/>
    </w:rPr>
  </w:style>
  <w:style w:type="paragraph" w:customStyle="1" w:styleId="A77CA62906694A1D8C33CC38CBFF2C703">
    <w:name w:val="A77CA62906694A1D8C33CC38CBFF2C703"/>
    <w:rsid w:val="006602AE"/>
    <w:rPr>
      <w:rFonts w:ascii="Calibri" w:eastAsia="Calibri" w:hAnsi="Calibri" w:cs="Times New Roman"/>
      <w:lang w:eastAsia="en-US"/>
    </w:rPr>
  </w:style>
  <w:style w:type="paragraph" w:customStyle="1" w:styleId="4138E7A22029449EA07A00AF88B0C2523">
    <w:name w:val="4138E7A22029449EA07A00AF88B0C2523"/>
    <w:rsid w:val="006602AE"/>
    <w:rPr>
      <w:rFonts w:ascii="Calibri" w:eastAsia="Calibri" w:hAnsi="Calibri" w:cs="Times New Roman"/>
      <w:lang w:eastAsia="en-US"/>
    </w:rPr>
  </w:style>
  <w:style w:type="paragraph" w:customStyle="1" w:styleId="B025ABF5F73A40F0A1E9DF040BDA92843">
    <w:name w:val="B025ABF5F73A40F0A1E9DF040BDA92843"/>
    <w:rsid w:val="006602AE"/>
    <w:rPr>
      <w:rFonts w:ascii="Calibri" w:eastAsia="Calibri" w:hAnsi="Calibri" w:cs="Times New Roman"/>
      <w:lang w:eastAsia="en-US"/>
    </w:rPr>
  </w:style>
  <w:style w:type="paragraph" w:customStyle="1" w:styleId="654475862363490EB32D058F7CC805723">
    <w:name w:val="654475862363490EB32D058F7CC805723"/>
    <w:rsid w:val="006602AE"/>
    <w:rPr>
      <w:rFonts w:ascii="Calibri" w:eastAsia="Calibri" w:hAnsi="Calibri" w:cs="Times New Roman"/>
      <w:lang w:eastAsia="en-US"/>
    </w:rPr>
  </w:style>
  <w:style w:type="paragraph" w:customStyle="1" w:styleId="849AB9EF42CA4A028D209B40014D55063">
    <w:name w:val="849AB9EF42CA4A028D209B40014D55063"/>
    <w:rsid w:val="006602AE"/>
    <w:rPr>
      <w:rFonts w:ascii="Calibri" w:eastAsia="Calibri" w:hAnsi="Calibri" w:cs="Times New Roman"/>
      <w:lang w:eastAsia="en-US"/>
    </w:rPr>
  </w:style>
  <w:style w:type="paragraph" w:customStyle="1" w:styleId="B68AA00023A7487B900BF4D00BA3D0E53">
    <w:name w:val="B68AA00023A7487B900BF4D00BA3D0E53"/>
    <w:rsid w:val="006602AE"/>
    <w:rPr>
      <w:rFonts w:ascii="Calibri" w:eastAsia="Calibri" w:hAnsi="Calibri" w:cs="Times New Roman"/>
      <w:lang w:eastAsia="en-US"/>
    </w:rPr>
  </w:style>
  <w:style w:type="paragraph" w:customStyle="1" w:styleId="5B8D40ECE0AA410B8E2F0DF6171028183">
    <w:name w:val="5B8D40ECE0AA410B8E2F0DF6171028183"/>
    <w:rsid w:val="006602AE"/>
    <w:rPr>
      <w:rFonts w:ascii="Calibri" w:eastAsia="Calibri" w:hAnsi="Calibri" w:cs="Times New Roman"/>
      <w:lang w:eastAsia="en-US"/>
    </w:rPr>
  </w:style>
  <w:style w:type="paragraph" w:customStyle="1" w:styleId="4237D3E443214983AA5D644BA5DBC1153">
    <w:name w:val="4237D3E443214983AA5D644BA5DBC1153"/>
    <w:rsid w:val="006602AE"/>
    <w:rPr>
      <w:rFonts w:ascii="Calibri" w:eastAsia="Calibri" w:hAnsi="Calibri" w:cs="Times New Roman"/>
      <w:lang w:eastAsia="en-US"/>
    </w:rPr>
  </w:style>
  <w:style w:type="paragraph" w:customStyle="1" w:styleId="0F48166CC9B04FE88E72BE8C1866116F3">
    <w:name w:val="0F48166CC9B04FE88E72BE8C1866116F3"/>
    <w:rsid w:val="006602AE"/>
    <w:rPr>
      <w:rFonts w:ascii="Calibri" w:eastAsia="Calibri" w:hAnsi="Calibri" w:cs="Times New Roman"/>
      <w:lang w:eastAsia="en-US"/>
    </w:rPr>
  </w:style>
  <w:style w:type="paragraph" w:customStyle="1" w:styleId="760FE850AA3A48048C19400CCBEF957E3">
    <w:name w:val="760FE850AA3A48048C19400CCBEF957E3"/>
    <w:rsid w:val="006602AE"/>
    <w:rPr>
      <w:rFonts w:ascii="Calibri" w:eastAsia="Calibri" w:hAnsi="Calibri" w:cs="Times New Roman"/>
      <w:lang w:eastAsia="en-US"/>
    </w:rPr>
  </w:style>
  <w:style w:type="paragraph" w:customStyle="1" w:styleId="D9978D5E160A4523AE58AD85D7FFD55D3">
    <w:name w:val="D9978D5E160A4523AE58AD85D7FFD55D3"/>
    <w:rsid w:val="006602AE"/>
    <w:rPr>
      <w:rFonts w:ascii="Calibri" w:eastAsia="Calibri" w:hAnsi="Calibri" w:cs="Times New Roman"/>
      <w:lang w:eastAsia="en-US"/>
    </w:rPr>
  </w:style>
  <w:style w:type="paragraph" w:customStyle="1" w:styleId="E8AEEA18E3CD45B398B4560E908BD32D3">
    <w:name w:val="E8AEEA18E3CD45B398B4560E908BD32D3"/>
    <w:rsid w:val="006602AE"/>
    <w:rPr>
      <w:rFonts w:ascii="Calibri" w:eastAsia="Calibri" w:hAnsi="Calibri" w:cs="Times New Roman"/>
      <w:lang w:eastAsia="en-US"/>
    </w:rPr>
  </w:style>
  <w:style w:type="paragraph" w:customStyle="1" w:styleId="DA25BA966AC5406892850027EE8500693">
    <w:name w:val="DA25BA966AC5406892850027EE8500693"/>
    <w:rsid w:val="006602AE"/>
    <w:rPr>
      <w:rFonts w:ascii="Calibri" w:eastAsia="Calibri" w:hAnsi="Calibri" w:cs="Times New Roman"/>
      <w:lang w:eastAsia="en-US"/>
    </w:rPr>
  </w:style>
  <w:style w:type="paragraph" w:customStyle="1" w:styleId="A9152FDD6EB046699FF88CA083F21E073">
    <w:name w:val="A9152FDD6EB046699FF88CA083F21E073"/>
    <w:rsid w:val="006602AE"/>
    <w:rPr>
      <w:rFonts w:ascii="Calibri" w:eastAsia="Calibri" w:hAnsi="Calibri" w:cs="Times New Roman"/>
      <w:lang w:eastAsia="en-US"/>
    </w:rPr>
  </w:style>
  <w:style w:type="paragraph" w:customStyle="1" w:styleId="2D4BC1FC0E2547698AF6BDE066EA05D710">
    <w:name w:val="2D4BC1FC0E2547698AF6BDE066EA05D710"/>
    <w:rsid w:val="006602AE"/>
    <w:rPr>
      <w:rFonts w:ascii="Calibri" w:eastAsia="Calibri" w:hAnsi="Calibri" w:cs="Times New Roman"/>
      <w:lang w:eastAsia="en-US"/>
    </w:rPr>
  </w:style>
  <w:style w:type="paragraph" w:customStyle="1" w:styleId="295DCFF0EA244C1BB6F17569DC3E0E7E10">
    <w:name w:val="295DCFF0EA244C1BB6F17569DC3E0E7E10"/>
    <w:rsid w:val="006602AE"/>
    <w:rPr>
      <w:rFonts w:ascii="Calibri" w:eastAsia="Calibri" w:hAnsi="Calibri" w:cs="Times New Roman"/>
      <w:lang w:eastAsia="en-US"/>
    </w:rPr>
  </w:style>
  <w:style w:type="paragraph" w:customStyle="1" w:styleId="2234A59CD1B9474E81BF4E481C21FCFD10">
    <w:name w:val="2234A59CD1B9474E81BF4E481C21FCFD10"/>
    <w:rsid w:val="006602AE"/>
    <w:rPr>
      <w:rFonts w:ascii="Calibri" w:eastAsia="Calibri" w:hAnsi="Calibri" w:cs="Times New Roman"/>
      <w:lang w:eastAsia="en-US"/>
    </w:rPr>
  </w:style>
  <w:style w:type="paragraph" w:customStyle="1" w:styleId="525D43B8E8F441E0B92CD23D068B09CA6">
    <w:name w:val="525D43B8E8F441E0B92CD23D068B09CA6"/>
    <w:rsid w:val="006602AE"/>
    <w:rPr>
      <w:rFonts w:ascii="Calibri" w:eastAsia="Calibri" w:hAnsi="Calibri" w:cs="Times New Roman"/>
      <w:lang w:eastAsia="en-US"/>
    </w:rPr>
  </w:style>
  <w:style w:type="paragraph" w:customStyle="1" w:styleId="8597F45EE2CE4738BDE86A18F179105310">
    <w:name w:val="8597F45EE2CE4738BDE86A18F179105310"/>
    <w:rsid w:val="006602AE"/>
    <w:rPr>
      <w:rFonts w:ascii="Calibri" w:eastAsia="Calibri" w:hAnsi="Calibri" w:cs="Times New Roman"/>
      <w:lang w:eastAsia="en-US"/>
    </w:rPr>
  </w:style>
  <w:style w:type="paragraph" w:customStyle="1" w:styleId="CA0855E28F394CD881D3EF40C179EB3D9">
    <w:name w:val="CA0855E28F394CD881D3EF40C179EB3D9"/>
    <w:rsid w:val="006602AE"/>
    <w:rPr>
      <w:rFonts w:ascii="Calibri" w:eastAsia="Calibri" w:hAnsi="Calibri" w:cs="Times New Roman"/>
      <w:lang w:eastAsia="en-US"/>
    </w:rPr>
  </w:style>
  <w:style w:type="paragraph" w:customStyle="1" w:styleId="DADC458F2CA741499193D4EC9BAA57AB9">
    <w:name w:val="DADC458F2CA741499193D4EC9BAA57AB9"/>
    <w:rsid w:val="006602AE"/>
    <w:rPr>
      <w:rFonts w:ascii="Calibri" w:eastAsia="Calibri" w:hAnsi="Calibri" w:cs="Times New Roman"/>
      <w:lang w:eastAsia="en-US"/>
    </w:rPr>
  </w:style>
  <w:style w:type="paragraph" w:customStyle="1" w:styleId="77A60E6E1976436089A681A65278F4174">
    <w:name w:val="77A60E6E1976436089A681A65278F4174"/>
    <w:rsid w:val="006602AE"/>
    <w:rPr>
      <w:rFonts w:ascii="Calibri" w:eastAsia="Calibri" w:hAnsi="Calibri" w:cs="Times New Roman"/>
      <w:lang w:eastAsia="en-US"/>
    </w:rPr>
  </w:style>
  <w:style w:type="paragraph" w:customStyle="1" w:styleId="D457EF22EAD646568E308BFAA3C530394">
    <w:name w:val="D457EF22EAD646568E308BFAA3C530394"/>
    <w:rsid w:val="006602AE"/>
    <w:rPr>
      <w:rFonts w:ascii="Calibri" w:eastAsia="Calibri" w:hAnsi="Calibri" w:cs="Times New Roman"/>
      <w:lang w:eastAsia="en-US"/>
    </w:rPr>
  </w:style>
  <w:style w:type="paragraph" w:customStyle="1" w:styleId="74E67A87EE124569B11B7BA6802B9BA09">
    <w:name w:val="74E67A87EE124569B11B7BA6802B9BA09"/>
    <w:rsid w:val="006602AE"/>
    <w:rPr>
      <w:rFonts w:ascii="Calibri" w:eastAsia="Calibri" w:hAnsi="Calibri" w:cs="Times New Roman"/>
      <w:lang w:eastAsia="en-US"/>
    </w:rPr>
  </w:style>
  <w:style w:type="paragraph" w:customStyle="1" w:styleId="115975345F4E42BC8D4CA488045F283A3">
    <w:name w:val="115975345F4E42BC8D4CA488045F283A3"/>
    <w:rsid w:val="006602AE"/>
    <w:rPr>
      <w:rFonts w:ascii="Calibri" w:eastAsia="Calibri" w:hAnsi="Calibri" w:cs="Times New Roman"/>
      <w:lang w:eastAsia="en-US"/>
    </w:rPr>
  </w:style>
  <w:style w:type="paragraph" w:customStyle="1" w:styleId="0067BAA3BDA0409AB25BCE801321AD154">
    <w:name w:val="0067BAA3BDA0409AB25BCE801321AD154"/>
    <w:rsid w:val="006602AE"/>
    <w:rPr>
      <w:rFonts w:ascii="Calibri" w:eastAsia="Calibri" w:hAnsi="Calibri" w:cs="Times New Roman"/>
      <w:lang w:eastAsia="en-US"/>
    </w:rPr>
  </w:style>
  <w:style w:type="paragraph" w:customStyle="1" w:styleId="A1770E2756B645259C25153EE6317C7F3">
    <w:name w:val="A1770E2756B645259C25153EE6317C7F3"/>
    <w:rsid w:val="006602AE"/>
    <w:rPr>
      <w:rFonts w:ascii="Calibri" w:eastAsia="Calibri" w:hAnsi="Calibri" w:cs="Times New Roman"/>
      <w:lang w:eastAsia="en-US"/>
    </w:rPr>
  </w:style>
  <w:style w:type="paragraph" w:customStyle="1" w:styleId="E76C97A09ED7469D9487DF1FACA6400B3">
    <w:name w:val="E76C97A09ED7469D9487DF1FACA6400B3"/>
    <w:rsid w:val="006602AE"/>
    <w:rPr>
      <w:rFonts w:ascii="Calibri" w:eastAsia="Calibri" w:hAnsi="Calibri" w:cs="Times New Roman"/>
      <w:lang w:eastAsia="en-US"/>
    </w:rPr>
  </w:style>
  <w:style w:type="paragraph" w:customStyle="1" w:styleId="60F000B7A84A4A468F927363B827812F4">
    <w:name w:val="60F000B7A84A4A468F927363B827812F4"/>
    <w:rsid w:val="006602AE"/>
    <w:rPr>
      <w:rFonts w:ascii="Calibri" w:eastAsia="Calibri" w:hAnsi="Calibri" w:cs="Times New Roman"/>
      <w:lang w:eastAsia="en-US"/>
    </w:rPr>
  </w:style>
  <w:style w:type="paragraph" w:customStyle="1" w:styleId="833957F21407437CA03E7F94997916874">
    <w:name w:val="833957F21407437CA03E7F94997916874"/>
    <w:rsid w:val="006602AE"/>
    <w:rPr>
      <w:rFonts w:ascii="Calibri" w:eastAsia="Calibri" w:hAnsi="Calibri" w:cs="Times New Roman"/>
      <w:lang w:eastAsia="en-US"/>
    </w:rPr>
  </w:style>
  <w:style w:type="paragraph" w:customStyle="1" w:styleId="0E3711108C994C1DBE948CEE9B945BF84">
    <w:name w:val="0E3711108C994C1DBE948CEE9B945BF84"/>
    <w:rsid w:val="006602AE"/>
    <w:rPr>
      <w:rFonts w:ascii="Calibri" w:eastAsia="Calibri" w:hAnsi="Calibri" w:cs="Times New Roman"/>
      <w:lang w:eastAsia="en-US"/>
    </w:rPr>
  </w:style>
  <w:style w:type="paragraph" w:customStyle="1" w:styleId="1FD578B659074285B1429B41E1BE023B4">
    <w:name w:val="1FD578B659074285B1429B41E1BE023B4"/>
    <w:rsid w:val="006602AE"/>
    <w:rPr>
      <w:rFonts w:ascii="Calibri" w:eastAsia="Calibri" w:hAnsi="Calibri" w:cs="Times New Roman"/>
      <w:lang w:eastAsia="en-US"/>
    </w:rPr>
  </w:style>
  <w:style w:type="paragraph" w:customStyle="1" w:styleId="9381098BBAAE47719A78E2F59E7A67E14">
    <w:name w:val="9381098BBAAE47719A78E2F59E7A67E14"/>
    <w:rsid w:val="006602AE"/>
    <w:rPr>
      <w:rFonts w:ascii="Calibri" w:eastAsia="Calibri" w:hAnsi="Calibri" w:cs="Times New Roman"/>
      <w:lang w:eastAsia="en-US"/>
    </w:rPr>
  </w:style>
  <w:style w:type="paragraph" w:customStyle="1" w:styleId="125FE46205744EFD98BEBEDC0846CB944">
    <w:name w:val="125FE46205744EFD98BEBEDC0846CB944"/>
    <w:rsid w:val="006602AE"/>
    <w:rPr>
      <w:rFonts w:ascii="Calibri" w:eastAsia="Calibri" w:hAnsi="Calibri" w:cs="Times New Roman"/>
      <w:lang w:eastAsia="en-US"/>
    </w:rPr>
  </w:style>
  <w:style w:type="paragraph" w:customStyle="1" w:styleId="C91E035F3F9840BBB1CA1ED734E65EB14">
    <w:name w:val="C91E035F3F9840BBB1CA1ED734E65EB14"/>
    <w:rsid w:val="006602AE"/>
    <w:rPr>
      <w:rFonts w:ascii="Calibri" w:eastAsia="Calibri" w:hAnsi="Calibri" w:cs="Times New Roman"/>
      <w:lang w:eastAsia="en-US"/>
    </w:rPr>
  </w:style>
  <w:style w:type="paragraph" w:customStyle="1" w:styleId="B3B2353ABD894E2783F7C4F7BD8509264">
    <w:name w:val="B3B2353ABD894E2783F7C4F7BD8509264"/>
    <w:rsid w:val="006602AE"/>
    <w:rPr>
      <w:rFonts w:ascii="Calibri" w:eastAsia="Calibri" w:hAnsi="Calibri" w:cs="Times New Roman"/>
      <w:lang w:eastAsia="en-US"/>
    </w:rPr>
  </w:style>
  <w:style w:type="paragraph" w:customStyle="1" w:styleId="166744D5072D475A9B87DD185EDC39E74">
    <w:name w:val="166744D5072D475A9B87DD185EDC39E74"/>
    <w:rsid w:val="006602AE"/>
    <w:rPr>
      <w:rFonts w:ascii="Calibri" w:eastAsia="Calibri" w:hAnsi="Calibri" w:cs="Times New Roman"/>
      <w:lang w:eastAsia="en-US"/>
    </w:rPr>
  </w:style>
  <w:style w:type="paragraph" w:customStyle="1" w:styleId="BC2DA099FF004D29B6B42D64EA5B37134">
    <w:name w:val="BC2DA099FF004D29B6B42D64EA5B37134"/>
    <w:rsid w:val="006602AE"/>
    <w:rPr>
      <w:rFonts w:ascii="Calibri" w:eastAsia="Calibri" w:hAnsi="Calibri" w:cs="Times New Roman"/>
      <w:lang w:eastAsia="en-US"/>
    </w:rPr>
  </w:style>
  <w:style w:type="paragraph" w:customStyle="1" w:styleId="901EF8DC0F5C4DAEAA4EEBBF836FE5D24">
    <w:name w:val="901EF8DC0F5C4DAEAA4EEBBF836FE5D24"/>
    <w:rsid w:val="006602AE"/>
    <w:rPr>
      <w:rFonts w:ascii="Calibri" w:eastAsia="Calibri" w:hAnsi="Calibri" w:cs="Times New Roman"/>
      <w:lang w:eastAsia="en-US"/>
    </w:rPr>
  </w:style>
  <w:style w:type="paragraph" w:customStyle="1" w:styleId="03E843814A0E4AEFBEDD0D55B4CEE78B4">
    <w:name w:val="03E843814A0E4AEFBEDD0D55B4CEE78B4"/>
    <w:rsid w:val="006602AE"/>
    <w:rPr>
      <w:rFonts w:ascii="Calibri" w:eastAsia="Calibri" w:hAnsi="Calibri" w:cs="Times New Roman"/>
      <w:lang w:eastAsia="en-US"/>
    </w:rPr>
  </w:style>
  <w:style w:type="paragraph" w:customStyle="1" w:styleId="5464550F52FE4F4AAC5AF0FB5FD2A1CB4">
    <w:name w:val="5464550F52FE4F4AAC5AF0FB5FD2A1CB4"/>
    <w:rsid w:val="006602AE"/>
    <w:rPr>
      <w:rFonts w:ascii="Calibri" w:eastAsia="Calibri" w:hAnsi="Calibri" w:cs="Times New Roman"/>
      <w:lang w:eastAsia="en-US"/>
    </w:rPr>
  </w:style>
  <w:style w:type="paragraph" w:customStyle="1" w:styleId="378D14CF0140408BBF2C0F448A67DB2D4">
    <w:name w:val="378D14CF0140408BBF2C0F448A67DB2D4"/>
    <w:rsid w:val="006602AE"/>
    <w:rPr>
      <w:rFonts w:ascii="Calibri" w:eastAsia="Calibri" w:hAnsi="Calibri" w:cs="Times New Roman"/>
      <w:lang w:eastAsia="en-US"/>
    </w:rPr>
  </w:style>
  <w:style w:type="paragraph" w:customStyle="1" w:styleId="D88B3DF7F49F483EADF0850AA326EA494">
    <w:name w:val="D88B3DF7F49F483EADF0850AA326EA494"/>
    <w:rsid w:val="006602AE"/>
    <w:rPr>
      <w:rFonts w:ascii="Calibri" w:eastAsia="Calibri" w:hAnsi="Calibri" w:cs="Times New Roman"/>
      <w:lang w:eastAsia="en-US"/>
    </w:rPr>
  </w:style>
  <w:style w:type="paragraph" w:customStyle="1" w:styleId="B5C2C285ACF640E19783F2C59AB07FCD4">
    <w:name w:val="B5C2C285ACF640E19783F2C59AB07FCD4"/>
    <w:rsid w:val="006602AE"/>
    <w:rPr>
      <w:rFonts w:ascii="Calibri" w:eastAsia="Calibri" w:hAnsi="Calibri" w:cs="Times New Roman"/>
      <w:lang w:eastAsia="en-US"/>
    </w:rPr>
  </w:style>
  <w:style w:type="paragraph" w:customStyle="1" w:styleId="3A170565F3FF4A12B0FC35D015282E8D4">
    <w:name w:val="3A170565F3FF4A12B0FC35D015282E8D4"/>
    <w:rsid w:val="006602AE"/>
    <w:rPr>
      <w:rFonts w:ascii="Calibri" w:eastAsia="Calibri" w:hAnsi="Calibri" w:cs="Times New Roman"/>
      <w:lang w:eastAsia="en-US"/>
    </w:rPr>
  </w:style>
  <w:style w:type="paragraph" w:customStyle="1" w:styleId="A77CA62906694A1D8C33CC38CBFF2C704">
    <w:name w:val="A77CA62906694A1D8C33CC38CBFF2C704"/>
    <w:rsid w:val="006602AE"/>
    <w:rPr>
      <w:rFonts w:ascii="Calibri" w:eastAsia="Calibri" w:hAnsi="Calibri" w:cs="Times New Roman"/>
      <w:lang w:eastAsia="en-US"/>
    </w:rPr>
  </w:style>
  <w:style w:type="paragraph" w:customStyle="1" w:styleId="4138E7A22029449EA07A00AF88B0C2524">
    <w:name w:val="4138E7A22029449EA07A00AF88B0C2524"/>
    <w:rsid w:val="006602AE"/>
    <w:rPr>
      <w:rFonts w:ascii="Calibri" w:eastAsia="Calibri" w:hAnsi="Calibri" w:cs="Times New Roman"/>
      <w:lang w:eastAsia="en-US"/>
    </w:rPr>
  </w:style>
  <w:style w:type="paragraph" w:customStyle="1" w:styleId="B025ABF5F73A40F0A1E9DF040BDA92844">
    <w:name w:val="B025ABF5F73A40F0A1E9DF040BDA92844"/>
    <w:rsid w:val="006602AE"/>
    <w:rPr>
      <w:rFonts w:ascii="Calibri" w:eastAsia="Calibri" w:hAnsi="Calibri" w:cs="Times New Roman"/>
      <w:lang w:eastAsia="en-US"/>
    </w:rPr>
  </w:style>
  <w:style w:type="paragraph" w:customStyle="1" w:styleId="654475862363490EB32D058F7CC805724">
    <w:name w:val="654475862363490EB32D058F7CC805724"/>
    <w:rsid w:val="006602AE"/>
    <w:rPr>
      <w:rFonts w:ascii="Calibri" w:eastAsia="Calibri" w:hAnsi="Calibri" w:cs="Times New Roman"/>
      <w:lang w:eastAsia="en-US"/>
    </w:rPr>
  </w:style>
  <w:style w:type="paragraph" w:customStyle="1" w:styleId="849AB9EF42CA4A028D209B40014D55064">
    <w:name w:val="849AB9EF42CA4A028D209B40014D55064"/>
    <w:rsid w:val="006602AE"/>
    <w:rPr>
      <w:rFonts w:ascii="Calibri" w:eastAsia="Calibri" w:hAnsi="Calibri" w:cs="Times New Roman"/>
      <w:lang w:eastAsia="en-US"/>
    </w:rPr>
  </w:style>
  <w:style w:type="paragraph" w:customStyle="1" w:styleId="B68AA00023A7487B900BF4D00BA3D0E54">
    <w:name w:val="B68AA00023A7487B900BF4D00BA3D0E54"/>
    <w:rsid w:val="006602AE"/>
    <w:rPr>
      <w:rFonts w:ascii="Calibri" w:eastAsia="Calibri" w:hAnsi="Calibri" w:cs="Times New Roman"/>
      <w:lang w:eastAsia="en-US"/>
    </w:rPr>
  </w:style>
  <w:style w:type="paragraph" w:customStyle="1" w:styleId="5B8D40ECE0AA410B8E2F0DF6171028184">
    <w:name w:val="5B8D40ECE0AA410B8E2F0DF6171028184"/>
    <w:rsid w:val="006602AE"/>
    <w:rPr>
      <w:rFonts w:ascii="Calibri" w:eastAsia="Calibri" w:hAnsi="Calibri" w:cs="Times New Roman"/>
      <w:lang w:eastAsia="en-US"/>
    </w:rPr>
  </w:style>
  <w:style w:type="paragraph" w:customStyle="1" w:styleId="4237D3E443214983AA5D644BA5DBC1154">
    <w:name w:val="4237D3E443214983AA5D644BA5DBC1154"/>
    <w:rsid w:val="006602AE"/>
    <w:rPr>
      <w:rFonts w:ascii="Calibri" w:eastAsia="Calibri" w:hAnsi="Calibri" w:cs="Times New Roman"/>
      <w:lang w:eastAsia="en-US"/>
    </w:rPr>
  </w:style>
  <w:style w:type="paragraph" w:customStyle="1" w:styleId="0F48166CC9B04FE88E72BE8C1866116F4">
    <w:name w:val="0F48166CC9B04FE88E72BE8C1866116F4"/>
    <w:rsid w:val="006602AE"/>
    <w:rPr>
      <w:rFonts w:ascii="Calibri" w:eastAsia="Calibri" w:hAnsi="Calibri" w:cs="Times New Roman"/>
      <w:lang w:eastAsia="en-US"/>
    </w:rPr>
  </w:style>
  <w:style w:type="paragraph" w:customStyle="1" w:styleId="760FE850AA3A48048C19400CCBEF957E4">
    <w:name w:val="760FE850AA3A48048C19400CCBEF957E4"/>
    <w:rsid w:val="006602AE"/>
    <w:rPr>
      <w:rFonts w:ascii="Calibri" w:eastAsia="Calibri" w:hAnsi="Calibri" w:cs="Times New Roman"/>
      <w:lang w:eastAsia="en-US"/>
    </w:rPr>
  </w:style>
  <w:style w:type="paragraph" w:customStyle="1" w:styleId="D9978D5E160A4523AE58AD85D7FFD55D4">
    <w:name w:val="D9978D5E160A4523AE58AD85D7FFD55D4"/>
    <w:rsid w:val="006602AE"/>
    <w:rPr>
      <w:rFonts w:ascii="Calibri" w:eastAsia="Calibri" w:hAnsi="Calibri" w:cs="Times New Roman"/>
      <w:lang w:eastAsia="en-US"/>
    </w:rPr>
  </w:style>
  <w:style w:type="paragraph" w:customStyle="1" w:styleId="E8AEEA18E3CD45B398B4560E908BD32D4">
    <w:name w:val="E8AEEA18E3CD45B398B4560E908BD32D4"/>
    <w:rsid w:val="006602AE"/>
    <w:rPr>
      <w:rFonts w:ascii="Calibri" w:eastAsia="Calibri" w:hAnsi="Calibri" w:cs="Times New Roman"/>
      <w:lang w:eastAsia="en-US"/>
    </w:rPr>
  </w:style>
  <w:style w:type="paragraph" w:customStyle="1" w:styleId="DA25BA966AC5406892850027EE8500694">
    <w:name w:val="DA25BA966AC5406892850027EE8500694"/>
    <w:rsid w:val="006602AE"/>
    <w:rPr>
      <w:rFonts w:ascii="Calibri" w:eastAsia="Calibri" w:hAnsi="Calibri" w:cs="Times New Roman"/>
      <w:lang w:eastAsia="en-US"/>
    </w:rPr>
  </w:style>
  <w:style w:type="paragraph" w:customStyle="1" w:styleId="A9152FDD6EB046699FF88CA083F21E074">
    <w:name w:val="A9152FDD6EB046699FF88CA083F21E074"/>
    <w:rsid w:val="006602AE"/>
    <w:rPr>
      <w:rFonts w:ascii="Calibri" w:eastAsia="Calibri" w:hAnsi="Calibri" w:cs="Times New Roman"/>
      <w:lang w:eastAsia="en-US"/>
    </w:rPr>
  </w:style>
  <w:style w:type="paragraph" w:customStyle="1" w:styleId="5B8E221A9C4F4C199DF0A73E234EEA79">
    <w:name w:val="5B8E221A9C4F4C199DF0A73E234EEA79"/>
    <w:rsid w:val="006602AE"/>
    <w:pPr>
      <w:spacing w:after="160" w:line="259" w:lineRule="auto"/>
    </w:pPr>
  </w:style>
  <w:style w:type="paragraph" w:customStyle="1" w:styleId="FFC08312918A41F3A2D3569CF794F3F7">
    <w:name w:val="FFC08312918A41F3A2D3569CF794F3F7"/>
    <w:rsid w:val="006602AE"/>
    <w:pPr>
      <w:spacing w:after="160" w:line="259" w:lineRule="auto"/>
    </w:pPr>
  </w:style>
  <w:style w:type="paragraph" w:customStyle="1" w:styleId="273BDDFFBEA545A1BDC2A4CC341535CC">
    <w:name w:val="273BDDFFBEA545A1BDC2A4CC341535CC"/>
    <w:rsid w:val="006602AE"/>
    <w:pPr>
      <w:spacing w:after="160" w:line="259" w:lineRule="auto"/>
    </w:pPr>
  </w:style>
  <w:style w:type="paragraph" w:customStyle="1" w:styleId="D1E4C91877EA4C91A3EE355AF867935F">
    <w:name w:val="D1E4C91877EA4C91A3EE355AF867935F"/>
    <w:rsid w:val="006602AE"/>
    <w:pPr>
      <w:spacing w:after="160" w:line="259" w:lineRule="auto"/>
    </w:pPr>
  </w:style>
  <w:style w:type="paragraph" w:customStyle="1" w:styleId="5FFC97139BAB4BB2BE2E4E784930696C">
    <w:name w:val="5FFC97139BAB4BB2BE2E4E784930696C"/>
    <w:rsid w:val="006602AE"/>
    <w:pPr>
      <w:spacing w:after="160" w:line="259" w:lineRule="auto"/>
    </w:pPr>
  </w:style>
  <w:style w:type="paragraph" w:customStyle="1" w:styleId="CC1D98540F8143EEAE4AACB4C7E0166B">
    <w:name w:val="CC1D98540F8143EEAE4AACB4C7E0166B"/>
    <w:rsid w:val="006602AE"/>
    <w:pPr>
      <w:spacing w:after="160" w:line="259" w:lineRule="auto"/>
    </w:pPr>
  </w:style>
  <w:style w:type="paragraph" w:customStyle="1" w:styleId="26E0AEF02B7D49DAAA5430BC21E7EF33">
    <w:name w:val="26E0AEF02B7D49DAAA5430BC21E7EF33"/>
    <w:rsid w:val="006602AE"/>
    <w:pPr>
      <w:spacing w:after="160" w:line="259" w:lineRule="auto"/>
    </w:pPr>
  </w:style>
  <w:style w:type="paragraph" w:customStyle="1" w:styleId="C8919A0DCD644AAA97B819A522622067">
    <w:name w:val="C8919A0DCD644AAA97B819A522622067"/>
    <w:rsid w:val="006602AE"/>
    <w:pPr>
      <w:spacing w:after="160" w:line="259" w:lineRule="auto"/>
    </w:pPr>
  </w:style>
  <w:style w:type="paragraph" w:customStyle="1" w:styleId="640F08AFE90D4CC8A9ED179CBA86A7B9">
    <w:name w:val="640F08AFE90D4CC8A9ED179CBA86A7B9"/>
    <w:rsid w:val="006602AE"/>
    <w:pPr>
      <w:spacing w:after="160" w:line="259" w:lineRule="auto"/>
    </w:pPr>
  </w:style>
  <w:style w:type="paragraph" w:customStyle="1" w:styleId="95F56D56F23B4C12A4403D8B0A8A0D48">
    <w:name w:val="95F56D56F23B4C12A4403D8B0A8A0D48"/>
    <w:rsid w:val="006602AE"/>
    <w:pPr>
      <w:spacing w:after="160" w:line="259" w:lineRule="auto"/>
    </w:pPr>
  </w:style>
  <w:style w:type="paragraph" w:customStyle="1" w:styleId="905096B9B0B74026A44A665DFBB195BD">
    <w:name w:val="905096B9B0B74026A44A665DFBB195BD"/>
    <w:rsid w:val="006602AE"/>
    <w:pPr>
      <w:spacing w:after="160" w:line="259" w:lineRule="auto"/>
    </w:pPr>
  </w:style>
  <w:style w:type="paragraph" w:customStyle="1" w:styleId="6D6C1E90CE434E128AB0908B0DE0441F">
    <w:name w:val="6D6C1E90CE434E128AB0908B0DE0441F"/>
    <w:rsid w:val="006602AE"/>
    <w:pPr>
      <w:spacing w:after="160" w:line="259" w:lineRule="auto"/>
    </w:pPr>
  </w:style>
  <w:style w:type="paragraph" w:customStyle="1" w:styleId="2D4BC1FC0E2547698AF6BDE066EA05D711">
    <w:name w:val="2D4BC1FC0E2547698AF6BDE066EA05D711"/>
    <w:rsid w:val="006602AE"/>
    <w:rPr>
      <w:rFonts w:ascii="Calibri" w:eastAsia="Calibri" w:hAnsi="Calibri" w:cs="Times New Roman"/>
      <w:lang w:eastAsia="en-US"/>
    </w:rPr>
  </w:style>
  <w:style w:type="paragraph" w:customStyle="1" w:styleId="295DCFF0EA244C1BB6F17569DC3E0E7E11">
    <w:name w:val="295DCFF0EA244C1BB6F17569DC3E0E7E11"/>
    <w:rsid w:val="006602AE"/>
    <w:rPr>
      <w:rFonts w:ascii="Calibri" w:eastAsia="Calibri" w:hAnsi="Calibri" w:cs="Times New Roman"/>
      <w:lang w:eastAsia="en-US"/>
    </w:rPr>
  </w:style>
  <w:style w:type="paragraph" w:customStyle="1" w:styleId="2234A59CD1B9474E81BF4E481C21FCFD11">
    <w:name w:val="2234A59CD1B9474E81BF4E481C21FCFD11"/>
    <w:rsid w:val="006602AE"/>
    <w:rPr>
      <w:rFonts w:ascii="Calibri" w:eastAsia="Calibri" w:hAnsi="Calibri" w:cs="Times New Roman"/>
      <w:lang w:eastAsia="en-US"/>
    </w:rPr>
  </w:style>
  <w:style w:type="paragraph" w:customStyle="1" w:styleId="525D43B8E8F441E0B92CD23D068B09CA7">
    <w:name w:val="525D43B8E8F441E0B92CD23D068B09CA7"/>
    <w:rsid w:val="006602AE"/>
    <w:rPr>
      <w:rFonts w:ascii="Calibri" w:eastAsia="Calibri" w:hAnsi="Calibri" w:cs="Times New Roman"/>
      <w:lang w:eastAsia="en-US"/>
    </w:rPr>
  </w:style>
  <w:style w:type="paragraph" w:customStyle="1" w:styleId="8597F45EE2CE4738BDE86A18F179105311">
    <w:name w:val="8597F45EE2CE4738BDE86A18F179105311"/>
    <w:rsid w:val="006602AE"/>
    <w:rPr>
      <w:rFonts w:ascii="Calibri" w:eastAsia="Calibri" w:hAnsi="Calibri" w:cs="Times New Roman"/>
      <w:lang w:eastAsia="en-US"/>
    </w:rPr>
  </w:style>
  <w:style w:type="paragraph" w:customStyle="1" w:styleId="905096B9B0B74026A44A665DFBB195BD1">
    <w:name w:val="905096B9B0B74026A44A665DFBB195BD1"/>
    <w:rsid w:val="006602AE"/>
    <w:rPr>
      <w:rFonts w:ascii="Calibri" w:eastAsia="Calibri" w:hAnsi="Calibri" w:cs="Times New Roman"/>
      <w:lang w:eastAsia="en-US"/>
    </w:rPr>
  </w:style>
  <w:style w:type="paragraph" w:customStyle="1" w:styleId="6D6C1E90CE434E128AB0908B0DE0441F1">
    <w:name w:val="6D6C1E90CE434E128AB0908B0DE0441F1"/>
    <w:rsid w:val="006602AE"/>
    <w:rPr>
      <w:rFonts w:ascii="Calibri" w:eastAsia="Calibri" w:hAnsi="Calibri" w:cs="Times New Roman"/>
      <w:lang w:eastAsia="en-US"/>
    </w:rPr>
  </w:style>
  <w:style w:type="paragraph" w:customStyle="1" w:styleId="CA0855E28F394CD881D3EF40C179EB3D10">
    <w:name w:val="CA0855E28F394CD881D3EF40C179EB3D10"/>
    <w:rsid w:val="006602AE"/>
    <w:rPr>
      <w:rFonts w:ascii="Calibri" w:eastAsia="Calibri" w:hAnsi="Calibri" w:cs="Times New Roman"/>
      <w:lang w:eastAsia="en-US"/>
    </w:rPr>
  </w:style>
  <w:style w:type="paragraph" w:customStyle="1" w:styleId="FFC08312918A41F3A2D3569CF794F3F71">
    <w:name w:val="FFC08312918A41F3A2D3569CF794F3F71"/>
    <w:rsid w:val="006602AE"/>
    <w:rPr>
      <w:rFonts w:ascii="Calibri" w:eastAsia="Calibri" w:hAnsi="Calibri" w:cs="Times New Roman"/>
      <w:lang w:eastAsia="en-US"/>
    </w:rPr>
  </w:style>
  <w:style w:type="paragraph" w:customStyle="1" w:styleId="273BDDFFBEA545A1BDC2A4CC341535CC1">
    <w:name w:val="273BDDFFBEA545A1BDC2A4CC341535CC1"/>
    <w:rsid w:val="006602AE"/>
    <w:rPr>
      <w:rFonts w:ascii="Calibri" w:eastAsia="Calibri" w:hAnsi="Calibri" w:cs="Times New Roman"/>
      <w:lang w:eastAsia="en-US"/>
    </w:rPr>
  </w:style>
  <w:style w:type="paragraph" w:customStyle="1" w:styleId="CC1D98540F8143EEAE4AACB4C7E0166B1">
    <w:name w:val="CC1D98540F8143EEAE4AACB4C7E0166B1"/>
    <w:rsid w:val="006602AE"/>
    <w:rPr>
      <w:rFonts w:ascii="Calibri" w:eastAsia="Calibri" w:hAnsi="Calibri" w:cs="Times New Roman"/>
      <w:lang w:eastAsia="en-US"/>
    </w:rPr>
  </w:style>
  <w:style w:type="paragraph" w:customStyle="1" w:styleId="26E0AEF02B7D49DAAA5430BC21E7EF331">
    <w:name w:val="26E0AEF02B7D49DAAA5430BC21E7EF331"/>
    <w:rsid w:val="006602AE"/>
    <w:rPr>
      <w:rFonts w:ascii="Calibri" w:eastAsia="Calibri" w:hAnsi="Calibri" w:cs="Times New Roman"/>
      <w:lang w:eastAsia="en-US"/>
    </w:rPr>
  </w:style>
  <w:style w:type="paragraph" w:customStyle="1" w:styleId="77A60E6E1976436089A681A65278F4175">
    <w:name w:val="77A60E6E1976436089A681A65278F4175"/>
    <w:rsid w:val="006602AE"/>
    <w:rPr>
      <w:rFonts w:ascii="Calibri" w:eastAsia="Calibri" w:hAnsi="Calibri" w:cs="Times New Roman"/>
      <w:lang w:eastAsia="en-US"/>
    </w:rPr>
  </w:style>
  <w:style w:type="paragraph" w:customStyle="1" w:styleId="D457EF22EAD646568E308BFAA3C530395">
    <w:name w:val="D457EF22EAD646568E308BFAA3C530395"/>
    <w:rsid w:val="006602AE"/>
    <w:rPr>
      <w:rFonts w:ascii="Calibri" w:eastAsia="Calibri" w:hAnsi="Calibri" w:cs="Times New Roman"/>
      <w:lang w:eastAsia="en-US"/>
    </w:rPr>
  </w:style>
  <w:style w:type="paragraph" w:customStyle="1" w:styleId="74E67A87EE124569B11B7BA6802B9BA010">
    <w:name w:val="74E67A87EE124569B11B7BA6802B9BA010"/>
    <w:rsid w:val="006602AE"/>
    <w:rPr>
      <w:rFonts w:ascii="Calibri" w:eastAsia="Calibri" w:hAnsi="Calibri" w:cs="Times New Roman"/>
      <w:lang w:eastAsia="en-US"/>
    </w:rPr>
  </w:style>
  <w:style w:type="paragraph" w:customStyle="1" w:styleId="115975345F4E42BC8D4CA488045F283A4">
    <w:name w:val="115975345F4E42BC8D4CA488045F283A4"/>
    <w:rsid w:val="006602AE"/>
    <w:rPr>
      <w:rFonts w:ascii="Calibri" w:eastAsia="Calibri" w:hAnsi="Calibri" w:cs="Times New Roman"/>
      <w:lang w:eastAsia="en-US"/>
    </w:rPr>
  </w:style>
  <w:style w:type="paragraph" w:customStyle="1" w:styleId="0067BAA3BDA0409AB25BCE801321AD155">
    <w:name w:val="0067BAA3BDA0409AB25BCE801321AD155"/>
    <w:rsid w:val="006602AE"/>
    <w:rPr>
      <w:rFonts w:ascii="Calibri" w:eastAsia="Calibri" w:hAnsi="Calibri" w:cs="Times New Roman"/>
      <w:lang w:eastAsia="en-US"/>
    </w:rPr>
  </w:style>
  <w:style w:type="paragraph" w:customStyle="1" w:styleId="A1770E2756B645259C25153EE6317C7F4">
    <w:name w:val="A1770E2756B645259C25153EE6317C7F4"/>
    <w:rsid w:val="006602AE"/>
    <w:rPr>
      <w:rFonts w:ascii="Calibri" w:eastAsia="Calibri" w:hAnsi="Calibri" w:cs="Times New Roman"/>
      <w:lang w:eastAsia="en-US"/>
    </w:rPr>
  </w:style>
  <w:style w:type="paragraph" w:customStyle="1" w:styleId="E76C97A09ED7469D9487DF1FACA6400B4">
    <w:name w:val="E76C97A09ED7469D9487DF1FACA6400B4"/>
    <w:rsid w:val="006602AE"/>
    <w:rPr>
      <w:rFonts w:ascii="Calibri" w:eastAsia="Calibri" w:hAnsi="Calibri" w:cs="Times New Roman"/>
      <w:lang w:eastAsia="en-US"/>
    </w:rPr>
  </w:style>
  <w:style w:type="paragraph" w:customStyle="1" w:styleId="60F000B7A84A4A468F927363B827812F5">
    <w:name w:val="60F000B7A84A4A468F927363B827812F5"/>
    <w:rsid w:val="006602AE"/>
    <w:rPr>
      <w:rFonts w:ascii="Calibri" w:eastAsia="Calibri" w:hAnsi="Calibri" w:cs="Times New Roman"/>
      <w:lang w:eastAsia="en-US"/>
    </w:rPr>
  </w:style>
  <w:style w:type="paragraph" w:customStyle="1" w:styleId="833957F21407437CA03E7F94997916875">
    <w:name w:val="833957F21407437CA03E7F94997916875"/>
    <w:rsid w:val="006602AE"/>
    <w:rPr>
      <w:rFonts w:ascii="Calibri" w:eastAsia="Calibri" w:hAnsi="Calibri" w:cs="Times New Roman"/>
      <w:lang w:eastAsia="en-US"/>
    </w:rPr>
  </w:style>
  <w:style w:type="paragraph" w:customStyle="1" w:styleId="0E3711108C994C1DBE948CEE9B945BF85">
    <w:name w:val="0E3711108C994C1DBE948CEE9B945BF85"/>
    <w:rsid w:val="006602AE"/>
    <w:rPr>
      <w:rFonts w:ascii="Calibri" w:eastAsia="Calibri" w:hAnsi="Calibri" w:cs="Times New Roman"/>
      <w:lang w:eastAsia="en-US"/>
    </w:rPr>
  </w:style>
  <w:style w:type="paragraph" w:customStyle="1" w:styleId="1FD578B659074285B1429B41E1BE023B5">
    <w:name w:val="1FD578B659074285B1429B41E1BE023B5"/>
    <w:rsid w:val="006602AE"/>
    <w:rPr>
      <w:rFonts w:ascii="Calibri" w:eastAsia="Calibri" w:hAnsi="Calibri" w:cs="Times New Roman"/>
      <w:lang w:eastAsia="en-US"/>
    </w:rPr>
  </w:style>
  <w:style w:type="paragraph" w:customStyle="1" w:styleId="9381098BBAAE47719A78E2F59E7A67E15">
    <w:name w:val="9381098BBAAE47719A78E2F59E7A67E15"/>
    <w:rsid w:val="006602AE"/>
    <w:rPr>
      <w:rFonts w:ascii="Calibri" w:eastAsia="Calibri" w:hAnsi="Calibri" w:cs="Times New Roman"/>
      <w:lang w:eastAsia="en-US"/>
    </w:rPr>
  </w:style>
  <w:style w:type="paragraph" w:customStyle="1" w:styleId="125FE46205744EFD98BEBEDC0846CB945">
    <w:name w:val="125FE46205744EFD98BEBEDC0846CB945"/>
    <w:rsid w:val="006602AE"/>
    <w:rPr>
      <w:rFonts w:ascii="Calibri" w:eastAsia="Calibri" w:hAnsi="Calibri" w:cs="Times New Roman"/>
      <w:lang w:eastAsia="en-US"/>
    </w:rPr>
  </w:style>
  <w:style w:type="paragraph" w:customStyle="1" w:styleId="C91E035F3F9840BBB1CA1ED734E65EB15">
    <w:name w:val="C91E035F3F9840BBB1CA1ED734E65EB15"/>
    <w:rsid w:val="006602AE"/>
    <w:rPr>
      <w:rFonts w:ascii="Calibri" w:eastAsia="Calibri" w:hAnsi="Calibri" w:cs="Times New Roman"/>
      <w:lang w:eastAsia="en-US"/>
    </w:rPr>
  </w:style>
  <w:style w:type="paragraph" w:customStyle="1" w:styleId="B3B2353ABD894E2783F7C4F7BD8509265">
    <w:name w:val="B3B2353ABD894E2783F7C4F7BD8509265"/>
    <w:rsid w:val="006602AE"/>
    <w:rPr>
      <w:rFonts w:ascii="Calibri" w:eastAsia="Calibri" w:hAnsi="Calibri" w:cs="Times New Roman"/>
      <w:lang w:eastAsia="en-US"/>
    </w:rPr>
  </w:style>
  <w:style w:type="paragraph" w:customStyle="1" w:styleId="166744D5072D475A9B87DD185EDC39E75">
    <w:name w:val="166744D5072D475A9B87DD185EDC39E75"/>
    <w:rsid w:val="006602AE"/>
    <w:rPr>
      <w:rFonts w:ascii="Calibri" w:eastAsia="Calibri" w:hAnsi="Calibri" w:cs="Times New Roman"/>
      <w:lang w:eastAsia="en-US"/>
    </w:rPr>
  </w:style>
  <w:style w:type="paragraph" w:customStyle="1" w:styleId="BC2DA099FF004D29B6B42D64EA5B37135">
    <w:name w:val="BC2DA099FF004D29B6B42D64EA5B37135"/>
    <w:rsid w:val="006602AE"/>
    <w:rPr>
      <w:rFonts w:ascii="Calibri" w:eastAsia="Calibri" w:hAnsi="Calibri" w:cs="Times New Roman"/>
      <w:lang w:eastAsia="en-US"/>
    </w:rPr>
  </w:style>
  <w:style w:type="paragraph" w:customStyle="1" w:styleId="901EF8DC0F5C4DAEAA4EEBBF836FE5D25">
    <w:name w:val="901EF8DC0F5C4DAEAA4EEBBF836FE5D25"/>
    <w:rsid w:val="006602AE"/>
    <w:rPr>
      <w:rFonts w:ascii="Calibri" w:eastAsia="Calibri" w:hAnsi="Calibri" w:cs="Times New Roman"/>
      <w:lang w:eastAsia="en-US"/>
    </w:rPr>
  </w:style>
  <w:style w:type="paragraph" w:customStyle="1" w:styleId="03E843814A0E4AEFBEDD0D55B4CEE78B5">
    <w:name w:val="03E843814A0E4AEFBEDD0D55B4CEE78B5"/>
    <w:rsid w:val="006602AE"/>
    <w:rPr>
      <w:rFonts w:ascii="Calibri" w:eastAsia="Calibri" w:hAnsi="Calibri" w:cs="Times New Roman"/>
      <w:lang w:eastAsia="en-US"/>
    </w:rPr>
  </w:style>
  <w:style w:type="paragraph" w:customStyle="1" w:styleId="5464550F52FE4F4AAC5AF0FB5FD2A1CB5">
    <w:name w:val="5464550F52FE4F4AAC5AF0FB5FD2A1CB5"/>
    <w:rsid w:val="006602AE"/>
    <w:rPr>
      <w:rFonts w:ascii="Calibri" w:eastAsia="Calibri" w:hAnsi="Calibri" w:cs="Times New Roman"/>
      <w:lang w:eastAsia="en-US"/>
    </w:rPr>
  </w:style>
  <w:style w:type="paragraph" w:customStyle="1" w:styleId="378D14CF0140408BBF2C0F448A67DB2D5">
    <w:name w:val="378D14CF0140408BBF2C0F448A67DB2D5"/>
    <w:rsid w:val="006602AE"/>
    <w:rPr>
      <w:rFonts w:ascii="Calibri" w:eastAsia="Calibri" w:hAnsi="Calibri" w:cs="Times New Roman"/>
      <w:lang w:eastAsia="en-US"/>
    </w:rPr>
  </w:style>
  <w:style w:type="paragraph" w:customStyle="1" w:styleId="D88B3DF7F49F483EADF0850AA326EA495">
    <w:name w:val="D88B3DF7F49F483EADF0850AA326EA495"/>
    <w:rsid w:val="006602AE"/>
    <w:rPr>
      <w:rFonts w:ascii="Calibri" w:eastAsia="Calibri" w:hAnsi="Calibri" w:cs="Times New Roman"/>
      <w:lang w:eastAsia="en-US"/>
    </w:rPr>
  </w:style>
  <w:style w:type="paragraph" w:customStyle="1" w:styleId="B5C2C285ACF640E19783F2C59AB07FCD5">
    <w:name w:val="B5C2C285ACF640E19783F2C59AB07FCD5"/>
    <w:rsid w:val="006602AE"/>
    <w:rPr>
      <w:rFonts w:ascii="Calibri" w:eastAsia="Calibri" w:hAnsi="Calibri" w:cs="Times New Roman"/>
      <w:lang w:eastAsia="en-US"/>
    </w:rPr>
  </w:style>
  <w:style w:type="paragraph" w:customStyle="1" w:styleId="3A170565F3FF4A12B0FC35D015282E8D5">
    <w:name w:val="3A170565F3FF4A12B0FC35D015282E8D5"/>
    <w:rsid w:val="006602AE"/>
    <w:rPr>
      <w:rFonts w:ascii="Calibri" w:eastAsia="Calibri" w:hAnsi="Calibri" w:cs="Times New Roman"/>
      <w:lang w:eastAsia="en-US"/>
    </w:rPr>
  </w:style>
  <w:style w:type="paragraph" w:customStyle="1" w:styleId="A77CA62906694A1D8C33CC38CBFF2C705">
    <w:name w:val="A77CA62906694A1D8C33CC38CBFF2C705"/>
    <w:rsid w:val="006602AE"/>
    <w:rPr>
      <w:rFonts w:ascii="Calibri" w:eastAsia="Calibri" w:hAnsi="Calibri" w:cs="Times New Roman"/>
      <w:lang w:eastAsia="en-US"/>
    </w:rPr>
  </w:style>
  <w:style w:type="paragraph" w:customStyle="1" w:styleId="4138E7A22029449EA07A00AF88B0C2525">
    <w:name w:val="4138E7A22029449EA07A00AF88B0C2525"/>
    <w:rsid w:val="006602AE"/>
    <w:rPr>
      <w:rFonts w:ascii="Calibri" w:eastAsia="Calibri" w:hAnsi="Calibri" w:cs="Times New Roman"/>
      <w:lang w:eastAsia="en-US"/>
    </w:rPr>
  </w:style>
  <w:style w:type="paragraph" w:customStyle="1" w:styleId="B025ABF5F73A40F0A1E9DF040BDA92845">
    <w:name w:val="B025ABF5F73A40F0A1E9DF040BDA92845"/>
    <w:rsid w:val="006602AE"/>
    <w:rPr>
      <w:rFonts w:ascii="Calibri" w:eastAsia="Calibri" w:hAnsi="Calibri" w:cs="Times New Roman"/>
      <w:lang w:eastAsia="en-US"/>
    </w:rPr>
  </w:style>
  <w:style w:type="paragraph" w:customStyle="1" w:styleId="654475862363490EB32D058F7CC805725">
    <w:name w:val="654475862363490EB32D058F7CC805725"/>
    <w:rsid w:val="006602AE"/>
    <w:rPr>
      <w:rFonts w:ascii="Calibri" w:eastAsia="Calibri" w:hAnsi="Calibri" w:cs="Times New Roman"/>
      <w:lang w:eastAsia="en-US"/>
    </w:rPr>
  </w:style>
  <w:style w:type="paragraph" w:customStyle="1" w:styleId="849AB9EF42CA4A028D209B40014D55065">
    <w:name w:val="849AB9EF42CA4A028D209B40014D55065"/>
    <w:rsid w:val="006602AE"/>
    <w:rPr>
      <w:rFonts w:ascii="Calibri" w:eastAsia="Calibri" w:hAnsi="Calibri" w:cs="Times New Roman"/>
      <w:lang w:eastAsia="en-US"/>
    </w:rPr>
  </w:style>
  <w:style w:type="paragraph" w:customStyle="1" w:styleId="B68AA00023A7487B900BF4D00BA3D0E55">
    <w:name w:val="B68AA00023A7487B900BF4D00BA3D0E55"/>
    <w:rsid w:val="006602AE"/>
    <w:rPr>
      <w:rFonts w:ascii="Calibri" w:eastAsia="Calibri" w:hAnsi="Calibri" w:cs="Times New Roman"/>
      <w:lang w:eastAsia="en-US"/>
    </w:rPr>
  </w:style>
  <w:style w:type="paragraph" w:customStyle="1" w:styleId="5B8D40ECE0AA410B8E2F0DF6171028185">
    <w:name w:val="5B8D40ECE0AA410B8E2F0DF6171028185"/>
    <w:rsid w:val="006602AE"/>
    <w:rPr>
      <w:rFonts w:ascii="Calibri" w:eastAsia="Calibri" w:hAnsi="Calibri" w:cs="Times New Roman"/>
      <w:lang w:eastAsia="en-US"/>
    </w:rPr>
  </w:style>
  <w:style w:type="paragraph" w:customStyle="1" w:styleId="4237D3E443214983AA5D644BA5DBC1155">
    <w:name w:val="4237D3E443214983AA5D644BA5DBC1155"/>
    <w:rsid w:val="006602AE"/>
    <w:rPr>
      <w:rFonts w:ascii="Calibri" w:eastAsia="Calibri" w:hAnsi="Calibri" w:cs="Times New Roman"/>
      <w:lang w:eastAsia="en-US"/>
    </w:rPr>
  </w:style>
  <w:style w:type="paragraph" w:customStyle="1" w:styleId="0F48166CC9B04FE88E72BE8C1866116F5">
    <w:name w:val="0F48166CC9B04FE88E72BE8C1866116F5"/>
    <w:rsid w:val="006602AE"/>
    <w:rPr>
      <w:rFonts w:ascii="Calibri" w:eastAsia="Calibri" w:hAnsi="Calibri" w:cs="Times New Roman"/>
      <w:lang w:eastAsia="en-US"/>
    </w:rPr>
  </w:style>
  <w:style w:type="paragraph" w:customStyle="1" w:styleId="760FE850AA3A48048C19400CCBEF957E5">
    <w:name w:val="760FE850AA3A48048C19400CCBEF957E5"/>
    <w:rsid w:val="006602AE"/>
    <w:rPr>
      <w:rFonts w:ascii="Calibri" w:eastAsia="Calibri" w:hAnsi="Calibri" w:cs="Times New Roman"/>
      <w:lang w:eastAsia="en-US"/>
    </w:rPr>
  </w:style>
  <w:style w:type="paragraph" w:customStyle="1" w:styleId="D9978D5E160A4523AE58AD85D7FFD55D5">
    <w:name w:val="D9978D5E160A4523AE58AD85D7FFD55D5"/>
    <w:rsid w:val="006602AE"/>
    <w:rPr>
      <w:rFonts w:ascii="Calibri" w:eastAsia="Calibri" w:hAnsi="Calibri" w:cs="Times New Roman"/>
      <w:lang w:eastAsia="en-US"/>
    </w:rPr>
  </w:style>
  <w:style w:type="paragraph" w:customStyle="1" w:styleId="E8AEEA18E3CD45B398B4560E908BD32D5">
    <w:name w:val="E8AEEA18E3CD45B398B4560E908BD32D5"/>
    <w:rsid w:val="006602AE"/>
    <w:rPr>
      <w:rFonts w:ascii="Calibri" w:eastAsia="Calibri" w:hAnsi="Calibri" w:cs="Times New Roman"/>
      <w:lang w:eastAsia="en-US"/>
    </w:rPr>
  </w:style>
  <w:style w:type="paragraph" w:customStyle="1" w:styleId="DA25BA966AC5406892850027EE8500695">
    <w:name w:val="DA25BA966AC5406892850027EE8500695"/>
    <w:rsid w:val="006602AE"/>
    <w:rPr>
      <w:rFonts w:ascii="Calibri" w:eastAsia="Calibri" w:hAnsi="Calibri" w:cs="Times New Roman"/>
      <w:lang w:eastAsia="en-US"/>
    </w:rPr>
  </w:style>
  <w:style w:type="paragraph" w:customStyle="1" w:styleId="A9152FDD6EB046699FF88CA083F21E075">
    <w:name w:val="A9152FDD6EB046699FF88CA083F21E075"/>
    <w:rsid w:val="006602AE"/>
    <w:rPr>
      <w:rFonts w:ascii="Calibri" w:eastAsia="Calibri" w:hAnsi="Calibri" w:cs="Times New Roman"/>
      <w:lang w:eastAsia="en-US"/>
    </w:rPr>
  </w:style>
  <w:style w:type="paragraph" w:customStyle="1" w:styleId="6CB6641725DB4FB99D5C02F189F5CD0A">
    <w:name w:val="6CB6641725DB4FB99D5C02F189F5CD0A"/>
    <w:rsid w:val="00D523D7"/>
    <w:pPr>
      <w:spacing w:after="160" w:line="259" w:lineRule="auto"/>
    </w:pPr>
  </w:style>
  <w:style w:type="paragraph" w:customStyle="1" w:styleId="40BCAAC57620419CB72CC95AA16BB73D">
    <w:name w:val="40BCAAC57620419CB72CC95AA16BB73D"/>
    <w:rsid w:val="00D523D7"/>
    <w:pPr>
      <w:spacing w:after="160" w:line="259" w:lineRule="auto"/>
    </w:pPr>
  </w:style>
  <w:style w:type="paragraph" w:customStyle="1" w:styleId="566BEAC0550343DFBA562625D5907780">
    <w:name w:val="566BEAC0550343DFBA562625D5907780"/>
    <w:rsid w:val="00D523D7"/>
    <w:pPr>
      <w:spacing w:after="160" w:line="259" w:lineRule="auto"/>
    </w:pPr>
  </w:style>
  <w:style w:type="paragraph" w:customStyle="1" w:styleId="1BC51A2DD0CF490CB76BF2942137D89F">
    <w:name w:val="1BC51A2DD0CF490CB76BF2942137D89F"/>
    <w:rsid w:val="00D523D7"/>
    <w:pPr>
      <w:spacing w:after="160" w:line="259" w:lineRule="auto"/>
    </w:pPr>
  </w:style>
  <w:style w:type="paragraph" w:customStyle="1" w:styleId="E513333F954A49BAB072E2BDC34B8DBB">
    <w:name w:val="E513333F954A49BAB072E2BDC34B8DBB"/>
    <w:rsid w:val="00D523D7"/>
    <w:pPr>
      <w:spacing w:after="160" w:line="259" w:lineRule="auto"/>
    </w:pPr>
  </w:style>
  <w:style w:type="paragraph" w:customStyle="1" w:styleId="0252271C5B534761AD6B96C263AB5FD8">
    <w:name w:val="0252271C5B534761AD6B96C263AB5FD8"/>
    <w:rsid w:val="00D523D7"/>
    <w:pPr>
      <w:spacing w:after="160" w:line="259" w:lineRule="auto"/>
    </w:pPr>
  </w:style>
  <w:style w:type="paragraph" w:customStyle="1" w:styleId="6D6F3F09E907405DAE3CAB5731EE2921">
    <w:name w:val="6D6F3F09E907405DAE3CAB5731EE2921"/>
    <w:rsid w:val="00D523D7"/>
    <w:pPr>
      <w:spacing w:after="160" w:line="259" w:lineRule="auto"/>
    </w:pPr>
  </w:style>
  <w:style w:type="paragraph" w:customStyle="1" w:styleId="53081EB503564DF2BB4F9A98985E0A47">
    <w:name w:val="53081EB503564DF2BB4F9A98985E0A47"/>
    <w:rsid w:val="00D523D7"/>
    <w:pPr>
      <w:spacing w:after="160" w:line="259" w:lineRule="auto"/>
    </w:pPr>
  </w:style>
  <w:style w:type="paragraph" w:customStyle="1" w:styleId="D21CEC49DCBB44538EB8912E16A87379">
    <w:name w:val="D21CEC49DCBB44538EB8912E16A87379"/>
    <w:rsid w:val="00D523D7"/>
    <w:pPr>
      <w:spacing w:after="160" w:line="259" w:lineRule="auto"/>
    </w:pPr>
  </w:style>
  <w:style w:type="paragraph" w:customStyle="1" w:styleId="FE0ED6C4DA484D3280ECCE5D3EAEAF5A">
    <w:name w:val="FE0ED6C4DA484D3280ECCE5D3EAEAF5A"/>
    <w:rsid w:val="00D523D7"/>
    <w:pPr>
      <w:spacing w:after="160" w:line="259" w:lineRule="auto"/>
    </w:pPr>
  </w:style>
  <w:style w:type="paragraph" w:customStyle="1" w:styleId="DB06557E5DDC46F79985CD94F9988A16">
    <w:name w:val="DB06557E5DDC46F79985CD94F9988A16"/>
    <w:rsid w:val="00E77373"/>
    <w:pPr>
      <w:spacing w:after="160" w:line="259" w:lineRule="auto"/>
    </w:pPr>
  </w:style>
  <w:style w:type="paragraph" w:customStyle="1" w:styleId="C6AFB866712D4AA9A68EDF8473E1885B">
    <w:name w:val="C6AFB866712D4AA9A68EDF8473E1885B"/>
    <w:rsid w:val="00E77373"/>
    <w:pPr>
      <w:spacing w:after="160" w:line="259" w:lineRule="auto"/>
    </w:pPr>
  </w:style>
  <w:style w:type="paragraph" w:customStyle="1" w:styleId="338EACD5680A46A78B261AF857E9610E">
    <w:name w:val="338EACD5680A46A78B261AF857E9610E"/>
    <w:rsid w:val="0020064E"/>
    <w:pPr>
      <w:spacing w:after="160" w:line="259" w:lineRule="auto"/>
    </w:pPr>
  </w:style>
  <w:style w:type="paragraph" w:customStyle="1" w:styleId="86658C80C6BF46C9B5676A65D2A35B76">
    <w:name w:val="86658C80C6BF46C9B5676A65D2A35B76"/>
    <w:rsid w:val="0020064E"/>
    <w:pPr>
      <w:spacing w:after="160" w:line="259" w:lineRule="auto"/>
    </w:pPr>
  </w:style>
  <w:style w:type="paragraph" w:customStyle="1" w:styleId="0B3ACC85352A44C5B237C5A8BDA050BA">
    <w:name w:val="0B3ACC85352A44C5B237C5A8BDA050BA"/>
    <w:rsid w:val="0020064E"/>
    <w:pPr>
      <w:spacing w:after="160" w:line="259" w:lineRule="auto"/>
    </w:pPr>
  </w:style>
  <w:style w:type="paragraph" w:customStyle="1" w:styleId="F77006CF70DA462CBF223AAACCEFE186">
    <w:name w:val="F77006CF70DA462CBF223AAACCEFE186"/>
    <w:rsid w:val="00A069BF"/>
    <w:pPr>
      <w:spacing w:after="160" w:line="259" w:lineRule="auto"/>
    </w:pPr>
  </w:style>
  <w:style w:type="paragraph" w:customStyle="1" w:styleId="BCF8FE8ED2C24F469BEA9C724C552C1D">
    <w:name w:val="BCF8FE8ED2C24F469BEA9C724C552C1D"/>
    <w:rsid w:val="00A069BF"/>
    <w:pPr>
      <w:spacing w:after="160" w:line="259" w:lineRule="auto"/>
    </w:pPr>
  </w:style>
  <w:style w:type="paragraph" w:customStyle="1" w:styleId="3660AE4D197144B28F887CB53DF0AAF5">
    <w:name w:val="3660AE4D197144B28F887CB53DF0AAF5"/>
    <w:rsid w:val="00A069BF"/>
    <w:pPr>
      <w:spacing w:after="160" w:line="259" w:lineRule="auto"/>
    </w:pPr>
  </w:style>
  <w:style w:type="paragraph" w:customStyle="1" w:styleId="B0048ACA418C4558BA7558FED3746700">
    <w:name w:val="B0048ACA418C4558BA7558FED3746700"/>
    <w:rsid w:val="00A069BF"/>
    <w:pPr>
      <w:spacing w:after="160" w:line="259" w:lineRule="auto"/>
    </w:pPr>
  </w:style>
  <w:style w:type="paragraph" w:customStyle="1" w:styleId="AF8A4E8028D540148EAA7395FEB5FE23">
    <w:name w:val="AF8A4E8028D540148EAA7395FEB5FE23"/>
    <w:rsid w:val="00A069BF"/>
    <w:pPr>
      <w:spacing w:after="160" w:line="259" w:lineRule="auto"/>
    </w:pPr>
  </w:style>
  <w:style w:type="paragraph" w:customStyle="1" w:styleId="F78EDB52C4E6443E94E46C2F03196F6F">
    <w:name w:val="F78EDB52C4E6443E94E46C2F03196F6F"/>
    <w:rsid w:val="00A069BF"/>
    <w:pPr>
      <w:spacing w:after="160" w:line="259" w:lineRule="auto"/>
    </w:pPr>
  </w:style>
  <w:style w:type="paragraph" w:customStyle="1" w:styleId="D5D85404C0D44FA58CE78B3EE56014D4">
    <w:name w:val="D5D85404C0D44FA58CE78B3EE56014D4"/>
    <w:rsid w:val="00A069BF"/>
    <w:pPr>
      <w:spacing w:after="160" w:line="259" w:lineRule="auto"/>
    </w:pPr>
  </w:style>
  <w:style w:type="paragraph" w:customStyle="1" w:styleId="95FBB78FA17B489CAF67868FC74C9CB8">
    <w:name w:val="95FBB78FA17B489CAF67868FC74C9CB8"/>
    <w:rsid w:val="00A069BF"/>
    <w:pPr>
      <w:spacing w:after="160" w:line="259" w:lineRule="auto"/>
    </w:pPr>
  </w:style>
  <w:style w:type="paragraph" w:customStyle="1" w:styleId="1C07842326AE4F5A80A4233524DD23D4">
    <w:name w:val="1C07842326AE4F5A80A4233524DD23D4"/>
    <w:rsid w:val="00A069BF"/>
    <w:pPr>
      <w:spacing w:after="160" w:line="259" w:lineRule="auto"/>
    </w:pPr>
  </w:style>
  <w:style w:type="paragraph" w:customStyle="1" w:styleId="86C6B1BA4B744B59BEDEDA45CA166F82">
    <w:name w:val="86C6B1BA4B744B59BEDEDA45CA166F82"/>
    <w:rsid w:val="00A069BF"/>
    <w:pPr>
      <w:spacing w:after="160" w:line="259" w:lineRule="auto"/>
    </w:pPr>
  </w:style>
  <w:style w:type="paragraph" w:customStyle="1" w:styleId="7622F22E15DD42B6A8E0440BD39878E6">
    <w:name w:val="7622F22E15DD42B6A8E0440BD39878E6"/>
    <w:rsid w:val="00A069BF"/>
    <w:pPr>
      <w:spacing w:after="160" w:line="259" w:lineRule="auto"/>
    </w:pPr>
  </w:style>
  <w:style w:type="paragraph" w:customStyle="1" w:styleId="2426C588CAA34D93B1399F69EFD11AE7">
    <w:name w:val="2426C588CAA34D93B1399F69EFD11AE7"/>
    <w:rsid w:val="00A069BF"/>
    <w:pPr>
      <w:spacing w:after="160" w:line="259" w:lineRule="auto"/>
    </w:pPr>
  </w:style>
  <w:style w:type="paragraph" w:customStyle="1" w:styleId="5948280E515D4500BE2D6C2C12C598B1">
    <w:name w:val="5948280E515D4500BE2D6C2C12C598B1"/>
    <w:rsid w:val="00A069BF"/>
    <w:pPr>
      <w:spacing w:after="160" w:line="259" w:lineRule="auto"/>
    </w:pPr>
  </w:style>
  <w:style w:type="paragraph" w:customStyle="1" w:styleId="A0F0E90B5EDE4D37839C520414F5B8D8">
    <w:name w:val="A0F0E90B5EDE4D37839C520414F5B8D8"/>
    <w:rsid w:val="00A069BF"/>
    <w:pPr>
      <w:spacing w:after="160" w:line="259" w:lineRule="auto"/>
    </w:pPr>
  </w:style>
  <w:style w:type="paragraph" w:customStyle="1" w:styleId="B899B6F56BBD4D62B9EF5A66E708ACC4">
    <w:name w:val="B899B6F56BBD4D62B9EF5A66E708ACC4"/>
    <w:rsid w:val="00A069BF"/>
    <w:pPr>
      <w:spacing w:after="160" w:line="259" w:lineRule="auto"/>
    </w:pPr>
  </w:style>
  <w:style w:type="paragraph" w:customStyle="1" w:styleId="8B87332B4F2C43CE9196A54F27DD4934">
    <w:name w:val="8B87332B4F2C43CE9196A54F27DD4934"/>
    <w:rsid w:val="00A069BF"/>
    <w:pPr>
      <w:spacing w:after="160" w:line="259" w:lineRule="auto"/>
    </w:pPr>
  </w:style>
  <w:style w:type="paragraph" w:customStyle="1" w:styleId="3DCA17553DEF40F186ADCBE3BBE4BC8A">
    <w:name w:val="3DCA17553DEF40F186ADCBE3BBE4BC8A"/>
    <w:rsid w:val="00A069BF"/>
    <w:pPr>
      <w:spacing w:after="160" w:line="259" w:lineRule="auto"/>
    </w:pPr>
  </w:style>
  <w:style w:type="paragraph" w:customStyle="1" w:styleId="2D4BC1FC0E2547698AF6BDE066EA05D712">
    <w:name w:val="2D4BC1FC0E2547698AF6BDE066EA05D712"/>
    <w:rsid w:val="00A069BF"/>
    <w:rPr>
      <w:rFonts w:ascii="Calibri" w:eastAsia="Calibri" w:hAnsi="Calibri" w:cs="Times New Roman"/>
      <w:lang w:eastAsia="en-US"/>
    </w:rPr>
  </w:style>
  <w:style w:type="paragraph" w:customStyle="1" w:styleId="295DCFF0EA244C1BB6F17569DC3E0E7E12">
    <w:name w:val="295DCFF0EA244C1BB6F17569DC3E0E7E12"/>
    <w:rsid w:val="00A069BF"/>
    <w:rPr>
      <w:rFonts w:ascii="Calibri" w:eastAsia="Calibri" w:hAnsi="Calibri" w:cs="Times New Roman"/>
      <w:lang w:eastAsia="en-US"/>
    </w:rPr>
  </w:style>
  <w:style w:type="paragraph" w:customStyle="1" w:styleId="2234A59CD1B9474E81BF4E481C21FCFD12">
    <w:name w:val="2234A59CD1B9474E81BF4E481C21FCFD12"/>
    <w:rsid w:val="00A069BF"/>
    <w:rPr>
      <w:rFonts w:ascii="Calibri" w:eastAsia="Calibri" w:hAnsi="Calibri" w:cs="Times New Roman"/>
      <w:lang w:eastAsia="en-US"/>
    </w:rPr>
  </w:style>
  <w:style w:type="paragraph" w:customStyle="1" w:styleId="525D43B8E8F441E0B92CD23D068B09CA8">
    <w:name w:val="525D43B8E8F441E0B92CD23D068B09CA8"/>
    <w:rsid w:val="00A069BF"/>
    <w:rPr>
      <w:rFonts w:ascii="Calibri" w:eastAsia="Calibri" w:hAnsi="Calibri" w:cs="Times New Roman"/>
      <w:lang w:eastAsia="en-US"/>
    </w:rPr>
  </w:style>
  <w:style w:type="paragraph" w:customStyle="1" w:styleId="8597F45EE2CE4738BDE86A18F179105312">
    <w:name w:val="8597F45EE2CE4738BDE86A18F179105312"/>
    <w:rsid w:val="00A069BF"/>
    <w:rPr>
      <w:rFonts w:ascii="Calibri" w:eastAsia="Calibri" w:hAnsi="Calibri" w:cs="Times New Roman"/>
      <w:lang w:eastAsia="en-US"/>
    </w:rPr>
  </w:style>
  <w:style w:type="paragraph" w:customStyle="1" w:styleId="905096B9B0B74026A44A665DFBB195BD2">
    <w:name w:val="905096B9B0B74026A44A665DFBB195BD2"/>
    <w:rsid w:val="00A069BF"/>
    <w:rPr>
      <w:rFonts w:ascii="Calibri" w:eastAsia="Calibri" w:hAnsi="Calibri" w:cs="Times New Roman"/>
      <w:lang w:eastAsia="en-US"/>
    </w:rPr>
  </w:style>
  <w:style w:type="paragraph" w:customStyle="1" w:styleId="6D6C1E90CE434E128AB0908B0DE0441F2">
    <w:name w:val="6D6C1E90CE434E128AB0908B0DE0441F2"/>
    <w:rsid w:val="00A069BF"/>
    <w:rPr>
      <w:rFonts w:ascii="Calibri" w:eastAsia="Calibri" w:hAnsi="Calibri" w:cs="Times New Roman"/>
      <w:lang w:eastAsia="en-US"/>
    </w:rPr>
  </w:style>
  <w:style w:type="paragraph" w:customStyle="1" w:styleId="FE0ED6C4DA484D3280ECCE5D3EAEAF5A1">
    <w:name w:val="FE0ED6C4DA484D3280ECCE5D3EAEAF5A1"/>
    <w:rsid w:val="00A069BF"/>
    <w:rPr>
      <w:rFonts w:ascii="Calibri" w:eastAsia="Calibri" w:hAnsi="Calibri" w:cs="Times New Roman"/>
      <w:lang w:eastAsia="en-US"/>
    </w:rPr>
  </w:style>
  <w:style w:type="paragraph" w:customStyle="1" w:styleId="CA0855E28F394CD881D3EF40C179EB3D11">
    <w:name w:val="CA0855E28F394CD881D3EF40C179EB3D11"/>
    <w:rsid w:val="00A069BF"/>
    <w:rPr>
      <w:rFonts w:ascii="Calibri" w:eastAsia="Calibri" w:hAnsi="Calibri" w:cs="Times New Roman"/>
      <w:lang w:eastAsia="en-US"/>
    </w:rPr>
  </w:style>
  <w:style w:type="paragraph" w:customStyle="1" w:styleId="FFC08312918A41F3A2D3569CF794F3F72">
    <w:name w:val="FFC08312918A41F3A2D3569CF794F3F72"/>
    <w:rsid w:val="00A069BF"/>
    <w:rPr>
      <w:rFonts w:ascii="Calibri" w:eastAsia="Calibri" w:hAnsi="Calibri" w:cs="Times New Roman"/>
      <w:lang w:eastAsia="en-US"/>
    </w:rPr>
  </w:style>
  <w:style w:type="paragraph" w:customStyle="1" w:styleId="273BDDFFBEA545A1BDC2A4CC341535CC2">
    <w:name w:val="273BDDFFBEA545A1BDC2A4CC341535CC2"/>
    <w:rsid w:val="00A069BF"/>
    <w:rPr>
      <w:rFonts w:ascii="Calibri" w:eastAsia="Calibri" w:hAnsi="Calibri" w:cs="Times New Roman"/>
      <w:lang w:eastAsia="en-US"/>
    </w:rPr>
  </w:style>
  <w:style w:type="paragraph" w:customStyle="1" w:styleId="CC1D98540F8143EEAE4AACB4C7E0166B2">
    <w:name w:val="CC1D98540F8143EEAE4AACB4C7E0166B2"/>
    <w:rsid w:val="00A069BF"/>
    <w:rPr>
      <w:rFonts w:ascii="Calibri" w:eastAsia="Calibri" w:hAnsi="Calibri" w:cs="Times New Roman"/>
      <w:lang w:eastAsia="en-US"/>
    </w:rPr>
  </w:style>
  <w:style w:type="paragraph" w:customStyle="1" w:styleId="26E0AEF02B7D49DAAA5430BC21E7EF332">
    <w:name w:val="26E0AEF02B7D49DAAA5430BC21E7EF332"/>
    <w:rsid w:val="00A069BF"/>
    <w:rPr>
      <w:rFonts w:ascii="Calibri" w:eastAsia="Calibri" w:hAnsi="Calibri" w:cs="Times New Roman"/>
      <w:lang w:eastAsia="en-US"/>
    </w:rPr>
  </w:style>
  <w:style w:type="paragraph" w:customStyle="1" w:styleId="8B87332B4F2C43CE9196A54F27DD49341">
    <w:name w:val="8B87332B4F2C43CE9196A54F27DD49341"/>
    <w:rsid w:val="00A069BF"/>
    <w:rPr>
      <w:rFonts w:ascii="Calibri" w:eastAsia="Calibri" w:hAnsi="Calibri" w:cs="Times New Roman"/>
      <w:lang w:eastAsia="en-US"/>
    </w:rPr>
  </w:style>
  <w:style w:type="paragraph" w:customStyle="1" w:styleId="40BCAAC57620419CB72CC95AA16BB73D1">
    <w:name w:val="40BCAAC57620419CB72CC95AA16BB73D1"/>
    <w:rsid w:val="00A069BF"/>
    <w:rPr>
      <w:rFonts w:ascii="Calibri" w:eastAsia="Calibri" w:hAnsi="Calibri" w:cs="Times New Roman"/>
      <w:lang w:eastAsia="en-US"/>
    </w:rPr>
  </w:style>
  <w:style w:type="paragraph" w:customStyle="1" w:styleId="77A60E6E1976436089A681A65278F4176">
    <w:name w:val="77A60E6E1976436089A681A65278F4176"/>
    <w:rsid w:val="00A069BF"/>
    <w:rPr>
      <w:rFonts w:ascii="Calibri" w:eastAsia="Calibri" w:hAnsi="Calibri" w:cs="Times New Roman"/>
      <w:lang w:eastAsia="en-US"/>
    </w:rPr>
  </w:style>
  <w:style w:type="paragraph" w:customStyle="1" w:styleId="D21CEC49DCBB44538EB8912E16A873791">
    <w:name w:val="D21CEC49DCBB44538EB8912E16A873791"/>
    <w:rsid w:val="00A069BF"/>
    <w:rPr>
      <w:rFonts w:ascii="Calibri" w:eastAsia="Calibri" w:hAnsi="Calibri" w:cs="Times New Roman"/>
      <w:lang w:eastAsia="en-US"/>
    </w:rPr>
  </w:style>
  <w:style w:type="paragraph" w:customStyle="1" w:styleId="53081EB503564DF2BB4F9A98985E0A471">
    <w:name w:val="53081EB503564DF2BB4F9A98985E0A471"/>
    <w:rsid w:val="00A069BF"/>
    <w:rPr>
      <w:rFonts w:ascii="Calibri" w:eastAsia="Calibri" w:hAnsi="Calibri" w:cs="Times New Roman"/>
      <w:lang w:eastAsia="en-US"/>
    </w:rPr>
  </w:style>
  <w:style w:type="paragraph" w:customStyle="1" w:styleId="5948280E515D4500BE2D6C2C12C598B11">
    <w:name w:val="5948280E515D4500BE2D6C2C12C598B11"/>
    <w:rsid w:val="00A069BF"/>
    <w:rPr>
      <w:rFonts w:ascii="Calibri" w:eastAsia="Calibri" w:hAnsi="Calibri" w:cs="Times New Roman"/>
      <w:lang w:eastAsia="en-US"/>
    </w:rPr>
  </w:style>
  <w:style w:type="paragraph" w:customStyle="1" w:styleId="A0F0E90B5EDE4D37839C520414F5B8D81">
    <w:name w:val="A0F0E90B5EDE4D37839C520414F5B8D81"/>
    <w:rsid w:val="00A069BF"/>
    <w:rPr>
      <w:rFonts w:ascii="Calibri" w:eastAsia="Calibri" w:hAnsi="Calibri" w:cs="Times New Roman"/>
      <w:lang w:eastAsia="en-US"/>
    </w:rPr>
  </w:style>
  <w:style w:type="paragraph" w:customStyle="1" w:styleId="B899B6F56BBD4D62B9EF5A66E708ACC41">
    <w:name w:val="B899B6F56BBD4D62B9EF5A66E708ACC41"/>
    <w:rsid w:val="00A069BF"/>
    <w:rPr>
      <w:rFonts w:ascii="Calibri" w:eastAsia="Calibri" w:hAnsi="Calibri" w:cs="Times New Roman"/>
      <w:lang w:eastAsia="en-US"/>
    </w:rPr>
  </w:style>
  <w:style w:type="paragraph" w:customStyle="1" w:styleId="B70917C8AFC84CE68701A67C61B9FF43">
    <w:name w:val="B70917C8AFC84CE68701A67C61B9FF43"/>
    <w:rsid w:val="00A069BF"/>
    <w:pPr>
      <w:spacing w:after="160" w:line="259" w:lineRule="auto"/>
    </w:pPr>
  </w:style>
  <w:style w:type="paragraph" w:customStyle="1" w:styleId="6FE68093F72B469FA20A54DDEF0F1AD6">
    <w:name w:val="6FE68093F72B469FA20A54DDEF0F1AD6"/>
    <w:rsid w:val="00C07C94"/>
    <w:pPr>
      <w:spacing w:after="160" w:line="259" w:lineRule="auto"/>
    </w:pPr>
  </w:style>
  <w:style w:type="paragraph" w:customStyle="1" w:styleId="6A7F1DACB36A47C6A365F56E9031B03A">
    <w:name w:val="6A7F1DACB36A47C6A365F56E9031B03A"/>
    <w:rsid w:val="00E6343E"/>
    <w:pPr>
      <w:spacing w:after="160" w:line="259" w:lineRule="auto"/>
    </w:pPr>
  </w:style>
  <w:style w:type="paragraph" w:customStyle="1" w:styleId="94365A4FAE4845628AD8E59ACA3BBE7E">
    <w:name w:val="94365A4FAE4845628AD8E59ACA3BBE7E"/>
    <w:rsid w:val="00E6343E"/>
    <w:pPr>
      <w:spacing w:after="160" w:line="259" w:lineRule="auto"/>
    </w:pPr>
  </w:style>
  <w:style w:type="paragraph" w:customStyle="1" w:styleId="D1652030D29C4D4DA9B4F9DEE7C1646B">
    <w:name w:val="D1652030D29C4D4DA9B4F9DEE7C1646B"/>
    <w:rsid w:val="00E634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A18D0EBD717428A11E504E98CA483" ma:contentTypeVersion="10" ma:contentTypeDescription="Opret et nyt dokument." ma:contentTypeScope="" ma:versionID="ac67311c2ee8bd88be334f954debe2c9">
  <xsd:schema xmlns:xsd="http://www.w3.org/2001/XMLSchema" xmlns:xs="http://www.w3.org/2001/XMLSchema" xmlns:p="http://schemas.microsoft.com/office/2006/metadata/properties" xmlns:ns3="3b92d8ca-8211-46d6-a34a-05ee11f8cd4a" targetNamespace="http://schemas.microsoft.com/office/2006/metadata/properties" ma:root="true" ma:fieldsID="355ddeb4bfb450bd5170df1e38b6e7e0" ns3:_="">
    <xsd:import namespace="3b92d8ca-8211-46d6-a34a-05ee11f8c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d8ca-8211-46d6-a34a-05ee11f8c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C0B6-7065-41E5-BF99-259BA12F3EC0}">
  <ds:schemaRefs>
    <ds:schemaRef ds:uri="http://www.w3.org/XML/1998/namespace"/>
    <ds:schemaRef ds:uri="http://purl.org/dc/elements/1.1/"/>
    <ds:schemaRef ds:uri="http://schemas.microsoft.com/office/infopath/2007/PartnerControls"/>
    <ds:schemaRef ds:uri="3b92d8ca-8211-46d6-a34a-05ee11f8cd4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DC487B-91DC-4F26-AC93-4ACC988C5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48E3E-903A-4FC0-80E6-F2835A65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d8ca-8211-46d6-a34a-05ee11f8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8704E-7955-45D7-8516-D7D9BE96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d Ole Hosbond Poulsen</dc:creator>
  <cp:lastModifiedBy>Svend Ole Hosbond Poulsen</cp:lastModifiedBy>
  <cp:revision>9</cp:revision>
  <cp:lastPrinted>2020-11-04T10:35:00Z</cp:lastPrinted>
  <dcterms:created xsi:type="dcterms:W3CDTF">2020-11-23T10:23:00Z</dcterms:created>
  <dcterms:modified xsi:type="dcterms:W3CDTF">2021-01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A18D0EBD717428A11E504E98CA483</vt:lpwstr>
  </property>
</Properties>
</file>